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D83C" w14:textId="0A1AAF30" w:rsidR="00E2304E" w:rsidRDefault="00B140EE" w:rsidP="0076259D">
      <w:pPr>
        <w:jc w:val="center"/>
        <w:rPr>
          <w:rFonts w:ascii="Arial" w:hAnsi="Arial" w:cs="Arial"/>
          <w:b/>
          <w:bCs/>
          <w:color w:val="333333"/>
          <w:sz w:val="24"/>
        </w:rPr>
      </w:pPr>
      <w:r w:rsidRPr="00B140EE">
        <w:rPr>
          <w:rFonts w:ascii="Arial" w:hAnsi="Arial" w:cs="Arial"/>
          <w:b/>
          <w:bCs/>
          <w:color w:val="333333"/>
          <w:sz w:val="24"/>
        </w:rPr>
        <w:t>ST</w:t>
      </w:r>
      <w:r w:rsidR="007B5749">
        <w:rPr>
          <w:rFonts w:ascii="Arial" w:hAnsi="Arial" w:cs="Arial"/>
          <w:b/>
          <w:bCs/>
          <w:color w:val="333333"/>
          <w:sz w:val="24"/>
        </w:rPr>
        <w:t>A</w:t>
      </w:r>
      <w:r w:rsidRPr="00B140EE">
        <w:rPr>
          <w:rFonts w:ascii="Arial" w:hAnsi="Arial" w:cs="Arial" w:hint="eastAsia"/>
          <w:b/>
          <w:bCs/>
          <w:color w:val="333333"/>
          <w:sz w:val="24"/>
        </w:rPr>
        <w:t>H</w:t>
      </w:r>
      <w:r w:rsidR="007B5749">
        <w:rPr>
          <w:rFonts w:ascii="Arial" w:hAnsi="Arial" w:cs="Arial"/>
          <w:b/>
          <w:bCs/>
          <w:color w:val="333333"/>
          <w:sz w:val="24"/>
        </w:rPr>
        <w:t>200</w:t>
      </w:r>
      <w:r w:rsidRPr="00B140EE">
        <w:rPr>
          <w:rFonts w:ascii="Arial" w:hAnsi="Arial" w:cs="Arial" w:hint="eastAsia"/>
          <w:b/>
          <w:bCs/>
          <w:color w:val="333333"/>
          <w:sz w:val="24"/>
        </w:rPr>
        <w:t>S</w:t>
      </w:r>
      <w:r w:rsidR="007B5749">
        <w:rPr>
          <w:rFonts w:ascii="Arial" w:hAnsi="Arial" w:cs="Arial"/>
          <w:b/>
          <w:bCs/>
          <w:color w:val="333333"/>
          <w:sz w:val="24"/>
        </w:rPr>
        <w:t>F</w:t>
      </w:r>
      <w:r w:rsidR="00B90E2B">
        <w:rPr>
          <w:rFonts w:ascii="Arial" w:hAnsi="Arial" w:cs="Arial"/>
          <w:b/>
          <w:bCs/>
          <w:color w:val="333333"/>
          <w:sz w:val="24"/>
        </w:rPr>
        <w:t>12</w:t>
      </w:r>
    </w:p>
    <w:p w14:paraId="45371747" w14:textId="56F20273" w:rsidR="0076259D" w:rsidRDefault="0076259D" w:rsidP="00E2304E">
      <w:pPr>
        <w:ind w:leftChars="1200" w:left="252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关电源</w:t>
      </w:r>
      <w:r w:rsidRPr="0076259D">
        <w:rPr>
          <w:rFonts w:ascii="宋体" w:eastAsia="宋体" w:hAnsi="宋体" w:hint="eastAsia"/>
          <w:sz w:val="32"/>
          <w:szCs w:val="32"/>
        </w:rPr>
        <w:t>技术规格书</w:t>
      </w:r>
    </w:p>
    <w:p w14:paraId="28546259" w14:textId="51BEA7A0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产品名称：</w:t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 w:hint="eastAsia"/>
          <w:sz w:val="28"/>
          <w:szCs w:val="28"/>
          <w:u w:val="single"/>
        </w:rPr>
        <w:t>开关电源</w:t>
      </w:r>
    </w:p>
    <w:p w14:paraId="1A317FB7" w14:textId="067D7EDD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9551DC">
        <w:rPr>
          <w:rFonts w:ascii="宋体" w:eastAsia="宋体" w:hAnsi="宋体" w:hint="eastAsia"/>
          <w:sz w:val="28"/>
          <w:szCs w:val="28"/>
        </w:rPr>
        <w:t>产品型号：</w:t>
      </w:r>
      <w:r w:rsidR="00B140EE" w:rsidRPr="00B140EE">
        <w:rPr>
          <w:rFonts w:ascii="宋体" w:eastAsia="宋体" w:hAnsi="宋体"/>
          <w:sz w:val="28"/>
          <w:szCs w:val="28"/>
          <w:u w:val="single"/>
        </w:rPr>
        <w:t>ST</w:t>
      </w:r>
      <w:r w:rsidR="007B5749">
        <w:rPr>
          <w:rFonts w:ascii="宋体" w:eastAsia="宋体" w:hAnsi="宋体"/>
          <w:sz w:val="28"/>
          <w:szCs w:val="28"/>
          <w:u w:val="single"/>
        </w:rPr>
        <w:t>A</w:t>
      </w:r>
      <w:r w:rsidR="00B140EE" w:rsidRPr="00B140EE">
        <w:rPr>
          <w:rFonts w:ascii="宋体" w:eastAsia="宋体" w:hAnsi="宋体" w:hint="eastAsia"/>
          <w:sz w:val="28"/>
          <w:szCs w:val="28"/>
          <w:u w:val="single"/>
        </w:rPr>
        <w:t>H</w:t>
      </w:r>
      <w:r w:rsidR="007B5749">
        <w:rPr>
          <w:rFonts w:ascii="宋体" w:eastAsia="宋体" w:hAnsi="宋体"/>
          <w:sz w:val="28"/>
          <w:szCs w:val="28"/>
          <w:u w:val="single"/>
        </w:rPr>
        <w:t>2</w:t>
      </w:r>
      <w:r w:rsidR="00B140EE" w:rsidRPr="00B140EE">
        <w:rPr>
          <w:rFonts w:ascii="宋体" w:eastAsia="宋体" w:hAnsi="宋体" w:hint="eastAsia"/>
          <w:sz w:val="28"/>
          <w:szCs w:val="28"/>
          <w:u w:val="single"/>
        </w:rPr>
        <w:t>00</w:t>
      </w:r>
      <w:r w:rsidR="007B5749">
        <w:rPr>
          <w:rFonts w:ascii="宋体" w:eastAsia="宋体" w:hAnsi="宋体"/>
          <w:sz w:val="28"/>
          <w:szCs w:val="28"/>
          <w:u w:val="single"/>
        </w:rPr>
        <w:t>SF</w:t>
      </w:r>
      <w:r w:rsidR="00B90E2B">
        <w:rPr>
          <w:rFonts w:ascii="宋体" w:eastAsia="宋体" w:hAnsi="宋体"/>
          <w:sz w:val="28"/>
          <w:szCs w:val="28"/>
          <w:u w:val="single"/>
        </w:rPr>
        <w:t>12</w:t>
      </w:r>
      <w:r w:rsidR="007B5749">
        <w:rPr>
          <w:rFonts w:ascii="宋体" w:eastAsia="宋体" w:hAnsi="宋体" w:hint="eastAsia"/>
          <w:sz w:val="28"/>
          <w:szCs w:val="28"/>
          <w:u w:val="single"/>
        </w:rPr>
        <w:t>系列</w:t>
      </w:r>
    </w:p>
    <w:p w14:paraId="1986C34C" w14:textId="72254C45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版本：</w:t>
      </w:r>
      <w:r w:rsidR="00E2304E">
        <w:rPr>
          <w:rFonts w:ascii="宋体" w:eastAsia="宋体" w:hAnsi="宋体"/>
          <w:sz w:val="28"/>
          <w:szCs w:val="28"/>
          <w:u w:val="single"/>
        </w:rPr>
        <w:t>V1.0</w:t>
      </w:r>
    </w:p>
    <w:p w14:paraId="681517E0" w14:textId="0C41C984" w:rsidR="00E43408" w:rsidRDefault="00E43408" w:rsidP="0076259D">
      <w:pPr>
        <w:jc w:val="center"/>
        <w:rPr>
          <w:rFonts w:ascii="宋体" w:eastAsia="宋体" w:hAnsi="宋体"/>
          <w:sz w:val="30"/>
          <w:szCs w:val="30"/>
          <w:u w:val="single"/>
        </w:rPr>
      </w:pPr>
    </w:p>
    <w:p w14:paraId="52DC77F6" w14:textId="77777777" w:rsidR="00E43408" w:rsidRDefault="00E43408" w:rsidP="0076259D">
      <w:pPr>
        <w:jc w:val="center"/>
        <w:rPr>
          <w:rFonts w:ascii="宋体" w:eastAsia="宋体" w:hAnsi="宋体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071"/>
      </w:tblGrid>
      <w:tr w:rsidR="0076259D" w14:paraId="6C20D98D" w14:textId="77777777" w:rsidTr="00E213CA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3F8DAF9C" w14:textId="2E259D03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</w:tcPr>
          <w:p w14:paraId="3996C292" w14:textId="54F10979" w:rsidR="0076259D" w:rsidRPr="0076259D" w:rsidRDefault="00E43408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</w:tcPr>
          <w:p w14:paraId="67B33F24" w14:textId="580C6A9E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628A3BB1" w14:textId="179E7D77" w:rsidR="0076259D" w:rsidRPr="0076259D" w:rsidRDefault="00E43408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</w:t>
            </w:r>
            <w:r w:rsidR="0076259D" w:rsidRPr="0076259D">
              <w:rPr>
                <w:rFonts w:ascii="宋体" w:eastAsia="宋体" w:hAnsi="宋体" w:hint="eastAsia"/>
                <w:sz w:val="18"/>
                <w:szCs w:val="18"/>
              </w:rPr>
              <w:t>人</w:t>
            </w:r>
          </w:p>
        </w:tc>
      </w:tr>
      <w:tr w:rsidR="0076259D" w14:paraId="5124CD88" w14:textId="77777777" w:rsidTr="00F772E9">
        <w:tc>
          <w:tcPr>
            <w:tcW w:w="704" w:type="dxa"/>
          </w:tcPr>
          <w:p w14:paraId="4346F7C6" w14:textId="699973CB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149C4305" w14:textId="727BF621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正式版</w:t>
            </w:r>
          </w:p>
        </w:tc>
        <w:tc>
          <w:tcPr>
            <w:tcW w:w="1276" w:type="dxa"/>
          </w:tcPr>
          <w:p w14:paraId="49C3D35C" w14:textId="0E2AE071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</w:t>
            </w:r>
            <w:r w:rsidR="007B5749">
              <w:rPr>
                <w:rFonts w:ascii="宋体" w:eastAsia="宋体" w:hAnsi="宋体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7B5749">
              <w:rPr>
                <w:rFonts w:ascii="宋体" w:eastAsia="宋体" w:hAnsi="宋体"/>
                <w:sz w:val="18"/>
                <w:szCs w:val="18"/>
                <w:u w:val="single"/>
              </w:rPr>
              <w:t>9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7B5749">
              <w:rPr>
                <w:rFonts w:ascii="宋体" w:eastAsia="宋体" w:hAnsi="宋体"/>
                <w:sz w:val="18"/>
                <w:szCs w:val="18"/>
                <w:u w:val="single"/>
              </w:rPr>
              <w:t>8</w:t>
            </w:r>
          </w:p>
        </w:tc>
        <w:tc>
          <w:tcPr>
            <w:tcW w:w="1071" w:type="dxa"/>
          </w:tcPr>
          <w:p w14:paraId="78904144" w14:textId="21175FF9" w:rsidR="0076259D" w:rsidRPr="0076259D" w:rsidRDefault="00A66D9F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林靖怡</w:t>
            </w:r>
          </w:p>
        </w:tc>
      </w:tr>
      <w:tr w:rsidR="0076259D" w14:paraId="029754FF" w14:textId="77777777" w:rsidTr="00F772E9">
        <w:tc>
          <w:tcPr>
            <w:tcW w:w="704" w:type="dxa"/>
          </w:tcPr>
          <w:p w14:paraId="0BEDAFC1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  <w:tc>
          <w:tcPr>
            <w:tcW w:w="5245" w:type="dxa"/>
          </w:tcPr>
          <w:p w14:paraId="387C2E52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0F09C3E7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  <w:tc>
          <w:tcPr>
            <w:tcW w:w="1071" w:type="dxa"/>
          </w:tcPr>
          <w:p w14:paraId="04AD2CAB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</w:tr>
    </w:tbl>
    <w:p w14:paraId="0EE4F072" w14:textId="77777777" w:rsidR="0076259D" w:rsidRPr="0076259D" w:rsidRDefault="0076259D" w:rsidP="0076259D">
      <w:pPr>
        <w:jc w:val="left"/>
        <w:rPr>
          <w:rFonts w:ascii="宋体" w:eastAsia="宋体" w:hAnsi="宋体"/>
          <w:sz w:val="30"/>
          <w:szCs w:val="30"/>
          <w:u w:val="single"/>
        </w:rPr>
      </w:pPr>
    </w:p>
    <w:p w14:paraId="737333A0" w14:textId="77777777" w:rsidR="0076259D" w:rsidRPr="0076259D" w:rsidRDefault="0076259D" w:rsidP="0076259D">
      <w:pPr>
        <w:jc w:val="center"/>
        <w:rPr>
          <w:rFonts w:ascii="宋体" w:eastAsia="宋体" w:hAnsi="宋体"/>
          <w:sz w:val="30"/>
          <w:szCs w:val="30"/>
        </w:rPr>
      </w:pPr>
    </w:p>
    <w:p w14:paraId="42341336" w14:textId="65686BCF" w:rsidR="0076259D" w:rsidRDefault="0076259D">
      <w:pPr>
        <w:rPr>
          <w:rFonts w:ascii="宋体" w:eastAsia="宋体" w:hAnsi="宋体"/>
        </w:rPr>
      </w:pPr>
    </w:p>
    <w:p w14:paraId="71FCD4F7" w14:textId="0B82EFBC" w:rsidR="00D27925" w:rsidRDefault="00D27925">
      <w:pPr>
        <w:rPr>
          <w:rFonts w:ascii="宋体" w:eastAsia="宋体" w:hAnsi="宋体"/>
        </w:rPr>
      </w:pPr>
    </w:p>
    <w:p w14:paraId="3933B745" w14:textId="100A9FD8" w:rsidR="00D27925" w:rsidRDefault="00D27925">
      <w:pPr>
        <w:rPr>
          <w:rFonts w:ascii="宋体" w:eastAsia="宋体" w:hAnsi="宋体"/>
        </w:rPr>
      </w:pPr>
    </w:p>
    <w:p w14:paraId="02A2E9C7" w14:textId="3EEF35A2" w:rsidR="00D27925" w:rsidRDefault="00D27925">
      <w:pPr>
        <w:rPr>
          <w:rFonts w:ascii="宋体" w:eastAsia="宋体" w:hAnsi="宋体"/>
        </w:rPr>
      </w:pPr>
    </w:p>
    <w:p w14:paraId="79E9667C" w14:textId="0A0DA3B4" w:rsidR="00D27925" w:rsidRDefault="00D27925">
      <w:pPr>
        <w:rPr>
          <w:rFonts w:ascii="宋体" w:eastAsia="宋体" w:hAnsi="宋体"/>
        </w:rPr>
      </w:pPr>
    </w:p>
    <w:p w14:paraId="484DDF38" w14:textId="6E795556" w:rsidR="00D27925" w:rsidRDefault="00D27925">
      <w:pPr>
        <w:rPr>
          <w:rFonts w:ascii="宋体" w:eastAsia="宋体" w:hAnsi="宋体"/>
        </w:rPr>
      </w:pPr>
    </w:p>
    <w:p w14:paraId="3FCBB6F5" w14:textId="0536B272" w:rsidR="00D27925" w:rsidRDefault="00D27925">
      <w:pPr>
        <w:rPr>
          <w:rFonts w:ascii="宋体" w:eastAsia="宋体" w:hAnsi="宋体"/>
        </w:rPr>
      </w:pPr>
    </w:p>
    <w:p w14:paraId="1E685FEF" w14:textId="25352739" w:rsidR="00D27925" w:rsidRDefault="00D27925">
      <w:pPr>
        <w:rPr>
          <w:rFonts w:ascii="宋体" w:eastAsia="宋体" w:hAnsi="宋体"/>
        </w:rPr>
      </w:pPr>
    </w:p>
    <w:p w14:paraId="032E6F8E" w14:textId="277A56C1" w:rsidR="00D27925" w:rsidRDefault="00D27925">
      <w:pPr>
        <w:rPr>
          <w:rFonts w:ascii="宋体" w:eastAsia="宋体" w:hAnsi="宋体"/>
        </w:rPr>
      </w:pPr>
    </w:p>
    <w:p w14:paraId="1B5EFE7D" w14:textId="2655B9C2" w:rsidR="00D27925" w:rsidRDefault="00D27925">
      <w:pPr>
        <w:rPr>
          <w:rFonts w:ascii="宋体" w:eastAsia="宋体" w:hAnsi="宋体"/>
        </w:rPr>
      </w:pPr>
    </w:p>
    <w:p w14:paraId="41C411BB" w14:textId="19E90D00" w:rsidR="00D27925" w:rsidRDefault="00D27925">
      <w:pPr>
        <w:rPr>
          <w:rFonts w:ascii="宋体" w:eastAsia="宋体" w:hAnsi="宋体"/>
        </w:rPr>
      </w:pPr>
    </w:p>
    <w:p w14:paraId="1CA47937" w14:textId="6CCB0001" w:rsidR="00D27925" w:rsidRDefault="00D27925">
      <w:pPr>
        <w:rPr>
          <w:rFonts w:ascii="宋体" w:eastAsia="宋体" w:hAnsi="宋体"/>
        </w:rPr>
      </w:pPr>
    </w:p>
    <w:p w14:paraId="42CC1C13" w14:textId="2B5DEC88" w:rsidR="00D27925" w:rsidRDefault="00D27925">
      <w:pPr>
        <w:rPr>
          <w:rFonts w:ascii="宋体" w:eastAsia="宋体" w:hAnsi="宋体"/>
        </w:rPr>
      </w:pPr>
    </w:p>
    <w:p w14:paraId="4D47D8E6" w14:textId="5858D1EF" w:rsidR="00D27925" w:rsidRDefault="00D27925">
      <w:pPr>
        <w:rPr>
          <w:rFonts w:ascii="宋体" w:eastAsia="宋体" w:hAnsi="宋体"/>
        </w:rPr>
      </w:pPr>
    </w:p>
    <w:p w14:paraId="627AAA9E" w14:textId="16F065B7" w:rsidR="00D27925" w:rsidRDefault="00D27925">
      <w:pPr>
        <w:rPr>
          <w:rFonts w:ascii="宋体" w:eastAsia="宋体" w:hAnsi="宋体"/>
        </w:rPr>
      </w:pPr>
    </w:p>
    <w:p w14:paraId="1F7AC9B1" w14:textId="44984538" w:rsidR="00D27925" w:rsidRDefault="00D27925">
      <w:pPr>
        <w:rPr>
          <w:rFonts w:ascii="宋体" w:eastAsia="宋体" w:hAnsi="宋体"/>
        </w:rPr>
      </w:pPr>
    </w:p>
    <w:p w14:paraId="20A45ED8" w14:textId="5CD754B7" w:rsidR="00D27925" w:rsidRDefault="00D27925">
      <w:pPr>
        <w:rPr>
          <w:rFonts w:ascii="宋体" w:eastAsia="宋体" w:hAnsi="宋体"/>
        </w:rPr>
      </w:pPr>
    </w:p>
    <w:p w14:paraId="4BD9DEED" w14:textId="0049F9E7" w:rsidR="00D27925" w:rsidRDefault="00D27925">
      <w:pPr>
        <w:rPr>
          <w:rFonts w:ascii="宋体" w:eastAsia="宋体" w:hAnsi="宋体"/>
        </w:rPr>
      </w:pPr>
    </w:p>
    <w:p w14:paraId="3104B131" w14:textId="1C0E66F7" w:rsidR="00D27925" w:rsidRDefault="00D27925">
      <w:pPr>
        <w:rPr>
          <w:rFonts w:ascii="宋体" w:eastAsia="宋体" w:hAnsi="宋体"/>
        </w:rPr>
      </w:pPr>
    </w:p>
    <w:p w14:paraId="6F90E280" w14:textId="244E415D" w:rsidR="00D27925" w:rsidRDefault="00D27925">
      <w:pPr>
        <w:rPr>
          <w:rFonts w:ascii="宋体" w:eastAsia="宋体" w:hAnsi="宋体"/>
        </w:rPr>
      </w:pPr>
    </w:p>
    <w:p w14:paraId="692E3FCF" w14:textId="3982F7B2" w:rsidR="00D27925" w:rsidRDefault="00D27925">
      <w:pPr>
        <w:rPr>
          <w:rFonts w:ascii="宋体" w:eastAsia="宋体" w:hAnsi="宋体"/>
        </w:rPr>
      </w:pPr>
    </w:p>
    <w:p w14:paraId="3BECFD23" w14:textId="420DCD4C" w:rsidR="00D27925" w:rsidRDefault="00D27925">
      <w:pPr>
        <w:rPr>
          <w:rFonts w:ascii="宋体" w:eastAsia="宋体" w:hAnsi="宋体"/>
        </w:rPr>
      </w:pPr>
    </w:p>
    <w:p w14:paraId="650CAE2E" w14:textId="2FC5608C" w:rsidR="00D27925" w:rsidRDefault="00D27925">
      <w:pPr>
        <w:rPr>
          <w:rFonts w:ascii="宋体" w:eastAsia="宋体" w:hAnsi="宋体"/>
        </w:rPr>
      </w:pPr>
    </w:p>
    <w:p w14:paraId="42BFCA3C" w14:textId="788BBC4B" w:rsidR="00605CDE" w:rsidRDefault="00605CDE">
      <w:pPr>
        <w:rPr>
          <w:rFonts w:ascii="宋体" w:eastAsia="宋体" w:hAnsi="宋体"/>
        </w:rPr>
      </w:pPr>
    </w:p>
    <w:p w14:paraId="13DAF70F" w14:textId="149B7D28" w:rsidR="00A44087" w:rsidRPr="0073113D" w:rsidRDefault="00B5107C" w:rsidP="0073113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ST</w:t>
      </w:r>
      <w:r w:rsidR="008D49F2" w:rsidRPr="008D49F2">
        <w:rPr>
          <w:rFonts w:ascii="宋体" w:eastAsia="宋体" w:hAnsi="宋体" w:hint="eastAsia"/>
        </w:rPr>
        <w:t>AH200</w:t>
      </w:r>
      <w:r w:rsidR="00895DEF">
        <w:rPr>
          <w:rFonts w:ascii="宋体" w:eastAsia="宋体" w:hAnsi="宋体"/>
        </w:rPr>
        <w:t>SF</w:t>
      </w:r>
      <w:r w:rsidR="00B90E2B">
        <w:rPr>
          <w:rFonts w:ascii="宋体" w:eastAsia="宋体" w:hAnsi="宋体"/>
        </w:rPr>
        <w:t>12</w:t>
      </w:r>
      <w:r w:rsidR="008D49F2" w:rsidRPr="008D49F2">
        <w:rPr>
          <w:rFonts w:ascii="宋体" w:eastAsia="宋体" w:hAnsi="宋体" w:hint="eastAsia"/>
        </w:rPr>
        <w:t>为一款高性能AC模块电源，</w:t>
      </w:r>
      <w:r w:rsidR="0043677F" w:rsidRPr="0043677F">
        <w:rPr>
          <w:rFonts w:ascii="宋体" w:eastAsia="宋体" w:hAnsi="宋体" w:hint="eastAsia"/>
        </w:rPr>
        <w:t>额定输入电压220VAC,输出12V/200W，无最小负载要求，宽电压输入85-264VAC,稳压单路输出。高隔离绝缘电压，允许工作温度高达 105℃，具有输入欠压保护、输入过压保护、输出过流保护、过压保护、过温保护、短路保护、远端补偿、输出电压调节等功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1033"/>
        <w:gridCol w:w="1701"/>
        <w:gridCol w:w="1134"/>
        <w:gridCol w:w="1134"/>
        <w:gridCol w:w="1134"/>
        <w:gridCol w:w="788"/>
      </w:tblGrid>
      <w:tr w:rsidR="00FB6D28" w14:paraId="06D9873D" w14:textId="77777777" w:rsidTr="00B5107C">
        <w:tc>
          <w:tcPr>
            <w:tcW w:w="1372" w:type="dxa"/>
            <w:shd w:val="clear" w:color="auto" w:fill="4472C4" w:themeFill="accent1"/>
          </w:tcPr>
          <w:p w14:paraId="31BE625E" w14:textId="6A10AAC4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型号</w:t>
            </w:r>
          </w:p>
        </w:tc>
        <w:tc>
          <w:tcPr>
            <w:tcW w:w="1033" w:type="dxa"/>
            <w:shd w:val="clear" w:color="auto" w:fill="4472C4" w:themeFill="accent1"/>
          </w:tcPr>
          <w:p w14:paraId="6FD06E1D" w14:textId="242C09A3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</w:t>
            </w:r>
          </w:p>
        </w:tc>
        <w:tc>
          <w:tcPr>
            <w:tcW w:w="1701" w:type="dxa"/>
            <w:shd w:val="clear" w:color="auto" w:fill="4472C4" w:themeFill="accent1"/>
          </w:tcPr>
          <w:p w14:paraId="2A1D30B1" w14:textId="34A747A0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压</w:t>
            </w:r>
            <w:r w:rsidR="00B5107C">
              <w:rPr>
                <w:rFonts w:ascii="宋体" w:eastAsia="宋体" w:hAnsi="宋体" w:hint="eastAsia"/>
                <w:sz w:val="18"/>
                <w:szCs w:val="18"/>
              </w:rPr>
              <w:t>（可调）</w:t>
            </w:r>
          </w:p>
        </w:tc>
        <w:tc>
          <w:tcPr>
            <w:tcW w:w="1134" w:type="dxa"/>
            <w:shd w:val="clear" w:color="auto" w:fill="4472C4" w:themeFill="accent1"/>
          </w:tcPr>
          <w:p w14:paraId="3CE1CE58" w14:textId="38131C86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电流</w:t>
            </w:r>
          </w:p>
        </w:tc>
        <w:tc>
          <w:tcPr>
            <w:tcW w:w="1134" w:type="dxa"/>
            <w:shd w:val="clear" w:color="auto" w:fill="4472C4" w:themeFill="accent1"/>
          </w:tcPr>
          <w:p w14:paraId="3DB5C9DB" w14:textId="6667D891" w:rsidR="0073113D" w:rsidRPr="0073113D" w:rsidRDefault="00B5107C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满载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效率</w:t>
            </w:r>
          </w:p>
        </w:tc>
        <w:tc>
          <w:tcPr>
            <w:tcW w:w="1134" w:type="dxa"/>
            <w:shd w:val="clear" w:color="auto" w:fill="4472C4" w:themeFill="accent1"/>
          </w:tcPr>
          <w:p w14:paraId="020D9FC5" w14:textId="154F8268" w:rsidR="0073113D" w:rsidRPr="0073113D" w:rsidRDefault="006F0E9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纹波</w:t>
            </w:r>
          </w:p>
        </w:tc>
        <w:tc>
          <w:tcPr>
            <w:tcW w:w="788" w:type="dxa"/>
            <w:shd w:val="clear" w:color="auto" w:fill="4472C4" w:themeFill="accent1"/>
          </w:tcPr>
          <w:p w14:paraId="5FB6E76F" w14:textId="658D76C8" w:rsidR="0073113D" w:rsidRPr="0073113D" w:rsidRDefault="00AA1BA3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功率</w:t>
            </w:r>
          </w:p>
        </w:tc>
      </w:tr>
      <w:tr w:rsidR="00B5107C" w14:paraId="5E86A6B3" w14:textId="77777777" w:rsidTr="00B5107C">
        <w:tc>
          <w:tcPr>
            <w:tcW w:w="1372" w:type="dxa"/>
          </w:tcPr>
          <w:p w14:paraId="6225E794" w14:textId="361E2057" w:rsidR="00B5107C" w:rsidRPr="00B5107C" w:rsidRDefault="00B5107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</w:t>
            </w:r>
            <w:r w:rsidRPr="00B5107C">
              <w:rPr>
                <w:rFonts w:ascii="宋体" w:eastAsia="宋体" w:hAnsi="宋体" w:hint="eastAsia"/>
              </w:rPr>
              <w:t>AH</w:t>
            </w:r>
            <w:r w:rsidR="00C179FD">
              <w:rPr>
                <w:rFonts w:ascii="宋体" w:eastAsia="宋体" w:hAnsi="宋体"/>
              </w:rPr>
              <w:t>20</w:t>
            </w:r>
            <w:r w:rsidRPr="00B5107C">
              <w:rPr>
                <w:rFonts w:ascii="宋体" w:eastAsia="宋体" w:hAnsi="宋体" w:hint="eastAsia"/>
              </w:rPr>
              <w:t>0</w:t>
            </w:r>
            <w:r w:rsidR="00895DEF">
              <w:rPr>
                <w:rFonts w:ascii="宋体" w:eastAsia="宋体" w:hAnsi="宋体"/>
              </w:rPr>
              <w:t>SF</w:t>
            </w:r>
            <w:r w:rsidRPr="00B5107C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033" w:type="dxa"/>
          </w:tcPr>
          <w:p w14:paraId="63321059" w14:textId="387C214A" w:rsidR="00B5107C" w:rsidRPr="0073113D" w:rsidRDefault="00B5107C">
            <w:pPr>
              <w:rPr>
                <w:rFonts w:ascii="宋体" w:eastAsia="宋体" w:hAnsi="宋体"/>
                <w:sz w:val="18"/>
                <w:szCs w:val="18"/>
              </w:rPr>
            </w:pPr>
            <w:r w:rsidRPr="00B5107C">
              <w:rPr>
                <w:rFonts w:ascii="宋体" w:eastAsia="宋体" w:hAnsi="宋体" w:hint="eastAsia"/>
              </w:rPr>
              <w:t>85-264</w:t>
            </w:r>
          </w:p>
        </w:tc>
        <w:tc>
          <w:tcPr>
            <w:tcW w:w="1701" w:type="dxa"/>
          </w:tcPr>
          <w:p w14:paraId="12AA22A4" w14:textId="1B233545" w:rsidR="00B5107C" w:rsidRPr="0073113D" w:rsidRDefault="00B510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2Vdc</w:t>
            </w:r>
          </w:p>
        </w:tc>
        <w:tc>
          <w:tcPr>
            <w:tcW w:w="1134" w:type="dxa"/>
          </w:tcPr>
          <w:p w14:paraId="23FFAE2B" w14:textId="294E3AD0" w:rsidR="00B5107C" w:rsidRPr="0073113D" w:rsidRDefault="00100DA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6.6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22C97121" w14:textId="4C94175F" w:rsidR="00B5107C" w:rsidRPr="0073113D" w:rsidRDefault="009F016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4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2505B9BC" w14:textId="2B9BBC50" w:rsidR="00B5107C" w:rsidRPr="0073113D" w:rsidRDefault="00B510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20</w:t>
            </w:r>
            <w:r w:rsidRPr="00FB6D28"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788" w:type="dxa"/>
          </w:tcPr>
          <w:p w14:paraId="67B3245B" w14:textId="10A7BBC1" w:rsidR="00B5107C" w:rsidRPr="0073113D" w:rsidRDefault="00247E2B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0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0W</w:t>
            </w:r>
          </w:p>
        </w:tc>
      </w:tr>
    </w:tbl>
    <w:p w14:paraId="69E03DDC" w14:textId="5AB2125D" w:rsidR="00D27925" w:rsidRPr="0073113D" w:rsidRDefault="00D27925">
      <w:pPr>
        <w:rPr>
          <w:rFonts w:ascii="宋体" w:eastAsia="宋体" w:hAnsi="宋体"/>
        </w:rPr>
      </w:pPr>
    </w:p>
    <w:p w14:paraId="7C7753C5" w14:textId="1C1A9CB7" w:rsidR="00D27925" w:rsidRDefault="00BB3336">
      <w:pPr>
        <w:rPr>
          <w:rFonts w:ascii="宋体" w:eastAsia="宋体" w:hAnsi="宋体"/>
        </w:rPr>
      </w:pPr>
      <w:r w:rsidRPr="00A44087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2AEB14" wp14:editId="1DA8D5F4">
                <wp:simplePos x="0" y="0"/>
                <wp:positionH relativeFrom="margin">
                  <wp:align>left</wp:align>
                </wp:positionH>
                <wp:positionV relativeFrom="paragraph">
                  <wp:posOffset>192660</wp:posOffset>
                </wp:positionV>
                <wp:extent cx="2039620" cy="2103120"/>
                <wp:effectExtent l="0" t="0" r="1778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5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033F" w14:textId="54713994" w:rsidR="00A44087" w:rsidRDefault="002758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AD52F" wp14:editId="33B6300F">
                                  <wp:extent cx="1847850" cy="718820"/>
                                  <wp:effectExtent l="0" t="0" r="0" b="5080"/>
                                  <wp:docPr id="2" name="图片 2" descr="微信图片_20211211091410_副本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微信图片_20211211091410_副本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>
                                                  <a:alpha val="100000"/>
                                                </a:srgbClr>
                                              </a:clrFrom>
                                              <a:clrTo>
                                                <a:srgbClr val="FFFFFF">
                                                  <a:alpha val="100000"/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EB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5.15pt;width:160.6pt;height:165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">
                <v:textbox>
                  <w:txbxContent>
                    <w:p w14:paraId="6D61033F" w14:textId="54713994" w:rsidR="00A44087" w:rsidRDefault="00275842">
                      <w:r>
                        <w:rPr>
                          <w:noProof/>
                        </w:rPr>
                        <w:drawing>
                          <wp:inline distT="0" distB="0" distL="0" distR="0" wp14:anchorId="16BAD52F" wp14:editId="33B6300F">
                            <wp:extent cx="1847850" cy="718820"/>
                            <wp:effectExtent l="0" t="0" r="0" b="5080"/>
                            <wp:docPr id="2" name="图片 2" descr="微信图片_20211211091410_副本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微信图片_20211211091410_副本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>
                                            <a:alpha val="100000"/>
                                          </a:srgbClr>
                                        </a:clrFrom>
                                        <a:clrTo>
                                          <a:srgbClr val="FFFFFF">
                                            <a:alpha val="100000"/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1ED">
        <w:rPr>
          <w:rFonts w:ascii="宋体" w:eastAsia="宋体" w:hAnsi="宋体" w:hint="eastAsia"/>
        </w:rPr>
        <w:t>特点：</w:t>
      </w:r>
    </w:p>
    <w:p w14:paraId="092F2949" w14:textId="3FB9174E" w:rsidR="00D27925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宽输入电压范围</w:t>
      </w:r>
      <w:r w:rsidR="000F3C62">
        <w:rPr>
          <w:rFonts w:ascii="宋体" w:eastAsia="宋体" w:hAnsi="宋体" w:hint="eastAsia"/>
        </w:rPr>
        <w:t>（</w:t>
      </w:r>
      <w:r w:rsidR="00275842">
        <w:rPr>
          <w:rFonts w:ascii="宋体" w:eastAsia="宋体" w:hAnsi="宋体"/>
        </w:rPr>
        <w:t>3</w:t>
      </w:r>
      <w:r w:rsidR="000F3C62">
        <w:rPr>
          <w:rFonts w:ascii="宋体" w:eastAsia="宋体" w:hAnsi="宋体" w:hint="eastAsia"/>
        </w:rPr>
        <w:t>：1）</w:t>
      </w:r>
    </w:p>
    <w:p w14:paraId="57756503" w14:textId="7DF82C71" w:rsidR="00FB6D28" w:rsidRPr="00D61768" w:rsidRDefault="00FB6D2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宽工作温度范围</w:t>
      </w:r>
    </w:p>
    <w:p w14:paraId="35F283B3" w14:textId="0A136791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过流保护</w:t>
      </w:r>
    </w:p>
    <w:p w14:paraId="672FC8FD" w14:textId="685D3EEB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过温保护</w:t>
      </w:r>
    </w:p>
    <w:p w14:paraId="29D3120C" w14:textId="77777777" w:rsidR="00D61768" w:rsidRPr="00FB6D28" w:rsidRDefault="00D6176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短路保护</w:t>
      </w:r>
    </w:p>
    <w:p w14:paraId="50426561" w14:textId="2BA9C445" w:rsidR="00FB6D28" w:rsidRPr="00FB6D28" w:rsidRDefault="00D6176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欠压</w:t>
      </w:r>
      <w:r w:rsidR="00FB6D28">
        <w:rPr>
          <w:rFonts w:ascii="宋体" w:eastAsia="宋体" w:hAnsi="宋体" w:hint="eastAsia"/>
        </w:rPr>
        <w:t>保护</w:t>
      </w:r>
    </w:p>
    <w:p w14:paraId="11A6A310" w14:textId="40CA6605" w:rsidR="00D27925" w:rsidRDefault="00D27925">
      <w:pPr>
        <w:rPr>
          <w:rFonts w:ascii="宋体" w:eastAsia="宋体" w:hAnsi="宋体"/>
        </w:rPr>
      </w:pPr>
    </w:p>
    <w:p w14:paraId="2FB8930D" w14:textId="56EE2D44" w:rsidR="00D27925" w:rsidRDefault="00D27925">
      <w:pPr>
        <w:rPr>
          <w:rFonts w:ascii="宋体" w:eastAsia="宋体" w:hAnsi="宋体"/>
        </w:rPr>
      </w:pPr>
    </w:p>
    <w:p w14:paraId="0A4B77DA" w14:textId="0C419A20" w:rsidR="00D27925" w:rsidRDefault="00D27925">
      <w:pPr>
        <w:rPr>
          <w:rFonts w:ascii="宋体" w:eastAsia="宋体" w:hAnsi="宋体"/>
        </w:rPr>
      </w:pPr>
    </w:p>
    <w:p w14:paraId="4BC26C61" w14:textId="7CC4AC43" w:rsidR="00D27925" w:rsidRDefault="00D27925">
      <w:pPr>
        <w:rPr>
          <w:rFonts w:ascii="宋体" w:eastAsia="宋体" w:hAnsi="宋体"/>
        </w:rPr>
      </w:pPr>
    </w:p>
    <w:p w14:paraId="20117D2E" w14:textId="59FC047B" w:rsidR="00D27925" w:rsidRDefault="00D27925">
      <w:pPr>
        <w:rPr>
          <w:rFonts w:ascii="宋体" w:eastAsia="宋体" w:hAnsi="宋体"/>
        </w:rPr>
      </w:pPr>
    </w:p>
    <w:p w14:paraId="3444DA6C" w14:textId="507C1EC0" w:rsidR="00D27925" w:rsidRDefault="00D27925">
      <w:pPr>
        <w:rPr>
          <w:rFonts w:ascii="宋体" w:eastAsia="宋体" w:hAnsi="宋体"/>
        </w:rPr>
      </w:pPr>
    </w:p>
    <w:p w14:paraId="44B48A76" w14:textId="5D309B1F" w:rsidR="00D27925" w:rsidRDefault="00D27925">
      <w:pPr>
        <w:rPr>
          <w:rFonts w:ascii="宋体" w:eastAsia="宋体" w:hAnsi="宋体"/>
        </w:rPr>
      </w:pPr>
    </w:p>
    <w:p w14:paraId="2CBBCE54" w14:textId="467321D9" w:rsidR="00D27925" w:rsidRDefault="00CA61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</w:t>
      </w:r>
    </w:p>
    <w:p w14:paraId="2EABCEF6" w14:textId="102F82B8" w:rsidR="00D27925" w:rsidRDefault="00D27925">
      <w:pPr>
        <w:rPr>
          <w:rFonts w:ascii="宋体" w:eastAsia="宋体" w:hAnsi="宋体"/>
        </w:rPr>
      </w:pPr>
    </w:p>
    <w:p w14:paraId="09B68E09" w14:textId="3B73A3CB" w:rsidR="00D27925" w:rsidRDefault="00D27925">
      <w:pPr>
        <w:rPr>
          <w:rFonts w:ascii="宋体" w:eastAsia="宋体" w:hAnsi="宋体"/>
        </w:rPr>
      </w:pPr>
    </w:p>
    <w:p w14:paraId="5E5F893F" w14:textId="12212250" w:rsidR="00D27925" w:rsidRDefault="00D27925">
      <w:pPr>
        <w:rPr>
          <w:rFonts w:ascii="宋体" w:eastAsia="宋体" w:hAnsi="宋体"/>
        </w:rPr>
      </w:pPr>
    </w:p>
    <w:p w14:paraId="1C2E042C" w14:textId="2C62CCCD" w:rsidR="00D27925" w:rsidRDefault="00D27925">
      <w:pPr>
        <w:rPr>
          <w:rFonts w:ascii="宋体" w:eastAsia="宋体" w:hAnsi="宋体"/>
        </w:rPr>
      </w:pPr>
    </w:p>
    <w:p w14:paraId="65578C84" w14:textId="6AB69F0F" w:rsidR="00D27925" w:rsidRDefault="00D27925">
      <w:pPr>
        <w:rPr>
          <w:rFonts w:ascii="宋体" w:eastAsia="宋体" w:hAnsi="宋体"/>
        </w:rPr>
      </w:pPr>
    </w:p>
    <w:p w14:paraId="7B00ECFE" w14:textId="6D90D7B6" w:rsidR="00D27925" w:rsidRDefault="00D27925">
      <w:pPr>
        <w:rPr>
          <w:rFonts w:ascii="宋体" w:eastAsia="宋体" w:hAnsi="宋体"/>
        </w:rPr>
      </w:pPr>
    </w:p>
    <w:p w14:paraId="68B062AB" w14:textId="51C61635" w:rsidR="00D27925" w:rsidRDefault="00D27925">
      <w:pPr>
        <w:rPr>
          <w:rFonts w:ascii="宋体" w:eastAsia="宋体" w:hAnsi="宋体"/>
        </w:rPr>
      </w:pPr>
    </w:p>
    <w:p w14:paraId="374ED229" w14:textId="65E13FBD" w:rsidR="00D27925" w:rsidRDefault="00D27925">
      <w:pPr>
        <w:rPr>
          <w:rFonts w:ascii="宋体" w:eastAsia="宋体" w:hAnsi="宋体"/>
        </w:rPr>
      </w:pPr>
    </w:p>
    <w:p w14:paraId="0D57357E" w14:textId="65ABD19A" w:rsidR="00D27925" w:rsidRDefault="00D27925">
      <w:pPr>
        <w:rPr>
          <w:rFonts w:ascii="宋体" w:eastAsia="宋体" w:hAnsi="宋体"/>
        </w:rPr>
      </w:pPr>
    </w:p>
    <w:p w14:paraId="0B94EEF2" w14:textId="6B9F5FE6" w:rsidR="00D27925" w:rsidRDefault="00D27925">
      <w:pPr>
        <w:rPr>
          <w:rFonts w:ascii="宋体" w:eastAsia="宋体" w:hAnsi="宋体"/>
        </w:rPr>
      </w:pPr>
    </w:p>
    <w:p w14:paraId="5C2EFE47" w14:textId="11DDD039" w:rsidR="00D27925" w:rsidRDefault="00D27925">
      <w:pPr>
        <w:rPr>
          <w:rFonts w:ascii="宋体" w:eastAsia="宋体" w:hAnsi="宋体"/>
        </w:rPr>
      </w:pPr>
    </w:p>
    <w:p w14:paraId="0589D9CD" w14:textId="14753EB4" w:rsidR="00D27925" w:rsidRDefault="00D27925">
      <w:pPr>
        <w:rPr>
          <w:rFonts w:ascii="宋体" w:eastAsia="宋体" w:hAnsi="宋体"/>
        </w:rPr>
      </w:pPr>
    </w:p>
    <w:p w14:paraId="70F33FD4" w14:textId="3EE489F3" w:rsidR="00D27925" w:rsidRDefault="00D27925">
      <w:pPr>
        <w:rPr>
          <w:rFonts w:ascii="宋体" w:eastAsia="宋体" w:hAnsi="宋体"/>
        </w:rPr>
      </w:pPr>
    </w:p>
    <w:p w14:paraId="608CF256" w14:textId="1A39BCE3" w:rsidR="00D27925" w:rsidRDefault="00D27925">
      <w:pPr>
        <w:rPr>
          <w:rFonts w:ascii="宋体" w:eastAsia="宋体" w:hAnsi="宋体"/>
        </w:rPr>
      </w:pPr>
    </w:p>
    <w:p w14:paraId="34101CAB" w14:textId="69289B8B" w:rsidR="00D27925" w:rsidRDefault="00D27925">
      <w:pPr>
        <w:rPr>
          <w:rFonts w:ascii="宋体" w:eastAsia="宋体" w:hAnsi="宋体"/>
        </w:rPr>
      </w:pPr>
    </w:p>
    <w:p w14:paraId="55E41204" w14:textId="2993FA39" w:rsidR="00D27925" w:rsidRDefault="00D27925">
      <w:pPr>
        <w:rPr>
          <w:rFonts w:ascii="宋体" w:eastAsia="宋体" w:hAnsi="宋体"/>
        </w:rPr>
      </w:pPr>
    </w:p>
    <w:p w14:paraId="2CF31D39" w14:textId="05B4D63F" w:rsidR="00D27925" w:rsidRDefault="00D27925">
      <w:pPr>
        <w:rPr>
          <w:rFonts w:ascii="宋体" w:eastAsia="宋体" w:hAnsi="宋体"/>
        </w:rPr>
      </w:pPr>
    </w:p>
    <w:p w14:paraId="058BEDC1" w14:textId="642CC7CC" w:rsidR="00D27925" w:rsidRDefault="00D27925">
      <w:pPr>
        <w:rPr>
          <w:rFonts w:ascii="宋体" w:eastAsia="宋体" w:hAnsi="宋体"/>
        </w:rPr>
      </w:pPr>
    </w:p>
    <w:p w14:paraId="24F9D047" w14:textId="40376A80" w:rsidR="00D27925" w:rsidRDefault="00D27925">
      <w:pPr>
        <w:rPr>
          <w:rFonts w:ascii="宋体" w:eastAsia="宋体" w:hAnsi="宋体"/>
        </w:rPr>
      </w:pPr>
    </w:p>
    <w:p w14:paraId="28FD92CF" w14:textId="22F5CEAA" w:rsidR="00813E85" w:rsidRDefault="00813E85">
      <w:pPr>
        <w:rPr>
          <w:rFonts w:ascii="宋体" w:eastAsia="宋体" w:hAnsi="宋体"/>
        </w:rPr>
      </w:pPr>
    </w:p>
    <w:p w14:paraId="4B0623D4" w14:textId="77777777" w:rsidR="00813E85" w:rsidRDefault="00813E85">
      <w:pPr>
        <w:rPr>
          <w:rFonts w:ascii="宋体" w:eastAsia="宋体" w:hAnsi="宋体"/>
        </w:rPr>
      </w:pPr>
    </w:p>
    <w:p w14:paraId="462E532B" w14:textId="77777777" w:rsidR="00A8513A" w:rsidRDefault="00A8513A">
      <w:pPr>
        <w:rPr>
          <w:rFonts w:ascii="宋体" w:eastAsia="宋体" w:hAnsi="宋体"/>
        </w:rPr>
      </w:pPr>
    </w:p>
    <w:p w14:paraId="6D23DA54" w14:textId="60C66D3C" w:rsidR="00D27925" w:rsidRPr="0012263E" w:rsidRDefault="00CA61ED">
      <w:pPr>
        <w:rPr>
          <w:rFonts w:ascii="宋体" w:eastAsia="宋体" w:hAnsi="宋体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lastRenderedPageBreak/>
        <w:t>一、环境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918"/>
        <w:gridCol w:w="924"/>
        <w:gridCol w:w="709"/>
        <w:gridCol w:w="1922"/>
      </w:tblGrid>
      <w:tr w:rsidR="00DE684D" w14:paraId="20B8BAA6" w14:textId="77777777" w:rsidTr="00DE684D">
        <w:tc>
          <w:tcPr>
            <w:tcW w:w="704" w:type="dxa"/>
            <w:shd w:val="clear" w:color="auto" w:fill="4472C4" w:themeFill="accent1"/>
          </w:tcPr>
          <w:p w14:paraId="6D33CBB3" w14:textId="236ED991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771A7DD9" w14:textId="3C1FB064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shd w:val="clear" w:color="auto" w:fill="4472C4" w:themeFill="accent1"/>
          </w:tcPr>
          <w:p w14:paraId="4E5AD65B" w14:textId="20B9C9B0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shd w:val="clear" w:color="auto" w:fill="4472C4" w:themeFill="accent1"/>
          </w:tcPr>
          <w:p w14:paraId="0DDE49E3" w14:textId="779CDA5B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23C5415D" w14:textId="718CEF3F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2E9DACA9" w14:textId="5D0531BF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61695397" w14:textId="29D0C137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A61ED" w14:paraId="01622E47" w14:textId="77777777" w:rsidTr="00531997">
        <w:tc>
          <w:tcPr>
            <w:tcW w:w="704" w:type="dxa"/>
          </w:tcPr>
          <w:p w14:paraId="69DD3045" w14:textId="259E327D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6591A938" w14:textId="30F92680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</w:t>
            </w:r>
            <w:r w:rsidR="00A8513A">
              <w:rPr>
                <w:rFonts w:ascii="宋体" w:eastAsia="宋体" w:hAnsi="宋体" w:hint="eastAsia"/>
              </w:rPr>
              <w:t>壳</w:t>
            </w:r>
            <w:r>
              <w:rPr>
                <w:rFonts w:ascii="宋体" w:eastAsia="宋体" w:hAnsi="宋体" w:hint="eastAsia"/>
              </w:rPr>
              <w:t>温度</w:t>
            </w:r>
          </w:p>
        </w:tc>
        <w:tc>
          <w:tcPr>
            <w:tcW w:w="993" w:type="dxa"/>
          </w:tcPr>
          <w:p w14:paraId="2015C79A" w14:textId="2B2F5119" w:rsidR="00CA61ED" w:rsidRDefault="00C264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918" w:type="dxa"/>
          </w:tcPr>
          <w:p w14:paraId="7E9714E4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924" w:type="dxa"/>
          </w:tcPr>
          <w:p w14:paraId="050966A4" w14:textId="67CAB96A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709" w:type="dxa"/>
          </w:tcPr>
          <w:p w14:paraId="7622AEB8" w14:textId="7CEB9566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B36623" w14:textId="1C69EE3A" w:rsidR="00CA61ED" w:rsidRDefault="003540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降额曲线</w:t>
            </w:r>
          </w:p>
        </w:tc>
      </w:tr>
      <w:tr w:rsidR="00CA61ED" w14:paraId="34490761" w14:textId="77777777" w:rsidTr="00531997">
        <w:tc>
          <w:tcPr>
            <w:tcW w:w="704" w:type="dxa"/>
          </w:tcPr>
          <w:p w14:paraId="2E95F9F0" w14:textId="4103AA1F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4AA2431B" w14:textId="0E238211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储存温度</w:t>
            </w:r>
          </w:p>
        </w:tc>
        <w:tc>
          <w:tcPr>
            <w:tcW w:w="993" w:type="dxa"/>
          </w:tcPr>
          <w:p w14:paraId="4DF53CC2" w14:textId="095E0950" w:rsidR="00CA61ED" w:rsidRDefault="00EB4E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918" w:type="dxa"/>
          </w:tcPr>
          <w:p w14:paraId="5428CDD2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924" w:type="dxa"/>
          </w:tcPr>
          <w:p w14:paraId="3C6CC7FB" w14:textId="1122BBB0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B23B08F" w14:textId="7BAB31E8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3440C818" w14:textId="2B95C141" w:rsidR="00CA61ED" w:rsidRDefault="00CA61ED">
            <w:pPr>
              <w:rPr>
                <w:rFonts w:ascii="宋体" w:eastAsia="宋体" w:hAnsi="宋体"/>
              </w:rPr>
            </w:pPr>
          </w:p>
        </w:tc>
      </w:tr>
      <w:tr w:rsidR="00CA61ED" w14:paraId="58956731" w14:textId="77777777" w:rsidTr="00531997">
        <w:tc>
          <w:tcPr>
            <w:tcW w:w="704" w:type="dxa"/>
          </w:tcPr>
          <w:p w14:paraId="70ACD2BA" w14:textId="44A23064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311D1625" w14:textId="1AE11D8B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拔高度</w:t>
            </w:r>
          </w:p>
        </w:tc>
        <w:tc>
          <w:tcPr>
            <w:tcW w:w="993" w:type="dxa"/>
          </w:tcPr>
          <w:p w14:paraId="43E7448F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918" w:type="dxa"/>
          </w:tcPr>
          <w:p w14:paraId="1A3E07DB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924" w:type="dxa"/>
          </w:tcPr>
          <w:p w14:paraId="58C0113B" w14:textId="61497BA1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6C228F">
              <w:rPr>
                <w:rFonts w:ascii="宋体" w:eastAsia="宋体" w:hAnsi="宋体"/>
              </w:rPr>
              <w:t>000</w:t>
            </w:r>
          </w:p>
        </w:tc>
        <w:tc>
          <w:tcPr>
            <w:tcW w:w="709" w:type="dxa"/>
          </w:tcPr>
          <w:p w14:paraId="11555DA4" w14:textId="6BD00388" w:rsidR="00CA61ED" w:rsidRDefault="00AD589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922" w:type="dxa"/>
          </w:tcPr>
          <w:p w14:paraId="5B61F8DF" w14:textId="13391E8A" w:rsidR="00CA61ED" w:rsidRDefault="00CA61ED">
            <w:pPr>
              <w:rPr>
                <w:rFonts w:ascii="宋体" w:eastAsia="宋体" w:hAnsi="宋体"/>
              </w:rPr>
            </w:pPr>
          </w:p>
        </w:tc>
      </w:tr>
      <w:tr w:rsidR="00CA61ED" w14:paraId="09EC200D" w14:textId="77777777" w:rsidTr="00531997">
        <w:tc>
          <w:tcPr>
            <w:tcW w:w="704" w:type="dxa"/>
          </w:tcPr>
          <w:p w14:paraId="76A49704" w14:textId="1D2750F6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23427AF4" w14:textId="4DBD83C2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对湿度</w:t>
            </w:r>
          </w:p>
        </w:tc>
        <w:tc>
          <w:tcPr>
            <w:tcW w:w="993" w:type="dxa"/>
          </w:tcPr>
          <w:p w14:paraId="487397EA" w14:textId="3F3BF7D9" w:rsidR="00CA61ED" w:rsidRDefault="00C264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918" w:type="dxa"/>
          </w:tcPr>
          <w:p w14:paraId="1597CB78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924" w:type="dxa"/>
          </w:tcPr>
          <w:p w14:paraId="7B657DCD" w14:textId="6BDDF49A" w:rsidR="00CA61ED" w:rsidRDefault="00EB4E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09" w:type="dxa"/>
          </w:tcPr>
          <w:p w14:paraId="05E98E38" w14:textId="5DBDC730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%</w:t>
            </w:r>
          </w:p>
        </w:tc>
        <w:tc>
          <w:tcPr>
            <w:tcW w:w="1922" w:type="dxa"/>
          </w:tcPr>
          <w:p w14:paraId="7F981F0D" w14:textId="7AA0195E" w:rsidR="00CA61ED" w:rsidRDefault="00C26431">
            <w:pPr>
              <w:rPr>
                <w:rFonts w:ascii="宋体" w:eastAsia="宋体" w:hAnsi="宋体"/>
              </w:rPr>
            </w:pPr>
            <w:r w:rsidRPr="00C26431">
              <w:rPr>
                <w:rFonts w:ascii="宋体" w:eastAsia="宋体" w:hAnsi="宋体"/>
              </w:rPr>
              <w:t>无凝露</w:t>
            </w:r>
          </w:p>
        </w:tc>
      </w:tr>
      <w:tr w:rsidR="0084370A" w14:paraId="57A83F74" w14:textId="77777777" w:rsidTr="001750CF">
        <w:tc>
          <w:tcPr>
            <w:tcW w:w="704" w:type="dxa"/>
          </w:tcPr>
          <w:p w14:paraId="42963C9C" w14:textId="75C6AD0C" w:rsidR="0084370A" w:rsidRDefault="00843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189FF4C1" w14:textId="74424143" w:rsidR="0084370A" w:rsidRDefault="004768A8">
            <w:pPr>
              <w:rPr>
                <w:rFonts w:ascii="宋体" w:eastAsia="宋体" w:hAnsi="宋体"/>
              </w:rPr>
            </w:pPr>
            <w:r w:rsidRPr="004768A8">
              <w:rPr>
                <w:rFonts w:ascii="宋体" w:eastAsia="宋体" w:hAnsi="宋体" w:hint="eastAsia"/>
              </w:rPr>
              <w:t>引脚耐焊接温度</w:t>
            </w:r>
          </w:p>
        </w:tc>
        <w:tc>
          <w:tcPr>
            <w:tcW w:w="2835" w:type="dxa"/>
            <w:gridSpan w:val="3"/>
          </w:tcPr>
          <w:p w14:paraId="4AB6741A" w14:textId="72255EC6" w:rsidR="0084370A" w:rsidRDefault="00476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≤3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709" w:type="dxa"/>
          </w:tcPr>
          <w:p w14:paraId="14FADF8B" w14:textId="4670E40D" w:rsidR="0084370A" w:rsidRDefault="004768A8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90F232" w14:textId="44F291CD" w:rsidR="0084370A" w:rsidRDefault="004768A8">
            <w:pPr>
              <w:rPr>
                <w:rFonts w:ascii="宋体" w:eastAsia="宋体" w:hAnsi="宋体"/>
              </w:rPr>
            </w:pPr>
            <w:r w:rsidRPr="004768A8">
              <w:rPr>
                <w:rFonts w:ascii="宋体" w:eastAsia="宋体" w:hAnsi="宋体" w:hint="eastAsia"/>
              </w:rPr>
              <w:t>焊点距离外壳1.5mm，焊接时间小于1.5S</w:t>
            </w:r>
          </w:p>
        </w:tc>
      </w:tr>
      <w:tr w:rsidR="0084370A" w14:paraId="607CFAA1" w14:textId="77777777" w:rsidTr="001750CF">
        <w:tc>
          <w:tcPr>
            <w:tcW w:w="704" w:type="dxa"/>
          </w:tcPr>
          <w:p w14:paraId="1F0E930E" w14:textId="35A7D219" w:rsidR="0084370A" w:rsidRDefault="00843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0D2C3AC2" w14:textId="6B1AF6DE" w:rsidR="0084370A" w:rsidRPr="00415D99" w:rsidRDefault="00E525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冷却要求</w:t>
            </w:r>
          </w:p>
        </w:tc>
        <w:tc>
          <w:tcPr>
            <w:tcW w:w="2835" w:type="dxa"/>
            <w:gridSpan w:val="3"/>
          </w:tcPr>
          <w:p w14:paraId="74D6E091" w14:textId="5198FCA0" w:rsidR="0084370A" w:rsidRPr="00415D99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1</w:t>
            </w:r>
          </w:p>
        </w:tc>
        <w:tc>
          <w:tcPr>
            <w:tcW w:w="709" w:type="dxa"/>
          </w:tcPr>
          <w:p w14:paraId="72720E70" w14:textId="77777777" w:rsidR="0084370A" w:rsidRDefault="0084370A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1CA0D0F5" w14:textId="77777777" w:rsidR="0084370A" w:rsidRDefault="0084370A">
            <w:pPr>
              <w:rPr>
                <w:rFonts w:ascii="宋体" w:eastAsia="宋体" w:hAnsi="宋体"/>
              </w:rPr>
            </w:pPr>
          </w:p>
        </w:tc>
      </w:tr>
      <w:tr w:rsidR="00D92E41" w14:paraId="51E696BC" w14:textId="77777777" w:rsidTr="001750CF">
        <w:tc>
          <w:tcPr>
            <w:tcW w:w="704" w:type="dxa"/>
          </w:tcPr>
          <w:p w14:paraId="50662BA1" w14:textId="163198D2" w:rsidR="00D92E41" w:rsidRPr="00E5259E" w:rsidRDefault="00D92E41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7AA4ACBB" w14:textId="5549B566" w:rsidR="00D92E41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干热要求</w:t>
            </w:r>
          </w:p>
        </w:tc>
        <w:tc>
          <w:tcPr>
            <w:tcW w:w="2835" w:type="dxa"/>
            <w:gridSpan w:val="3"/>
          </w:tcPr>
          <w:p w14:paraId="1A837BB2" w14:textId="49061186" w:rsidR="00D92E41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2</w:t>
            </w:r>
          </w:p>
        </w:tc>
        <w:tc>
          <w:tcPr>
            <w:tcW w:w="709" w:type="dxa"/>
          </w:tcPr>
          <w:p w14:paraId="412D1595" w14:textId="097C9FFE" w:rsidR="00D92E41" w:rsidRDefault="00D92E41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79A1DEA0" w14:textId="77777777" w:rsidR="00D92E41" w:rsidRDefault="00D92E41">
            <w:pPr>
              <w:rPr>
                <w:rFonts w:ascii="宋体" w:eastAsia="宋体" w:hAnsi="宋体"/>
              </w:rPr>
            </w:pPr>
          </w:p>
        </w:tc>
      </w:tr>
      <w:tr w:rsidR="00E5259E" w14:paraId="0411683D" w14:textId="77777777" w:rsidTr="001750CF">
        <w:tc>
          <w:tcPr>
            <w:tcW w:w="704" w:type="dxa"/>
          </w:tcPr>
          <w:p w14:paraId="01A5EDFD" w14:textId="2AD88BC8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126" w:type="dxa"/>
          </w:tcPr>
          <w:p w14:paraId="55A7B8B5" w14:textId="3679AC0D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湿热要求</w:t>
            </w:r>
          </w:p>
        </w:tc>
        <w:tc>
          <w:tcPr>
            <w:tcW w:w="2835" w:type="dxa"/>
            <w:gridSpan w:val="3"/>
          </w:tcPr>
          <w:p w14:paraId="1E65E1A2" w14:textId="7C2139E0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30</w:t>
            </w:r>
          </w:p>
        </w:tc>
        <w:tc>
          <w:tcPr>
            <w:tcW w:w="709" w:type="dxa"/>
          </w:tcPr>
          <w:p w14:paraId="458DB5AE" w14:textId="77777777" w:rsidR="00E5259E" w:rsidRDefault="00E5259E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687FA608" w14:textId="77777777" w:rsidR="00E5259E" w:rsidRDefault="00E5259E">
            <w:pPr>
              <w:rPr>
                <w:rFonts w:ascii="宋体" w:eastAsia="宋体" w:hAnsi="宋体"/>
              </w:rPr>
            </w:pPr>
          </w:p>
        </w:tc>
      </w:tr>
      <w:tr w:rsidR="00E5259E" w14:paraId="179F1339" w14:textId="77777777" w:rsidTr="001750CF">
        <w:tc>
          <w:tcPr>
            <w:tcW w:w="704" w:type="dxa"/>
          </w:tcPr>
          <w:p w14:paraId="36C8660D" w14:textId="11937786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126" w:type="dxa"/>
          </w:tcPr>
          <w:p w14:paraId="40FFCE93" w14:textId="1772FEEB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冲击和振动</w:t>
            </w:r>
          </w:p>
        </w:tc>
        <w:tc>
          <w:tcPr>
            <w:tcW w:w="2835" w:type="dxa"/>
            <w:gridSpan w:val="3"/>
          </w:tcPr>
          <w:p w14:paraId="30A4ACAE" w14:textId="152C0F48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IEC/EN 61373 车体 1 B 级</w:t>
            </w:r>
          </w:p>
        </w:tc>
        <w:tc>
          <w:tcPr>
            <w:tcW w:w="709" w:type="dxa"/>
          </w:tcPr>
          <w:p w14:paraId="3881496E" w14:textId="77777777" w:rsidR="00E5259E" w:rsidRDefault="00E5259E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52EADFF8" w14:textId="77777777" w:rsidR="00E5259E" w:rsidRDefault="00E5259E">
            <w:pPr>
              <w:rPr>
                <w:rFonts w:ascii="宋体" w:eastAsia="宋体" w:hAnsi="宋体"/>
              </w:rPr>
            </w:pPr>
          </w:p>
        </w:tc>
      </w:tr>
    </w:tbl>
    <w:p w14:paraId="0D549DAA" w14:textId="5C500D03" w:rsidR="00D27925" w:rsidRDefault="00D27925">
      <w:pPr>
        <w:rPr>
          <w:rFonts w:ascii="宋体" w:eastAsia="宋体" w:hAnsi="宋体"/>
        </w:rPr>
      </w:pPr>
    </w:p>
    <w:p w14:paraId="06101E6F" w14:textId="5A613095" w:rsidR="00531997" w:rsidRPr="0012263E" w:rsidRDefault="00531997">
      <w:pPr>
        <w:rPr>
          <w:rFonts w:ascii="宋体" w:eastAsia="宋体" w:hAnsi="宋体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t>二、电气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98"/>
        <w:gridCol w:w="898"/>
        <w:gridCol w:w="898"/>
        <w:gridCol w:w="850"/>
        <w:gridCol w:w="1922"/>
      </w:tblGrid>
      <w:tr w:rsidR="00E247DF" w14:paraId="030850FE" w14:textId="77777777" w:rsidTr="00F204FC">
        <w:tc>
          <w:tcPr>
            <w:tcW w:w="704" w:type="dxa"/>
            <w:shd w:val="clear" w:color="auto" w:fill="4472C4" w:themeFill="accent1"/>
          </w:tcPr>
          <w:p w14:paraId="1481F7E8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59102CD6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898" w:type="dxa"/>
            <w:shd w:val="clear" w:color="auto" w:fill="4472C4" w:themeFill="accent1"/>
          </w:tcPr>
          <w:p w14:paraId="67079FCD" w14:textId="4E4C2D80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Min.</w:t>
            </w:r>
          </w:p>
        </w:tc>
        <w:tc>
          <w:tcPr>
            <w:tcW w:w="898" w:type="dxa"/>
            <w:shd w:val="clear" w:color="auto" w:fill="4472C4" w:themeFill="accent1"/>
          </w:tcPr>
          <w:p w14:paraId="2A8A63D9" w14:textId="0BE52EE5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Typ.</w:t>
            </w:r>
          </w:p>
        </w:tc>
        <w:tc>
          <w:tcPr>
            <w:tcW w:w="898" w:type="dxa"/>
            <w:shd w:val="clear" w:color="auto" w:fill="4472C4" w:themeFill="accent1"/>
          </w:tcPr>
          <w:p w14:paraId="247F095F" w14:textId="2B430373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Max.</w:t>
            </w:r>
          </w:p>
        </w:tc>
        <w:tc>
          <w:tcPr>
            <w:tcW w:w="850" w:type="dxa"/>
            <w:shd w:val="clear" w:color="auto" w:fill="4472C4" w:themeFill="accent1"/>
          </w:tcPr>
          <w:p w14:paraId="389756EE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20EEC500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40B3E" w14:paraId="663913BD" w14:textId="77777777" w:rsidTr="00BB59F5">
        <w:tc>
          <w:tcPr>
            <w:tcW w:w="704" w:type="dxa"/>
          </w:tcPr>
          <w:p w14:paraId="7117D864" w14:textId="5037E14C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3AD57668" w14:textId="49A4184E" w:rsidR="00F40B3E" w:rsidRDefault="00F40B3E" w:rsidP="00A40EF8">
            <w:pPr>
              <w:rPr>
                <w:rFonts w:ascii="宋体" w:eastAsia="宋体" w:hAnsi="宋体"/>
              </w:rPr>
            </w:pPr>
            <w:r w:rsidRPr="00F40B3E">
              <w:rPr>
                <w:rFonts w:ascii="宋体" w:eastAsia="宋体" w:hAnsi="宋体" w:hint="eastAsia"/>
              </w:rPr>
              <w:t>启动工作电压</w:t>
            </w:r>
          </w:p>
        </w:tc>
        <w:tc>
          <w:tcPr>
            <w:tcW w:w="898" w:type="dxa"/>
          </w:tcPr>
          <w:p w14:paraId="2D96FCDB" w14:textId="0EFD9189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--</w:t>
            </w:r>
          </w:p>
        </w:tc>
        <w:tc>
          <w:tcPr>
            <w:tcW w:w="898" w:type="dxa"/>
          </w:tcPr>
          <w:p w14:paraId="146F2019" w14:textId="767C7751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--</w:t>
            </w:r>
          </w:p>
        </w:tc>
        <w:tc>
          <w:tcPr>
            <w:tcW w:w="898" w:type="dxa"/>
          </w:tcPr>
          <w:p w14:paraId="2AA5FDA7" w14:textId="1E487410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3D00B068" w14:textId="119B2403" w:rsidR="00F40B3E" w:rsidRDefault="00F40B3E" w:rsidP="00A40EF8">
            <w:pPr>
              <w:rPr>
                <w:rFonts w:ascii="宋体" w:eastAsia="宋体" w:hAnsi="宋体"/>
              </w:rPr>
            </w:pPr>
            <w:r w:rsidRPr="00395D71">
              <w:rPr>
                <w:rFonts w:ascii="宋体" w:hAnsi="宋体"/>
                <w:szCs w:val="21"/>
              </w:rPr>
              <w:t>V</w:t>
            </w:r>
            <w:r w:rsidR="007F3506">
              <w:rPr>
                <w:rFonts w:ascii="宋体" w:hAnsi="宋体"/>
                <w:szCs w:val="21"/>
              </w:rPr>
              <w:t>a</w:t>
            </w:r>
            <w:r w:rsidRPr="00395D7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922" w:type="dxa"/>
          </w:tcPr>
          <w:p w14:paraId="5E7C6B9B" w14:textId="5C994561" w:rsidR="00F40B3E" w:rsidRDefault="00F40B3E" w:rsidP="00A40EF8">
            <w:pPr>
              <w:rPr>
                <w:rFonts w:ascii="宋体" w:eastAsia="宋体" w:hAnsi="宋体"/>
              </w:rPr>
            </w:pPr>
          </w:p>
        </w:tc>
      </w:tr>
      <w:tr w:rsidR="007F3506" w14:paraId="4D143961" w14:textId="77777777" w:rsidTr="002F0254">
        <w:tc>
          <w:tcPr>
            <w:tcW w:w="704" w:type="dxa"/>
          </w:tcPr>
          <w:p w14:paraId="36B73238" w14:textId="71035616" w:rsidR="007F3506" w:rsidRDefault="007F3506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2D0E7226" w14:textId="0D38027A" w:rsidR="007F3506" w:rsidRDefault="007F3506" w:rsidP="00A40EF8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输入欠压保护</w:t>
            </w:r>
          </w:p>
        </w:tc>
        <w:tc>
          <w:tcPr>
            <w:tcW w:w="898" w:type="dxa"/>
          </w:tcPr>
          <w:p w14:paraId="3A646EAC" w14:textId="1FD1AEE3" w:rsidR="007F3506" w:rsidRDefault="007F3506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9F68FE1" w14:textId="08E06065" w:rsidR="007F3506" w:rsidRDefault="007F3506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23CA77C" w14:textId="13319912" w:rsidR="007F3506" w:rsidRDefault="007F3506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2BF22A26" w14:textId="5CD587D9" w:rsidR="007F3506" w:rsidRDefault="007F3506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0447AF14" w14:textId="42FA162C" w:rsidR="007F3506" w:rsidRDefault="007B328D" w:rsidP="00A40EF8">
            <w:pPr>
              <w:rPr>
                <w:rFonts w:ascii="宋体" w:eastAsia="宋体" w:hAnsi="宋体"/>
              </w:rPr>
            </w:pPr>
            <w:r w:rsidRPr="007B328D">
              <w:rPr>
                <w:rFonts w:ascii="宋体" w:eastAsia="宋体" w:hAnsi="宋体" w:hint="eastAsia"/>
              </w:rPr>
              <w:t>空载测试</w:t>
            </w:r>
          </w:p>
        </w:tc>
      </w:tr>
      <w:tr w:rsidR="00874399" w14:paraId="09705A29" w14:textId="77777777" w:rsidTr="00045CC9">
        <w:tc>
          <w:tcPr>
            <w:tcW w:w="704" w:type="dxa"/>
          </w:tcPr>
          <w:p w14:paraId="4AEAA69A" w14:textId="5AB0CD39" w:rsidR="00874399" w:rsidRDefault="00874399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27063C76" w14:textId="0F1D8EFA" w:rsidR="00874399" w:rsidRDefault="00874399" w:rsidP="00A40EF8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输入过压保护</w:t>
            </w:r>
          </w:p>
        </w:tc>
        <w:tc>
          <w:tcPr>
            <w:tcW w:w="898" w:type="dxa"/>
          </w:tcPr>
          <w:p w14:paraId="154EF3FF" w14:textId="7F09829B" w:rsidR="00874399" w:rsidRDefault="00874399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90</w:t>
            </w:r>
          </w:p>
        </w:tc>
        <w:tc>
          <w:tcPr>
            <w:tcW w:w="898" w:type="dxa"/>
          </w:tcPr>
          <w:p w14:paraId="10F3419A" w14:textId="499E02B1" w:rsidR="00874399" w:rsidRDefault="00874399" w:rsidP="00A40EF8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485B405A" w14:textId="65878693" w:rsidR="00874399" w:rsidRDefault="00874399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850" w:type="dxa"/>
          </w:tcPr>
          <w:p w14:paraId="6FC08F30" w14:textId="6BFB278D" w:rsidR="00874399" w:rsidRDefault="00874399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4942241D" w14:textId="02F28594" w:rsidR="00874399" w:rsidRDefault="00874399" w:rsidP="00A40EF8">
            <w:pPr>
              <w:rPr>
                <w:rFonts w:ascii="宋体" w:eastAsia="宋体" w:hAnsi="宋体"/>
              </w:rPr>
            </w:pPr>
          </w:p>
        </w:tc>
      </w:tr>
      <w:tr w:rsidR="00810655" w14:paraId="4DCC4C02" w14:textId="77777777" w:rsidTr="0006410D">
        <w:tc>
          <w:tcPr>
            <w:tcW w:w="704" w:type="dxa"/>
          </w:tcPr>
          <w:p w14:paraId="0E8E6F10" w14:textId="4D08DF9E" w:rsidR="00810655" w:rsidRDefault="00810655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094765C6" w14:textId="24421F63" w:rsidR="00810655" w:rsidRDefault="00810655" w:rsidP="00810655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输入冲击电压(1sec. max.)</w:t>
            </w:r>
          </w:p>
        </w:tc>
        <w:tc>
          <w:tcPr>
            <w:tcW w:w="898" w:type="dxa"/>
          </w:tcPr>
          <w:p w14:paraId="7CF386C3" w14:textId="1E51F859" w:rsidR="00810655" w:rsidRDefault="00810655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898" w:type="dxa"/>
          </w:tcPr>
          <w:p w14:paraId="2585D6C9" w14:textId="77777777" w:rsidR="00810655" w:rsidRDefault="00810655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3180FCF" w14:textId="300BC745" w:rsidR="00810655" w:rsidRDefault="00810655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850" w:type="dxa"/>
          </w:tcPr>
          <w:p w14:paraId="1D23387D" w14:textId="4F12C188" w:rsidR="00810655" w:rsidRDefault="00B62D50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6B3AE767" w14:textId="7D84CD89" w:rsidR="00810655" w:rsidRDefault="00810655" w:rsidP="00810655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超出该范围输入可能会造成永久性的损坏</w:t>
            </w:r>
          </w:p>
        </w:tc>
      </w:tr>
      <w:tr w:rsidR="00B62D50" w14:paraId="0B077FF1" w14:textId="77777777" w:rsidTr="00B75539">
        <w:tc>
          <w:tcPr>
            <w:tcW w:w="704" w:type="dxa"/>
          </w:tcPr>
          <w:p w14:paraId="6D955477" w14:textId="4F1B7F85" w:rsidR="00B62D50" w:rsidRDefault="00B62D50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126" w:type="dxa"/>
          </w:tcPr>
          <w:p w14:paraId="14D65610" w14:textId="0717A5FA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输入最大冲击电流</w:t>
            </w:r>
          </w:p>
        </w:tc>
        <w:tc>
          <w:tcPr>
            <w:tcW w:w="898" w:type="dxa"/>
          </w:tcPr>
          <w:p w14:paraId="1D823C55" w14:textId="6CD455B0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28514FB0" w14:textId="28E83F32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7DB06EF6" w14:textId="3C076031" w:rsidR="00B62D50" w:rsidRDefault="00381242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749DDAAF" w14:textId="04885460" w:rsidR="00B62D50" w:rsidRDefault="00B62D50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66DB6D93" w14:textId="28BBD653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输入线串联5.6R，20mm直径热敏，220Vac输入</w:t>
            </w:r>
          </w:p>
        </w:tc>
      </w:tr>
      <w:tr w:rsidR="006D0006" w14:paraId="1E4F7C24" w14:textId="77777777" w:rsidTr="00CA01D4">
        <w:tc>
          <w:tcPr>
            <w:tcW w:w="704" w:type="dxa"/>
          </w:tcPr>
          <w:p w14:paraId="799D047E" w14:textId="7CD47CE9" w:rsidR="006D0006" w:rsidRDefault="006D00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17C23F6D" w14:textId="706B5E65" w:rsidR="006D0006" w:rsidRDefault="006D0006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输入电压频率</w:t>
            </w:r>
          </w:p>
        </w:tc>
        <w:tc>
          <w:tcPr>
            <w:tcW w:w="898" w:type="dxa"/>
          </w:tcPr>
          <w:p w14:paraId="015AF6CA" w14:textId="72106C95" w:rsidR="006D0006" w:rsidRDefault="006D00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898" w:type="dxa"/>
          </w:tcPr>
          <w:p w14:paraId="19BA664C" w14:textId="77777777" w:rsidR="006D0006" w:rsidRDefault="006D0006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207F092" w14:textId="788D8892" w:rsidR="006D0006" w:rsidRDefault="006D00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850" w:type="dxa"/>
          </w:tcPr>
          <w:p w14:paraId="55A4DED0" w14:textId="20E4E79E" w:rsidR="006D0006" w:rsidRDefault="006D0006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Hz</w:t>
            </w:r>
          </w:p>
        </w:tc>
        <w:tc>
          <w:tcPr>
            <w:tcW w:w="1922" w:type="dxa"/>
          </w:tcPr>
          <w:p w14:paraId="3104C03C" w14:textId="5309C7E3" w:rsidR="006D0006" w:rsidRDefault="006D0006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656595B6" w14:textId="77777777" w:rsidTr="00A03546">
        <w:tc>
          <w:tcPr>
            <w:tcW w:w="704" w:type="dxa"/>
          </w:tcPr>
          <w:p w14:paraId="05BCDA18" w14:textId="7B1ADDF6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39078FF4" w14:textId="2A4266CA" w:rsidR="00236974" w:rsidRDefault="00236974" w:rsidP="00810655">
            <w:pPr>
              <w:rPr>
                <w:rFonts w:ascii="宋体" w:eastAsia="宋体" w:hAnsi="宋体"/>
              </w:rPr>
            </w:pPr>
            <w:r w:rsidRPr="00712D59">
              <w:rPr>
                <w:rFonts w:ascii="宋体" w:eastAsia="宋体" w:hAnsi="宋体" w:hint="eastAsia"/>
              </w:rPr>
              <w:t>启动时间</w:t>
            </w:r>
          </w:p>
        </w:tc>
        <w:tc>
          <w:tcPr>
            <w:tcW w:w="898" w:type="dxa"/>
          </w:tcPr>
          <w:p w14:paraId="2622017E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19FFD7E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22A572F" w14:textId="1A5C9241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50" w:type="dxa"/>
          </w:tcPr>
          <w:p w14:paraId="5D5F9438" w14:textId="6D0600E0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</w:p>
        </w:tc>
        <w:tc>
          <w:tcPr>
            <w:tcW w:w="1922" w:type="dxa"/>
          </w:tcPr>
          <w:p w14:paraId="36C602C8" w14:textId="2FC80833" w:rsidR="00236974" w:rsidRDefault="00236974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21408140" w14:textId="77777777" w:rsidTr="00F10447">
        <w:tc>
          <w:tcPr>
            <w:tcW w:w="704" w:type="dxa"/>
          </w:tcPr>
          <w:p w14:paraId="73879061" w14:textId="40B39ECA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126" w:type="dxa"/>
          </w:tcPr>
          <w:p w14:paraId="32BABC38" w14:textId="4A883342" w:rsidR="00236974" w:rsidRDefault="001E4EB8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空载</w:t>
            </w:r>
            <w:r w:rsidR="00236974" w:rsidRPr="00712D59">
              <w:rPr>
                <w:rFonts w:ascii="宋体" w:eastAsia="宋体" w:hAnsi="宋体" w:hint="eastAsia"/>
              </w:rPr>
              <w:t>功耗</w:t>
            </w:r>
          </w:p>
        </w:tc>
        <w:tc>
          <w:tcPr>
            <w:tcW w:w="898" w:type="dxa"/>
          </w:tcPr>
          <w:p w14:paraId="0494E62E" w14:textId="3B86C4A8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5F4F2942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0D3883C" w14:textId="578FCF44" w:rsidR="00236974" w:rsidRDefault="000749DD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850" w:type="dxa"/>
          </w:tcPr>
          <w:p w14:paraId="0E1E421D" w14:textId="3141EE14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W</w:t>
            </w:r>
          </w:p>
        </w:tc>
        <w:tc>
          <w:tcPr>
            <w:tcW w:w="1922" w:type="dxa"/>
          </w:tcPr>
          <w:p w14:paraId="39DAFD9F" w14:textId="473E02CC" w:rsidR="00236974" w:rsidRDefault="00236974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43512952" w14:textId="77777777" w:rsidTr="00BC740E">
        <w:tc>
          <w:tcPr>
            <w:tcW w:w="704" w:type="dxa"/>
          </w:tcPr>
          <w:p w14:paraId="4098C399" w14:textId="7923AC7C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126" w:type="dxa"/>
          </w:tcPr>
          <w:p w14:paraId="3F94A22B" w14:textId="72FB7FED" w:rsidR="00236974" w:rsidRDefault="00236974" w:rsidP="00810655">
            <w:pPr>
              <w:rPr>
                <w:rFonts w:ascii="宋体" w:eastAsia="宋体" w:hAnsi="宋体"/>
              </w:rPr>
            </w:pPr>
            <w:r w:rsidRPr="00712D59">
              <w:rPr>
                <w:rFonts w:ascii="宋体" w:eastAsia="宋体" w:hAnsi="宋体" w:hint="eastAsia"/>
              </w:rPr>
              <w:t>PF值</w:t>
            </w:r>
          </w:p>
        </w:tc>
        <w:tc>
          <w:tcPr>
            <w:tcW w:w="898" w:type="dxa"/>
          </w:tcPr>
          <w:p w14:paraId="2EBC3EDF" w14:textId="28FE36BD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98" w:type="dxa"/>
          </w:tcPr>
          <w:p w14:paraId="06C4C563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41E2071" w14:textId="17017A44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52CF5A34" w14:textId="4AEF2880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77C45DD8" w14:textId="5AC12B89" w:rsidR="00236974" w:rsidRDefault="006329E7" w:rsidP="00810655">
            <w:pPr>
              <w:rPr>
                <w:rFonts w:ascii="宋体" w:eastAsia="宋体" w:hAnsi="宋体"/>
              </w:rPr>
            </w:pPr>
            <w:r w:rsidRPr="006329E7">
              <w:rPr>
                <w:rFonts w:ascii="宋体" w:eastAsia="宋体" w:hAnsi="宋体" w:hint="eastAsia"/>
              </w:rPr>
              <w:t>220Vac输入，满载输出</w:t>
            </w:r>
          </w:p>
        </w:tc>
      </w:tr>
      <w:tr w:rsidR="00D91301" w14:paraId="022148A0" w14:textId="77777777" w:rsidTr="00941191">
        <w:tc>
          <w:tcPr>
            <w:tcW w:w="704" w:type="dxa"/>
          </w:tcPr>
          <w:p w14:paraId="17B7DA68" w14:textId="6D918BA6" w:rsidR="00D91301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126" w:type="dxa"/>
          </w:tcPr>
          <w:p w14:paraId="0342976F" w14:textId="08CF321A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02FF6649" w14:textId="77777777" w:rsidR="00D91301" w:rsidRPr="00F00342" w:rsidRDefault="00D91301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B03BB10" w14:textId="7C004E7C" w:rsidR="00D91301" w:rsidRPr="00F00342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5</w:t>
            </w:r>
          </w:p>
        </w:tc>
        <w:tc>
          <w:tcPr>
            <w:tcW w:w="898" w:type="dxa"/>
          </w:tcPr>
          <w:p w14:paraId="2CB83406" w14:textId="113B2296" w:rsidR="00D91301" w:rsidRPr="00F00342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1</w:t>
            </w:r>
          </w:p>
        </w:tc>
        <w:tc>
          <w:tcPr>
            <w:tcW w:w="850" w:type="dxa"/>
          </w:tcPr>
          <w:p w14:paraId="31B09496" w14:textId="53F19608" w:rsidR="00D91301" w:rsidRPr="007975F3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5E411721" w14:textId="346AE7BD" w:rsidR="00D91301" w:rsidRPr="0078783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标称输入电压，从 0%-100%的负载</w:t>
            </w:r>
          </w:p>
        </w:tc>
      </w:tr>
      <w:tr w:rsidR="00D91301" w14:paraId="1800250B" w14:textId="77777777" w:rsidTr="00E44748">
        <w:tc>
          <w:tcPr>
            <w:tcW w:w="704" w:type="dxa"/>
          </w:tcPr>
          <w:p w14:paraId="13395006" w14:textId="44980C1D" w:rsidR="00D91301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126" w:type="dxa"/>
          </w:tcPr>
          <w:p w14:paraId="18BFC1DC" w14:textId="17E95CD6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线性调节率</w:t>
            </w:r>
          </w:p>
        </w:tc>
        <w:tc>
          <w:tcPr>
            <w:tcW w:w="898" w:type="dxa"/>
          </w:tcPr>
          <w:p w14:paraId="278F4260" w14:textId="77777777" w:rsidR="00D91301" w:rsidRDefault="00D91301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DF211A0" w14:textId="12ED30CF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2</w:t>
            </w:r>
          </w:p>
        </w:tc>
        <w:tc>
          <w:tcPr>
            <w:tcW w:w="898" w:type="dxa"/>
          </w:tcPr>
          <w:p w14:paraId="0F7CD9EF" w14:textId="166581E4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</w:t>
            </w:r>
            <w:r w:rsidRPr="00007686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43C16477" w14:textId="5540B072" w:rsidR="00D91301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6D37FD5F" w14:textId="3154A558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满载，输入电压从低电压到高电压</w:t>
            </w:r>
          </w:p>
        </w:tc>
      </w:tr>
      <w:tr w:rsidR="0097463F" w14:paraId="1CE22692" w14:textId="77777777" w:rsidTr="00E759CF">
        <w:tc>
          <w:tcPr>
            <w:tcW w:w="704" w:type="dxa"/>
          </w:tcPr>
          <w:p w14:paraId="2F05E15A" w14:textId="0C1280EC" w:rsidR="0097463F" w:rsidRDefault="0097463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0FA2F9A6" w14:textId="45DB9982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负载调节率</w:t>
            </w:r>
          </w:p>
        </w:tc>
        <w:tc>
          <w:tcPr>
            <w:tcW w:w="898" w:type="dxa"/>
          </w:tcPr>
          <w:p w14:paraId="67C1BD02" w14:textId="77777777" w:rsidR="0097463F" w:rsidRDefault="0097463F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E7CF69B" w14:textId="6B1254EB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2</w:t>
            </w:r>
          </w:p>
        </w:tc>
        <w:tc>
          <w:tcPr>
            <w:tcW w:w="898" w:type="dxa"/>
          </w:tcPr>
          <w:p w14:paraId="7A501D1F" w14:textId="33623EEF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</w:t>
            </w:r>
            <w:r w:rsidRPr="00007686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6E7A1F37" w14:textId="06D9B44B" w:rsidR="0097463F" w:rsidRDefault="0097463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5E0C6742" w14:textId="53183853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标称输入电压，从</w:t>
            </w:r>
            <w:r w:rsidRPr="00007686">
              <w:rPr>
                <w:rFonts w:ascii="宋体" w:eastAsia="宋体" w:hAnsi="宋体"/>
              </w:rPr>
              <w:t>10%-100%</w:t>
            </w:r>
            <w:r w:rsidRPr="00007686">
              <w:rPr>
                <w:rFonts w:ascii="宋体" w:eastAsia="宋体" w:hAnsi="宋体" w:hint="eastAsia"/>
              </w:rPr>
              <w:t>的负载</w:t>
            </w:r>
          </w:p>
        </w:tc>
      </w:tr>
      <w:tr w:rsidR="00D41FDD" w14:paraId="6414D140" w14:textId="77777777" w:rsidTr="001D151E">
        <w:tc>
          <w:tcPr>
            <w:tcW w:w="704" w:type="dxa"/>
          </w:tcPr>
          <w:p w14:paraId="59699F26" w14:textId="4461D066" w:rsidR="00D41FDD" w:rsidRDefault="00D41FDD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440B4BDF" w14:textId="7111116E" w:rsidR="00D41FDD" w:rsidRDefault="00D41FDD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76BA5490" w14:textId="77777777" w:rsidR="00D41FDD" w:rsidRDefault="00D41FDD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654B0DF3" w14:textId="05F92565" w:rsidR="00D41FDD" w:rsidRDefault="00D41FDD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1.0</w:t>
            </w:r>
          </w:p>
        </w:tc>
        <w:tc>
          <w:tcPr>
            <w:tcW w:w="898" w:type="dxa"/>
          </w:tcPr>
          <w:p w14:paraId="006A8667" w14:textId="2811CD7A" w:rsidR="00D41FDD" w:rsidRDefault="00D41FDD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2.0</w:t>
            </w:r>
          </w:p>
        </w:tc>
        <w:tc>
          <w:tcPr>
            <w:tcW w:w="850" w:type="dxa"/>
          </w:tcPr>
          <w:p w14:paraId="11B2CF79" w14:textId="68D1B301" w:rsidR="00D41FDD" w:rsidRDefault="00D41FDD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13CE1553" w14:textId="6C1C7D5E" w:rsidR="00D41FDD" w:rsidRDefault="00D41FDD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全输入电压，从 0%-100%的负载</w:t>
            </w:r>
          </w:p>
        </w:tc>
      </w:tr>
      <w:tr w:rsidR="00EC73CC" w14:paraId="07330D5C" w14:textId="77777777" w:rsidTr="00834232">
        <w:tc>
          <w:tcPr>
            <w:tcW w:w="704" w:type="dxa"/>
          </w:tcPr>
          <w:p w14:paraId="3EC6A300" w14:textId="36040D11" w:rsidR="00EC73CC" w:rsidRDefault="00EC73CC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126" w:type="dxa"/>
          </w:tcPr>
          <w:p w14:paraId="656813E9" w14:textId="14084391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瞬态恢复时间</w:t>
            </w:r>
          </w:p>
        </w:tc>
        <w:tc>
          <w:tcPr>
            <w:tcW w:w="898" w:type="dxa"/>
          </w:tcPr>
          <w:p w14:paraId="7D7EA32F" w14:textId="77777777" w:rsidR="00EC73CC" w:rsidRDefault="00EC73CC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E472DD1" w14:textId="5C91E518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00</w:t>
            </w:r>
          </w:p>
        </w:tc>
        <w:tc>
          <w:tcPr>
            <w:tcW w:w="898" w:type="dxa"/>
          </w:tcPr>
          <w:p w14:paraId="64D0B479" w14:textId="1729AB0D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</w:t>
            </w:r>
            <w:r w:rsidRPr="00007686">
              <w:rPr>
                <w:rFonts w:ascii="宋体" w:eastAsia="宋体" w:hAnsi="宋体"/>
              </w:rPr>
              <w:t>5</w:t>
            </w:r>
            <w:r w:rsidRPr="00007686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50" w:type="dxa"/>
          </w:tcPr>
          <w:p w14:paraId="35A87633" w14:textId="28F4E58F" w:rsidR="00EC73CC" w:rsidRPr="00F00342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uS</w:t>
            </w:r>
          </w:p>
        </w:tc>
        <w:tc>
          <w:tcPr>
            <w:tcW w:w="1922" w:type="dxa"/>
            <w:vMerge w:val="restart"/>
          </w:tcPr>
          <w:p w14:paraId="1ACB601E" w14:textId="263AF7BE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5%负载阶跃变化(阶跃速率1A/50uS)</w:t>
            </w:r>
          </w:p>
        </w:tc>
      </w:tr>
      <w:tr w:rsidR="00EC73CC" w14:paraId="1C2C01CE" w14:textId="77777777" w:rsidTr="000B5BE4">
        <w:tc>
          <w:tcPr>
            <w:tcW w:w="704" w:type="dxa"/>
          </w:tcPr>
          <w:p w14:paraId="06C1470B" w14:textId="510F7F74" w:rsidR="00EC73CC" w:rsidRDefault="00EC73CC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3FCF2B71" w14:textId="5A4875ED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瞬态响应偏差</w:t>
            </w:r>
          </w:p>
        </w:tc>
        <w:tc>
          <w:tcPr>
            <w:tcW w:w="898" w:type="dxa"/>
          </w:tcPr>
          <w:p w14:paraId="3FD1A432" w14:textId="54F8DEFB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-5</w:t>
            </w:r>
          </w:p>
        </w:tc>
        <w:tc>
          <w:tcPr>
            <w:tcW w:w="898" w:type="dxa"/>
          </w:tcPr>
          <w:p w14:paraId="6894E170" w14:textId="77777777" w:rsidR="00EC73CC" w:rsidRDefault="00EC73CC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9C25B9B" w14:textId="3D4D8E9B" w:rsidR="00EC73CC" w:rsidRDefault="0000768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14:paraId="0040FCB7" w14:textId="2794EA11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Merge/>
          </w:tcPr>
          <w:p w14:paraId="582B9CD2" w14:textId="32996645" w:rsidR="00EC73CC" w:rsidRDefault="00EC73CC" w:rsidP="00810655">
            <w:pPr>
              <w:rPr>
                <w:rFonts w:ascii="宋体" w:eastAsia="宋体" w:hAnsi="宋体"/>
              </w:rPr>
            </w:pPr>
          </w:p>
        </w:tc>
      </w:tr>
      <w:tr w:rsidR="00E93BEF" w14:paraId="14FBFF68" w14:textId="77777777" w:rsidTr="00B07809">
        <w:tc>
          <w:tcPr>
            <w:tcW w:w="704" w:type="dxa"/>
          </w:tcPr>
          <w:p w14:paraId="157D22BE" w14:textId="6E5CC59E" w:rsidR="00E93BEF" w:rsidRDefault="00E93BE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2126" w:type="dxa"/>
          </w:tcPr>
          <w:p w14:paraId="7CAA9389" w14:textId="1335C335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温度漂移系数</w:t>
            </w:r>
          </w:p>
        </w:tc>
        <w:tc>
          <w:tcPr>
            <w:tcW w:w="898" w:type="dxa"/>
          </w:tcPr>
          <w:p w14:paraId="0CEFEE7E" w14:textId="5F927B68" w:rsidR="00E93BEF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-0.02</w:t>
            </w:r>
          </w:p>
        </w:tc>
        <w:tc>
          <w:tcPr>
            <w:tcW w:w="898" w:type="dxa"/>
          </w:tcPr>
          <w:p w14:paraId="6B9D082D" w14:textId="77777777" w:rsidR="00E93BEF" w:rsidRDefault="00E93BEF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6EAD7AC" w14:textId="228EB897" w:rsidR="00E93BEF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+0.02</w:t>
            </w:r>
          </w:p>
        </w:tc>
        <w:tc>
          <w:tcPr>
            <w:tcW w:w="850" w:type="dxa"/>
          </w:tcPr>
          <w:p w14:paraId="6A60A059" w14:textId="7DD3D3D3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%/℃</w:t>
            </w:r>
          </w:p>
        </w:tc>
        <w:tc>
          <w:tcPr>
            <w:tcW w:w="1922" w:type="dxa"/>
          </w:tcPr>
          <w:p w14:paraId="17F45F62" w14:textId="34F2A1F1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满载</w:t>
            </w:r>
          </w:p>
        </w:tc>
      </w:tr>
      <w:tr w:rsidR="00E93BEF" w14:paraId="36D4A880" w14:textId="77777777" w:rsidTr="00B07809">
        <w:tc>
          <w:tcPr>
            <w:tcW w:w="704" w:type="dxa"/>
          </w:tcPr>
          <w:p w14:paraId="5C122763" w14:textId="619769AF" w:rsidR="00E93BEF" w:rsidRDefault="00E93BE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2126" w:type="dxa"/>
          </w:tcPr>
          <w:p w14:paraId="3F7DEB5D" w14:textId="08BE503E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纹波&amp;噪声</w:t>
            </w:r>
          </w:p>
        </w:tc>
        <w:tc>
          <w:tcPr>
            <w:tcW w:w="898" w:type="dxa"/>
          </w:tcPr>
          <w:p w14:paraId="5CBB25ED" w14:textId="4BDED552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12AAD875" w14:textId="3EAA7E09" w:rsidR="00E93BEF" w:rsidRDefault="00E93BEF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3F3EAE6F" w14:textId="6E7BDFD8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50" w:type="dxa"/>
          </w:tcPr>
          <w:p w14:paraId="62B6BF6C" w14:textId="779290B5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%Vo</w:t>
            </w:r>
          </w:p>
        </w:tc>
        <w:tc>
          <w:tcPr>
            <w:tcW w:w="1922" w:type="dxa"/>
          </w:tcPr>
          <w:p w14:paraId="17DA900B" w14:textId="4E90BB90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20M带宽，外接220uF以上电容测试</w:t>
            </w:r>
          </w:p>
        </w:tc>
      </w:tr>
      <w:tr w:rsidR="007D0FD0" w14:paraId="5F700813" w14:textId="77777777" w:rsidTr="00B07809">
        <w:tc>
          <w:tcPr>
            <w:tcW w:w="704" w:type="dxa"/>
          </w:tcPr>
          <w:p w14:paraId="32DF6037" w14:textId="394AE86C" w:rsidR="007D0FD0" w:rsidRDefault="007D0FD0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126" w:type="dxa"/>
          </w:tcPr>
          <w:p w14:paraId="3E7AE983" w14:textId="367F3D41" w:rsidR="007D0FD0" w:rsidRPr="007D0FD0" w:rsidRDefault="007D0FD0" w:rsidP="007D0FD0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输出电压可调节（TRIM）</w:t>
            </w:r>
          </w:p>
        </w:tc>
        <w:tc>
          <w:tcPr>
            <w:tcW w:w="898" w:type="dxa"/>
          </w:tcPr>
          <w:p w14:paraId="0C5D092B" w14:textId="1BD8DC9A" w:rsidR="007D0FD0" w:rsidRPr="00C91DB6" w:rsidRDefault="00664814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10</w:t>
            </w:r>
          </w:p>
        </w:tc>
        <w:tc>
          <w:tcPr>
            <w:tcW w:w="898" w:type="dxa"/>
          </w:tcPr>
          <w:p w14:paraId="683565D3" w14:textId="13B10DAE" w:rsidR="007D0FD0" w:rsidRPr="00C91DB6" w:rsidRDefault="007D0FD0" w:rsidP="007D0FD0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63903A20" w14:textId="68D59E67" w:rsidR="007D0FD0" w:rsidRPr="007D0FD0" w:rsidRDefault="00664814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2F12BBBC" w14:textId="2297DA72" w:rsidR="007D0FD0" w:rsidRPr="007D0FD0" w:rsidRDefault="00664814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7CB8FA87" w14:textId="60F3D8AB" w:rsidR="007D0FD0" w:rsidRPr="007D0FD0" w:rsidRDefault="007D0FD0" w:rsidP="007D0FD0">
            <w:pPr>
              <w:rPr>
                <w:rFonts w:ascii="宋体" w:eastAsia="宋体" w:hAnsi="宋体"/>
              </w:rPr>
            </w:pPr>
          </w:p>
        </w:tc>
      </w:tr>
      <w:tr w:rsidR="007D0FD0" w14:paraId="4FFD1B6D" w14:textId="77777777" w:rsidTr="00B07809">
        <w:tc>
          <w:tcPr>
            <w:tcW w:w="704" w:type="dxa"/>
          </w:tcPr>
          <w:p w14:paraId="65120E80" w14:textId="3540D2FB" w:rsidR="007D0FD0" w:rsidRDefault="00D66AEE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126" w:type="dxa"/>
          </w:tcPr>
          <w:p w14:paraId="00C327EF" w14:textId="19DF8F08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输出电压远端补偿（Sense）</w:t>
            </w:r>
          </w:p>
        </w:tc>
        <w:tc>
          <w:tcPr>
            <w:tcW w:w="898" w:type="dxa"/>
          </w:tcPr>
          <w:p w14:paraId="59DFB0B9" w14:textId="578C8520" w:rsidR="007D0FD0" w:rsidRPr="00C91DB6" w:rsidRDefault="00D66AEE" w:rsidP="007D0FD0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758B8C2F" w14:textId="44DC05C0" w:rsidR="007D0FD0" w:rsidRPr="00C91DB6" w:rsidRDefault="00D66AEE" w:rsidP="007D0FD0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058DF0B9" w14:textId="364D7567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1</w:t>
            </w:r>
            <w:r w:rsidRPr="00F61C29">
              <w:rPr>
                <w:rFonts w:ascii="宋体" w:eastAsia="宋体" w:hAnsi="宋体"/>
              </w:rPr>
              <w:t>05</w:t>
            </w:r>
          </w:p>
        </w:tc>
        <w:tc>
          <w:tcPr>
            <w:tcW w:w="850" w:type="dxa"/>
          </w:tcPr>
          <w:p w14:paraId="3158903F" w14:textId="5FEAED49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2DA28CB7" w14:textId="77777777" w:rsidR="007D0FD0" w:rsidRDefault="007D0FD0" w:rsidP="007D0FD0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</w:p>
        </w:tc>
      </w:tr>
    </w:tbl>
    <w:p w14:paraId="36FCF652" w14:textId="503EBB3D" w:rsidR="00D27925" w:rsidRDefault="00D27925">
      <w:pPr>
        <w:rPr>
          <w:rFonts w:ascii="宋体" w:eastAsia="宋体" w:hAnsi="宋体"/>
        </w:rPr>
      </w:pPr>
    </w:p>
    <w:p w14:paraId="11A1E822" w14:textId="0B531315" w:rsidR="00EC1665" w:rsidRDefault="00EC1665">
      <w:pPr>
        <w:rPr>
          <w:rFonts w:ascii="宋体" w:eastAsia="宋体" w:hAnsi="宋体"/>
        </w:rPr>
      </w:pPr>
    </w:p>
    <w:p w14:paraId="1D0B1CB7" w14:textId="2DA224E7" w:rsidR="00EC1665" w:rsidRDefault="00EC1665">
      <w:pPr>
        <w:rPr>
          <w:rFonts w:ascii="宋体" w:eastAsia="宋体" w:hAnsi="宋体"/>
        </w:rPr>
      </w:pPr>
    </w:p>
    <w:p w14:paraId="406E6DF0" w14:textId="677C569E" w:rsidR="00892164" w:rsidRDefault="00892164">
      <w:pPr>
        <w:rPr>
          <w:rFonts w:ascii="宋体" w:eastAsia="宋体" w:hAnsi="宋体"/>
        </w:rPr>
      </w:pPr>
    </w:p>
    <w:p w14:paraId="4AD455BD" w14:textId="77777777" w:rsidR="00006434" w:rsidRDefault="00006434">
      <w:pPr>
        <w:rPr>
          <w:rFonts w:ascii="宋体" w:eastAsia="宋体" w:hAnsi="宋体"/>
        </w:rPr>
      </w:pPr>
    </w:p>
    <w:p w14:paraId="7F78FF3C" w14:textId="59AF8B87" w:rsidR="00D27925" w:rsidRPr="00BD3EA3" w:rsidRDefault="00BD3EA3">
      <w:pPr>
        <w:rPr>
          <w:rFonts w:ascii="宋体" w:eastAsia="宋体" w:hAnsi="宋体"/>
          <w:sz w:val="28"/>
          <w:szCs w:val="28"/>
        </w:rPr>
      </w:pPr>
      <w:r w:rsidRPr="00BD3EA3">
        <w:rPr>
          <w:rFonts w:ascii="宋体" w:eastAsia="宋体" w:hAnsi="宋体" w:hint="eastAsia"/>
          <w:sz w:val="28"/>
          <w:szCs w:val="28"/>
        </w:rPr>
        <w:t>三、保护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45"/>
        <w:gridCol w:w="48"/>
        <w:gridCol w:w="897"/>
        <w:gridCol w:w="21"/>
        <w:gridCol w:w="924"/>
        <w:gridCol w:w="709"/>
        <w:gridCol w:w="1922"/>
      </w:tblGrid>
      <w:tr w:rsidR="00BD3EA3" w14:paraId="337EF535" w14:textId="77777777" w:rsidTr="00A40EF8">
        <w:tc>
          <w:tcPr>
            <w:tcW w:w="704" w:type="dxa"/>
            <w:shd w:val="clear" w:color="auto" w:fill="4472C4" w:themeFill="accent1"/>
          </w:tcPr>
          <w:p w14:paraId="070BEF28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6FE2830E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gridSpan w:val="2"/>
            <w:shd w:val="clear" w:color="auto" w:fill="4472C4" w:themeFill="accent1"/>
          </w:tcPr>
          <w:p w14:paraId="5FCAB2C2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gridSpan w:val="2"/>
            <w:shd w:val="clear" w:color="auto" w:fill="4472C4" w:themeFill="accent1"/>
          </w:tcPr>
          <w:p w14:paraId="7E38B449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60693F5E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40B0D3E3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5ABD8407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D4F8E" w14:paraId="4251D66B" w14:textId="77777777" w:rsidTr="00937C8C">
        <w:tc>
          <w:tcPr>
            <w:tcW w:w="704" w:type="dxa"/>
          </w:tcPr>
          <w:p w14:paraId="2891C4FA" w14:textId="77777777" w:rsidR="00DD4F8E" w:rsidRDefault="00DD4F8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7B3E72AC" w14:textId="64E4FF23" w:rsidR="00DD4F8E" w:rsidRDefault="00DD4F8E" w:rsidP="00A40EF8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过流保护</w:t>
            </w:r>
          </w:p>
        </w:tc>
        <w:tc>
          <w:tcPr>
            <w:tcW w:w="945" w:type="dxa"/>
          </w:tcPr>
          <w:p w14:paraId="3C6D8703" w14:textId="0B466DCF" w:rsidR="00DD4F8E" w:rsidRDefault="00A341F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8.5</w:t>
            </w:r>
          </w:p>
        </w:tc>
        <w:tc>
          <w:tcPr>
            <w:tcW w:w="945" w:type="dxa"/>
            <w:gridSpan w:val="2"/>
          </w:tcPr>
          <w:p w14:paraId="50E141D3" w14:textId="77777777" w:rsidR="00DD4F8E" w:rsidRDefault="00DD4F8E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945" w:type="dxa"/>
            <w:gridSpan w:val="2"/>
          </w:tcPr>
          <w:p w14:paraId="41CF69FB" w14:textId="38F019CF" w:rsidR="00DD4F8E" w:rsidRDefault="00A341F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709" w:type="dxa"/>
          </w:tcPr>
          <w:p w14:paraId="4D2186E4" w14:textId="7059ACA9" w:rsidR="00DD4F8E" w:rsidRDefault="00A341F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1A40C853" w14:textId="5C3D3AC6" w:rsidR="00DD4F8E" w:rsidRDefault="00DD4F8E" w:rsidP="00A40EF8">
            <w:pPr>
              <w:rPr>
                <w:rFonts w:ascii="宋体" w:eastAsia="宋体" w:hAnsi="宋体"/>
              </w:rPr>
            </w:pPr>
          </w:p>
        </w:tc>
      </w:tr>
      <w:tr w:rsidR="006150AF" w14:paraId="2585EF91" w14:textId="77777777" w:rsidTr="00FA6058">
        <w:tc>
          <w:tcPr>
            <w:tcW w:w="704" w:type="dxa"/>
          </w:tcPr>
          <w:p w14:paraId="589B9E89" w14:textId="1F97A661" w:rsidR="006150AF" w:rsidRDefault="006150AF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651DDB8A" w14:textId="0F8D0E19" w:rsidR="006150AF" w:rsidRDefault="00006434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短路保护</w:t>
            </w:r>
          </w:p>
        </w:tc>
        <w:tc>
          <w:tcPr>
            <w:tcW w:w="2835" w:type="dxa"/>
            <w:gridSpan w:val="5"/>
          </w:tcPr>
          <w:p w14:paraId="56935795" w14:textId="57A3C9ED" w:rsidR="006150AF" w:rsidRDefault="006150AF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709" w:type="dxa"/>
          </w:tcPr>
          <w:p w14:paraId="6D93D135" w14:textId="502BAA37" w:rsidR="006150AF" w:rsidRDefault="006150AF" w:rsidP="00EC1665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  <w:vAlign w:val="center"/>
          </w:tcPr>
          <w:p w14:paraId="5ACDD58A" w14:textId="29A95E25" w:rsidR="006150AF" w:rsidRDefault="00DD4F8E" w:rsidP="00EC1665">
            <w:pPr>
              <w:rPr>
                <w:rFonts w:ascii="宋体" w:eastAsia="宋体" w:hAnsi="宋体"/>
              </w:rPr>
            </w:pPr>
            <w:r w:rsidRPr="00C04F9F">
              <w:rPr>
                <w:rFonts w:ascii="宋体" w:eastAsia="宋体" w:hAnsi="宋体" w:hint="eastAsia"/>
              </w:rPr>
              <w:t>打嗝式，可持续，自恢复</w:t>
            </w:r>
          </w:p>
        </w:tc>
      </w:tr>
      <w:tr w:rsidR="00C16E85" w14:paraId="3E898AA9" w14:textId="77777777" w:rsidTr="00226B58">
        <w:tc>
          <w:tcPr>
            <w:tcW w:w="704" w:type="dxa"/>
          </w:tcPr>
          <w:p w14:paraId="795A667D" w14:textId="1C5AE2BE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1C1AD288" w14:textId="6FE26782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过温保护</w:t>
            </w:r>
          </w:p>
        </w:tc>
        <w:tc>
          <w:tcPr>
            <w:tcW w:w="945" w:type="dxa"/>
          </w:tcPr>
          <w:p w14:paraId="08A0D514" w14:textId="6CC818DF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945" w:type="dxa"/>
            <w:gridSpan w:val="2"/>
          </w:tcPr>
          <w:p w14:paraId="1D1B1D8F" w14:textId="28DC69C7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945" w:type="dxa"/>
            <w:gridSpan w:val="2"/>
          </w:tcPr>
          <w:p w14:paraId="3DA2EF94" w14:textId="54751977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ECDD044" w14:textId="58958C50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1922" w:type="dxa"/>
          </w:tcPr>
          <w:p w14:paraId="28BB8FD4" w14:textId="1A110D4A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散热器表面温度</w:t>
            </w:r>
          </w:p>
        </w:tc>
      </w:tr>
    </w:tbl>
    <w:p w14:paraId="5CC8533C" w14:textId="77777777" w:rsidR="001B4E10" w:rsidRDefault="001B4E10">
      <w:pPr>
        <w:rPr>
          <w:rFonts w:ascii="宋体" w:eastAsia="宋体" w:hAnsi="宋体"/>
        </w:rPr>
      </w:pPr>
    </w:p>
    <w:p w14:paraId="06022924" w14:textId="5F40FD65" w:rsidR="00D27925" w:rsidRPr="001E5177" w:rsidRDefault="001E5177">
      <w:pPr>
        <w:rPr>
          <w:rFonts w:ascii="宋体" w:eastAsia="宋体" w:hAnsi="宋体"/>
          <w:sz w:val="28"/>
          <w:szCs w:val="28"/>
        </w:rPr>
      </w:pPr>
      <w:r w:rsidRPr="001E5177">
        <w:rPr>
          <w:rFonts w:ascii="宋体" w:eastAsia="宋体" w:hAnsi="宋体" w:hint="eastAsia"/>
          <w:sz w:val="28"/>
          <w:szCs w:val="28"/>
        </w:rPr>
        <w:t>四、安规以及E</w:t>
      </w:r>
      <w:r w:rsidRPr="001E5177">
        <w:rPr>
          <w:rFonts w:ascii="宋体" w:eastAsia="宋体" w:hAnsi="宋体"/>
          <w:sz w:val="28"/>
          <w:szCs w:val="28"/>
        </w:rPr>
        <w:t>MC</w:t>
      </w:r>
      <w:r w:rsidRPr="001E5177">
        <w:rPr>
          <w:rFonts w:ascii="宋体" w:eastAsia="宋体" w:hAnsi="宋体" w:hint="eastAsia"/>
          <w:sz w:val="28"/>
          <w:szCs w:val="28"/>
        </w:rPr>
        <w:t>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132"/>
        <w:gridCol w:w="212"/>
        <w:gridCol w:w="1345"/>
        <w:gridCol w:w="636"/>
        <w:gridCol w:w="631"/>
        <w:gridCol w:w="632"/>
        <w:gridCol w:w="1085"/>
        <w:gridCol w:w="1920"/>
      </w:tblGrid>
      <w:tr w:rsidR="00C84712" w14:paraId="5909F4CA" w14:textId="77777777" w:rsidTr="00091222">
        <w:tc>
          <w:tcPr>
            <w:tcW w:w="704" w:type="dxa"/>
            <w:shd w:val="clear" w:color="auto" w:fill="4472C4" w:themeFill="accent1"/>
          </w:tcPr>
          <w:p w14:paraId="053C09D3" w14:textId="77777777" w:rsidR="00C84712" w:rsidRDefault="00C8471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691" w:type="dxa"/>
            <w:gridSpan w:val="3"/>
            <w:shd w:val="clear" w:color="auto" w:fill="4472C4" w:themeFill="accent1"/>
          </w:tcPr>
          <w:p w14:paraId="263C4740" w14:textId="407CF17F" w:rsidR="00C84712" w:rsidRPr="008E5B43" w:rsidRDefault="00C84712" w:rsidP="008E5B43">
            <w:r w:rsidRPr="008E5B43">
              <w:rPr>
                <w:rFonts w:hint="eastAsia"/>
              </w:rPr>
              <w:t>项目</w:t>
            </w:r>
          </w:p>
        </w:tc>
        <w:tc>
          <w:tcPr>
            <w:tcW w:w="1894" w:type="dxa"/>
            <w:gridSpan w:val="3"/>
            <w:shd w:val="clear" w:color="auto" w:fill="4472C4" w:themeFill="accent1"/>
          </w:tcPr>
          <w:p w14:paraId="718638CA" w14:textId="63E8AC06" w:rsidR="00C84712" w:rsidRPr="008E5B43" w:rsidRDefault="00FB75D7" w:rsidP="008E5B43">
            <w:r w:rsidRPr="008E5B43">
              <w:rPr>
                <w:rFonts w:hint="eastAsia"/>
              </w:rPr>
              <w:t>技术指标</w:t>
            </w:r>
          </w:p>
        </w:tc>
        <w:tc>
          <w:tcPr>
            <w:tcW w:w="1086" w:type="dxa"/>
            <w:shd w:val="clear" w:color="auto" w:fill="4472C4" w:themeFill="accent1"/>
          </w:tcPr>
          <w:p w14:paraId="37CC5661" w14:textId="2E0EDFE4" w:rsidR="00C84712" w:rsidRDefault="00FB75D7" w:rsidP="00A40EF8">
            <w:pPr>
              <w:rPr>
                <w:rFonts w:ascii="宋体" w:eastAsia="宋体" w:hAnsi="宋体"/>
              </w:rPr>
            </w:pPr>
            <w:r w:rsidRPr="00FB75D7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1" w:type="dxa"/>
            <w:shd w:val="clear" w:color="auto" w:fill="4472C4" w:themeFill="accent1"/>
          </w:tcPr>
          <w:p w14:paraId="351A9D1B" w14:textId="77777777" w:rsidR="00C84712" w:rsidRDefault="00C8471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91222" w14:paraId="66FE729A" w14:textId="77777777" w:rsidTr="00091222">
        <w:tc>
          <w:tcPr>
            <w:tcW w:w="704" w:type="dxa"/>
          </w:tcPr>
          <w:p w14:paraId="193ABA24" w14:textId="597542CC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3" w:type="dxa"/>
            <w:vMerge w:val="restart"/>
          </w:tcPr>
          <w:p w14:paraId="118D516F" w14:textId="3A41CA0D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 w:hint="eastAsia"/>
              </w:rPr>
              <w:t>抗电强度</w:t>
            </w:r>
          </w:p>
        </w:tc>
        <w:tc>
          <w:tcPr>
            <w:tcW w:w="1558" w:type="dxa"/>
            <w:gridSpan w:val="2"/>
          </w:tcPr>
          <w:p w14:paraId="527809C7" w14:textId="7B6B1679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636" w:type="dxa"/>
          </w:tcPr>
          <w:p w14:paraId="6EE414FB" w14:textId="52D064AE" w:rsidR="00091222" w:rsidRDefault="006E1CD0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50</w:t>
            </w:r>
            <w:r w:rsidR="00091222">
              <w:rPr>
                <w:rFonts w:ascii="宋体" w:eastAsia="宋体" w:hAnsi="宋体"/>
              </w:rPr>
              <w:t>0</w:t>
            </w:r>
          </w:p>
        </w:tc>
        <w:tc>
          <w:tcPr>
            <w:tcW w:w="629" w:type="dxa"/>
          </w:tcPr>
          <w:p w14:paraId="3F05CFC7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29" w:type="dxa"/>
          </w:tcPr>
          <w:p w14:paraId="621BF121" w14:textId="36EAF5CA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6" w:type="dxa"/>
          </w:tcPr>
          <w:p w14:paraId="7579BC34" w14:textId="0A77E119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/>
              </w:rPr>
              <w:t>a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21" w:type="dxa"/>
            <w:vMerge w:val="restart"/>
          </w:tcPr>
          <w:p w14:paraId="5A360F86" w14:textId="7B3B41FD" w:rsidR="00091222" w:rsidRDefault="00091222" w:rsidP="000D7808">
            <w:pPr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测试时间 1 分钟，漏电流小于 3mA</w:t>
            </w:r>
          </w:p>
        </w:tc>
      </w:tr>
      <w:tr w:rsidR="00091222" w14:paraId="2E7AC174" w14:textId="77777777" w:rsidTr="00091222">
        <w:tc>
          <w:tcPr>
            <w:tcW w:w="704" w:type="dxa"/>
          </w:tcPr>
          <w:p w14:paraId="4A7F5F80" w14:textId="4C8AC15F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3" w:type="dxa"/>
            <w:vMerge/>
          </w:tcPr>
          <w:p w14:paraId="21EB796E" w14:textId="12891232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558" w:type="dxa"/>
            <w:gridSpan w:val="2"/>
          </w:tcPr>
          <w:p w14:paraId="53261470" w14:textId="73A561BA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输入对基板</w:t>
            </w:r>
          </w:p>
        </w:tc>
        <w:tc>
          <w:tcPr>
            <w:tcW w:w="636" w:type="dxa"/>
          </w:tcPr>
          <w:p w14:paraId="1AE9169F" w14:textId="2F078D8B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0</w:t>
            </w:r>
          </w:p>
        </w:tc>
        <w:tc>
          <w:tcPr>
            <w:tcW w:w="629" w:type="dxa"/>
          </w:tcPr>
          <w:p w14:paraId="7B159199" w14:textId="77777777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629" w:type="dxa"/>
          </w:tcPr>
          <w:p w14:paraId="76EADD15" w14:textId="65BCE6A4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086" w:type="dxa"/>
          </w:tcPr>
          <w:p w14:paraId="619E3F69" w14:textId="67B64BB3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/>
              </w:rPr>
              <w:t>a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21" w:type="dxa"/>
            <w:vMerge/>
          </w:tcPr>
          <w:p w14:paraId="0EF37FCE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</w:tr>
      <w:tr w:rsidR="00091222" w14:paraId="4B6A1AF4" w14:textId="77777777" w:rsidTr="00091222">
        <w:tc>
          <w:tcPr>
            <w:tcW w:w="704" w:type="dxa"/>
          </w:tcPr>
          <w:p w14:paraId="499704D8" w14:textId="3295ABEE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33" w:type="dxa"/>
            <w:vMerge/>
          </w:tcPr>
          <w:p w14:paraId="755E81B5" w14:textId="6223CD55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558" w:type="dxa"/>
            <w:gridSpan w:val="2"/>
          </w:tcPr>
          <w:p w14:paraId="448A7BC0" w14:textId="1A3F412B" w:rsidR="00091222" w:rsidRDefault="00091222" w:rsidP="00020C7E">
            <w:pPr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输出对基板</w:t>
            </w:r>
          </w:p>
        </w:tc>
        <w:tc>
          <w:tcPr>
            <w:tcW w:w="636" w:type="dxa"/>
          </w:tcPr>
          <w:p w14:paraId="5CE04C0E" w14:textId="656A6677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629" w:type="dxa"/>
          </w:tcPr>
          <w:p w14:paraId="23D2A5A1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29" w:type="dxa"/>
          </w:tcPr>
          <w:p w14:paraId="0FBA4394" w14:textId="57CC8A3E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6" w:type="dxa"/>
          </w:tcPr>
          <w:p w14:paraId="2E447ABB" w14:textId="7BD948E2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 w:rsidR="004635C1">
              <w:rPr>
                <w:rFonts w:ascii="宋体" w:eastAsia="宋体" w:hAnsi="宋体"/>
              </w:rPr>
              <w:t>d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21" w:type="dxa"/>
            <w:vMerge/>
          </w:tcPr>
          <w:p w14:paraId="19F44790" w14:textId="7AFF469A" w:rsidR="00091222" w:rsidRDefault="00091222" w:rsidP="00020C7E">
            <w:pPr>
              <w:rPr>
                <w:rFonts w:ascii="宋体" w:eastAsia="宋体" w:hAnsi="宋体"/>
              </w:rPr>
            </w:pPr>
          </w:p>
        </w:tc>
      </w:tr>
      <w:tr w:rsidR="009F4ED5" w14:paraId="1179A841" w14:textId="77777777" w:rsidTr="00091222">
        <w:tc>
          <w:tcPr>
            <w:tcW w:w="704" w:type="dxa"/>
          </w:tcPr>
          <w:p w14:paraId="70FA1E34" w14:textId="033891E5" w:rsidR="009F4ED5" w:rsidRDefault="009F4ED5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691" w:type="dxa"/>
            <w:gridSpan w:val="3"/>
          </w:tcPr>
          <w:p w14:paraId="462818D0" w14:textId="3CF298FA" w:rsidR="009F4ED5" w:rsidRPr="00A9699A" w:rsidRDefault="009F4ED5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绝缘电阻</w:t>
            </w:r>
          </w:p>
        </w:tc>
        <w:tc>
          <w:tcPr>
            <w:tcW w:w="1894" w:type="dxa"/>
            <w:gridSpan w:val="3"/>
          </w:tcPr>
          <w:p w14:paraId="0B4CC3EC" w14:textId="775A243B" w:rsidR="009F4ED5" w:rsidRDefault="009F4ED5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≥1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1086" w:type="dxa"/>
          </w:tcPr>
          <w:p w14:paraId="1B04FED7" w14:textId="600DF84E" w:rsidR="009F4ED5" w:rsidRPr="00A9699A" w:rsidRDefault="009F4ED5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MΩ</w:t>
            </w:r>
          </w:p>
        </w:tc>
        <w:tc>
          <w:tcPr>
            <w:tcW w:w="1921" w:type="dxa"/>
          </w:tcPr>
          <w:p w14:paraId="29B14A3C" w14:textId="6C100050" w:rsidR="009F4ED5" w:rsidRDefault="009F4ED5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输入输出绝缘电阻，500Vdc电压测试</w:t>
            </w:r>
          </w:p>
        </w:tc>
      </w:tr>
      <w:tr w:rsidR="00091222" w14:paraId="36C97A85" w14:textId="77777777" w:rsidTr="00091222">
        <w:tc>
          <w:tcPr>
            <w:tcW w:w="704" w:type="dxa"/>
          </w:tcPr>
          <w:p w14:paraId="78267327" w14:textId="1B649B93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691" w:type="dxa"/>
            <w:gridSpan w:val="3"/>
          </w:tcPr>
          <w:p w14:paraId="761C9A1F" w14:textId="4C66B618" w:rsidR="00091222" w:rsidRPr="00A9699A" w:rsidRDefault="00091222" w:rsidP="00020C7E">
            <w:pPr>
              <w:rPr>
                <w:rFonts w:ascii="宋体" w:eastAsia="宋体" w:hAnsi="宋体"/>
              </w:rPr>
            </w:pPr>
            <w:r w:rsidRPr="004457EA">
              <w:rPr>
                <w:rFonts w:ascii="宋体" w:eastAsia="宋体" w:hAnsi="宋体" w:hint="eastAsia"/>
              </w:rPr>
              <w:t>工作频率</w:t>
            </w:r>
          </w:p>
        </w:tc>
        <w:tc>
          <w:tcPr>
            <w:tcW w:w="631" w:type="dxa"/>
          </w:tcPr>
          <w:p w14:paraId="0892F736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1" w:type="dxa"/>
          </w:tcPr>
          <w:p w14:paraId="092295C2" w14:textId="53B21472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632" w:type="dxa"/>
          </w:tcPr>
          <w:p w14:paraId="42519A50" w14:textId="106B89D2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6" w:type="dxa"/>
          </w:tcPr>
          <w:p w14:paraId="4F99BD10" w14:textId="55DE59D1" w:rsidR="00091222" w:rsidRPr="00A9699A" w:rsidRDefault="00091222" w:rsidP="00020C7E">
            <w:pPr>
              <w:rPr>
                <w:rFonts w:ascii="宋体" w:eastAsia="宋体" w:hAnsi="宋体"/>
              </w:rPr>
            </w:pPr>
            <w:r w:rsidRPr="004457EA">
              <w:rPr>
                <w:rFonts w:ascii="宋体" w:eastAsia="宋体" w:hAnsi="宋体" w:hint="eastAsia"/>
              </w:rPr>
              <w:t>Khz</w:t>
            </w:r>
          </w:p>
        </w:tc>
        <w:tc>
          <w:tcPr>
            <w:tcW w:w="1921" w:type="dxa"/>
          </w:tcPr>
          <w:p w14:paraId="57F6EC06" w14:textId="77777777" w:rsidR="00091222" w:rsidRPr="00A9699A" w:rsidRDefault="00091222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12B8B146" w14:textId="77777777" w:rsidTr="00091222">
        <w:tc>
          <w:tcPr>
            <w:tcW w:w="704" w:type="dxa"/>
          </w:tcPr>
          <w:p w14:paraId="5E5B2F46" w14:textId="15CEE966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345" w:type="dxa"/>
            <w:gridSpan w:val="2"/>
          </w:tcPr>
          <w:p w14:paraId="197FE59A" w14:textId="2CC05B90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传导骚扰</w:t>
            </w:r>
          </w:p>
        </w:tc>
        <w:tc>
          <w:tcPr>
            <w:tcW w:w="4326" w:type="dxa"/>
            <w:gridSpan w:val="5"/>
          </w:tcPr>
          <w:p w14:paraId="5EF55AC0" w14:textId="77777777" w:rsidR="0074328A" w:rsidRPr="0074328A" w:rsidRDefault="0074328A" w:rsidP="0074328A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 xml:space="preserve">EN50121-3-2 150kHz-500kHz </w:t>
            </w:r>
            <w:r w:rsidRPr="0074328A">
              <w:rPr>
                <w:rFonts w:ascii="宋体" w:eastAsia="宋体" w:hAnsi="宋体" w:hint="eastAsia"/>
              </w:rPr>
              <w:t>7</w:t>
            </w:r>
            <w:r w:rsidRPr="0074328A">
              <w:rPr>
                <w:rFonts w:ascii="宋体" w:eastAsia="宋体" w:hAnsi="宋体"/>
              </w:rPr>
              <w:t xml:space="preserve">9dBuV </w:t>
            </w:r>
          </w:p>
          <w:p w14:paraId="13159107" w14:textId="05A75783" w:rsidR="009E30B4" w:rsidRPr="00A9699A" w:rsidRDefault="0074328A" w:rsidP="0074328A">
            <w:pPr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 xml:space="preserve">EN55016-2-1 500kHz-30MHz </w:t>
            </w:r>
            <w:r w:rsidRPr="0074328A">
              <w:rPr>
                <w:rFonts w:ascii="宋体" w:eastAsia="宋体" w:hAnsi="宋体" w:hint="eastAsia"/>
              </w:rPr>
              <w:t xml:space="preserve"> 7</w:t>
            </w:r>
            <w:r w:rsidRPr="0074328A">
              <w:rPr>
                <w:rFonts w:ascii="宋体" w:eastAsia="宋体" w:hAnsi="宋体"/>
              </w:rPr>
              <w:t>3dBuV</w:t>
            </w:r>
          </w:p>
        </w:tc>
        <w:tc>
          <w:tcPr>
            <w:tcW w:w="1921" w:type="dxa"/>
          </w:tcPr>
          <w:p w14:paraId="3D697BA1" w14:textId="77777777" w:rsidR="009E30B4" w:rsidRPr="00A9699A" w:rsidRDefault="009E30B4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42F690E8" w14:textId="77777777" w:rsidTr="00091222">
        <w:tc>
          <w:tcPr>
            <w:tcW w:w="704" w:type="dxa"/>
          </w:tcPr>
          <w:p w14:paraId="6A25E257" w14:textId="3DDCB0D1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345" w:type="dxa"/>
            <w:gridSpan w:val="2"/>
          </w:tcPr>
          <w:p w14:paraId="154270F7" w14:textId="68769EE7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辐射骚扰</w:t>
            </w:r>
          </w:p>
        </w:tc>
        <w:tc>
          <w:tcPr>
            <w:tcW w:w="4326" w:type="dxa"/>
            <w:gridSpan w:val="5"/>
          </w:tcPr>
          <w:p w14:paraId="697A2F0F" w14:textId="77777777" w:rsidR="0074328A" w:rsidRPr="0074328A" w:rsidRDefault="0074328A" w:rsidP="0074328A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 xml:space="preserve">EN50121-3-2 30MHz-230MHz 40dBuV/m at 10m </w:t>
            </w:r>
          </w:p>
          <w:p w14:paraId="6FEF86D2" w14:textId="0F6C4312" w:rsidR="009E30B4" w:rsidRPr="00A9699A" w:rsidRDefault="0074328A" w:rsidP="0074328A">
            <w:pPr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>EN55016-2-1 230MHz-1GHz 47dBuV/m at 10m</w:t>
            </w:r>
          </w:p>
        </w:tc>
        <w:tc>
          <w:tcPr>
            <w:tcW w:w="1921" w:type="dxa"/>
          </w:tcPr>
          <w:p w14:paraId="53140AFE" w14:textId="77777777" w:rsidR="009E30B4" w:rsidRPr="00A9699A" w:rsidRDefault="009E30B4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05CAC1E9" w14:textId="77777777" w:rsidTr="00091222">
        <w:tc>
          <w:tcPr>
            <w:tcW w:w="704" w:type="dxa"/>
          </w:tcPr>
          <w:p w14:paraId="340230E9" w14:textId="4E1A84D1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691" w:type="dxa"/>
            <w:gridSpan w:val="3"/>
          </w:tcPr>
          <w:p w14:paraId="531B23A0" w14:textId="0D968CA0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静电放电</w:t>
            </w:r>
          </w:p>
        </w:tc>
        <w:tc>
          <w:tcPr>
            <w:tcW w:w="2980" w:type="dxa"/>
            <w:gridSpan w:val="4"/>
          </w:tcPr>
          <w:p w14:paraId="54913CD5" w14:textId="4D4062E7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Contact ±6KV/Air ±8KV  </w:t>
            </w:r>
          </w:p>
        </w:tc>
        <w:tc>
          <w:tcPr>
            <w:tcW w:w="1921" w:type="dxa"/>
          </w:tcPr>
          <w:p w14:paraId="62D7A466" w14:textId="298E49CF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3AC6A612" w14:textId="77777777" w:rsidTr="00091222">
        <w:tc>
          <w:tcPr>
            <w:tcW w:w="704" w:type="dxa"/>
          </w:tcPr>
          <w:p w14:paraId="1F1C4B64" w14:textId="6A66248F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691" w:type="dxa"/>
            <w:gridSpan w:val="3"/>
          </w:tcPr>
          <w:p w14:paraId="1B8504C3" w14:textId="31AD38DB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辐射抗扰度</w:t>
            </w:r>
          </w:p>
        </w:tc>
        <w:tc>
          <w:tcPr>
            <w:tcW w:w="2980" w:type="dxa"/>
            <w:gridSpan w:val="4"/>
          </w:tcPr>
          <w:p w14:paraId="7DCB5494" w14:textId="56BF2A9A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</w:t>
            </w:r>
            <w:r w:rsidR="00364DAE">
              <w:rPr>
                <w:rFonts w:ascii="宋体" w:eastAsia="宋体" w:hAnsi="宋体"/>
              </w:rPr>
              <w:t>1</w:t>
            </w:r>
            <w:r w:rsidRPr="009E30B4">
              <w:rPr>
                <w:rFonts w:ascii="宋体" w:eastAsia="宋体" w:hAnsi="宋体"/>
              </w:rPr>
              <w:t>0V/m</w:t>
            </w:r>
          </w:p>
        </w:tc>
        <w:tc>
          <w:tcPr>
            <w:tcW w:w="1921" w:type="dxa"/>
          </w:tcPr>
          <w:p w14:paraId="7C78A108" w14:textId="3E9F285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119247B5" w14:textId="77777777" w:rsidTr="00091222">
        <w:tc>
          <w:tcPr>
            <w:tcW w:w="704" w:type="dxa"/>
          </w:tcPr>
          <w:p w14:paraId="3FEEF234" w14:textId="5E4DAAC4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691" w:type="dxa"/>
            <w:gridSpan w:val="3"/>
          </w:tcPr>
          <w:p w14:paraId="4CCE988B" w14:textId="35EE80D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脉冲群抗扰度</w:t>
            </w:r>
          </w:p>
        </w:tc>
        <w:tc>
          <w:tcPr>
            <w:tcW w:w="2980" w:type="dxa"/>
            <w:gridSpan w:val="4"/>
          </w:tcPr>
          <w:p w14:paraId="35EFDC60" w14:textId="339E8E6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EN50121-3-2 ±2kV 5/50ns 5kHz</w:t>
            </w:r>
          </w:p>
        </w:tc>
        <w:tc>
          <w:tcPr>
            <w:tcW w:w="1921" w:type="dxa"/>
          </w:tcPr>
          <w:p w14:paraId="4DE627D0" w14:textId="1BBCF51E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72411F88" w14:textId="77777777" w:rsidTr="00091222">
        <w:tc>
          <w:tcPr>
            <w:tcW w:w="704" w:type="dxa"/>
          </w:tcPr>
          <w:p w14:paraId="6A632E08" w14:textId="7734D132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691" w:type="dxa"/>
            <w:gridSpan w:val="3"/>
          </w:tcPr>
          <w:p w14:paraId="79E9E06A" w14:textId="71635ED2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浪涌抗扰度</w:t>
            </w:r>
          </w:p>
        </w:tc>
        <w:tc>
          <w:tcPr>
            <w:tcW w:w="2980" w:type="dxa"/>
            <w:gridSpan w:val="4"/>
          </w:tcPr>
          <w:p w14:paraId="3F9244B1" w14:textId="49A78933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EN50121-3-2 line to line ± 1KV（42Ω, 0.5μF）</w:t>
            </w:r>
          </w:p>
        </w:tc>
        <w:tc>
          <w:tcPr>
            <w:tcW w:w="1921" w:type="dxa"/>
          </w:tcPr>
          <w:p w14:paraId="6962115E" w14:textId="40CC9CB9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6E6A64A8" w14:textId="77777777" w:rsidTr="00091222">
        <w:tc>
          <w:tcPr>
            <w:tcW w:w="704" w:type="dxa"/>
          </w:tcPr>
          <w:p w14:paraId="073E48A7" w14:textId="02EBBC8E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691" w:type="dxa"/>
            <w:gridSpan w:val="3"/>
          </w:tcPr>
          <w:p w14:paraId="7B75DAA6" w14:textId="78F5B7DD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传导骚扰抗扰度</w:t>
            </w:r>
          </w:p>
        </w:tc>
        <w:tc>
          <w:tcPr>
            <w:tcW w:w="2980" w:type="dxa"/>
            <w:gridSpan w:val="4"/>
          </w:tcPr>
          <w:p w14:paraId="2C721002" w14:textId="2FB4164C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EN50121-3-2 0.15MHz-80MHz 10 Vr.m.s</w:t>
            </w:r>
          </w:p>
        </w:tc>
        <w:tc>
          <w:tcPr>
            <w:tcW w:w="1921" w:type="dxa"/>
          </w:tcPr>
          <w:p w14:paraId="2EDCF9DD" w14:textId="496FBEBA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</w:tbl>
    <w:p w14:paraId="7E210470" w14:textId="77777777" w:rsidR="00114F91" w:rsidRDefault="00114F91">
      <w:pPr>
        <w:rPr>
          <w:rFonts w:ascii="宋体" w:eastAsia="宋体" w:hAnsi="宋体"/>
        </w:rPr>
      </w:pPr>
    </w:p>
    <w:p w14:paraId="5E61581C" w14:textId="42C1F797" w:rsidR="00D27925" w:rsidRDefault="004E1997">
      <w:pPr>
        <w:rPr>
          <w:rFonts w:ascii="宋体" w:eastAsia="宋体" w:hAnsi="宋体"/>
          <w:sz w:val="28"/>
          <w:szCs w:val="28"/>
        </w:rPr>
      </w:pPr>
      <w:r w:rsidRPr="004E1997">
        <w:rPr>
          <w:rFonts w:ascii="宋体" w:eastAsia="宋体" w:hAnsi="宋体" w:hint="eastAsia"/>
          <w:sz w:val="28"/>
          <w:szCs w:val="28"/>
        </w:rPr>
        <w:t>五、产品特性曲线</w:t>
      </w:r>
    </w:p>
    <w:p w14:paraId="5C6F56C1" w14:textId="7BF78084" w:rsidR="00D72954" w:rsidRDefault="00AA6584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78C8BCD4" wp14:editId="5311F07E">
            <wp:simplePos x="0" y="0"/>
            <wp:positionH relativeFrom="column">
              <wp:posOffset>732693</wp:posOffset>
            </wp:positionH>
            <wp:positionV relativeFrom="paragraph">
              <wp:posOffset>91440</wp:posOffset>
            </wp:positionV>
            <wp:extent cx="3458845" cy="2136775"/>
            <wp:effectExtent l="0" t="0" r="8255" b="0"/>
            <wp:wrapSquare wrapText="bothSides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F86D2" w14:textId="23407C91" w:rsidR="00D72954" w:rsidRDefault="007E2AC8">
      <w:pPr>
        <w:rPr>
          <w:rFonts w:ascii="宋体" w:eastAsia="宋体" w:hAnsi="宋体"/>
          <w:sz w:val="28"/>
          <w:szCs w:val="28"/>
        </w:rPr>
      </w:pPr>
      <w:r w:rsidRPr="007E2AC8">
        <w:rPr>
          <w:noProof/>
        </w:rPr>
        <w:t xml:space="preserve">   </w:t>
      </w:r>
    </w:p>
    <w:p w14:paraId="72E0BC5C" w14:textId="061D145A" w:rsidR="00D72954" w:rsidRDefault="00D72954">
      <w:pPr>
        <w:rPr>
          <w:rFonts w:ascii="宋体" w:eastAsia="宋体" w:hAnsi="宋体"/>
          <w:sz w:val="28"/>
          <w:szCs w:val="28"/>
        </w:rPr>
      </w:pPr>
    </w:p>
    <w:p w14:paraId="4C1E2DAA" w14:textId="682F6054" w:rsidR="00D72954" w:rsidRDefault="00D72954">
      <w:pPr>
        <w:rPr>
          <w:rFonts w:ascii="宋体" w:eastAsia="宋体" w:hAnsi="宋体"/>
          <w:sz w:val="28"/>
          <w:szCs w:val="28"/>
        </w:rPr>
      </w:pPr>
    </w:p>
    <w:p w14:paraId="49573835" w14:textId="7243E2EB" w:rsidR="00D72954" w:rsidRDefault="00D72954">
      <w:pPr>
        <w:rPr>
          <w:rFonts w:ascii="宋体" w:eastAsia="宋体" w:hAnsi="宋体"/>
          <w:sz w:val="28"/>
          <w:szCs w:val="28"/>
        </w:rPr>
      </w:pPr>
    </w:p>
    <w:p w14:paraId="48FCEE4B" w14:textId="345033DC" w:rsidR="00D72954" w:rsidRDefault="00D72954">
      <w:pPr>
        <w:rPr>
          <w:rFonts w:ascii="宋体" w:eastAsia="宋体" w:hAnsi="宋体"/>
          <w:sz w:val="28"/>
          <w:szCs w:val="28"/>
        </w:rPr>
      </w:pPr>
    </w:p>
    <w:p w14:paraId="6C4CBCA4" w14:textId="6E169721" w:rsidR="00E10D84" w:rsidRDefault="00AA6584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6E334B08" wp14:editId="73B0B43D">
            <wp:simplePos x="0" y="0"/>
            <wp:positionH relativeFrom="margin">
              <wp:align>center</wp:align>
            </wp:positionH>
            <wp:positionV relativeFrom="paragraph">
              <wp:posOffset>87484</wp:posOffset>
            </wp:positionV>
            <wp:extent cx="3456940" cy="2171700"/>
            <wp:effectExtent l="0" t="0" r="0" b="0"/>
            <wp:wrapSquare wrapText="bothSides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A5AFD" w14:textId="4BF416AC" w:rsidR="00E10D84" w:rsidRDefault="00E10D84">
      <w:pPr>
        <w:rPr>
          <w:rFonts w:ascii="宋体" w:eastAsia="宋体" w:hAnsi="宋体"/>
          <w:sz w:val="28"/>
          <w:szCs w:val="28"/>
        </w:rPr>
      </w:pPr>
    </w:p>
    <w:p w14:paraId="04DF1246" w14:textId="316546B6" w:rsidR="00E10D84" w:rsidRDefault="00E10D84">
      <w:pPr>
        <w:rPr>
          <w:rFonts w:ascii="宋体" w:eastAsia="宋体" w:hAnsi="宋体"/>
          <w:sz w:val="28"/>
          <w:szCs w:val="28"/>
        </w:rPr>
      </w:pPr>
    </w:p>
    <w:p w14:paraId="24EB9B1F" w14:textId="76087FA6" w:rsidR="00D72954" w:rsidRDefault="00D72954">
      <w:pPr>
        <w:rPr>
          <w:rFonts w:ascii="宋体" w:eastAsia="宋体" w:hAnsi="宋体"/>
          <w:sz w:val="28"/>
          <w:szCs w:val="28"/>
        </w:rPr>
      </w:pPr>
    </w:p>
    <w:p w14:paraId="178FE839" w14:textId="470315F0" w:rsidR="00D72954" w:rsidRDefault="00D72954">
      <w:pPr>
        <w:rPr>
          <w:rFonts w:ascii="宋体" w:eastAsia="宋体" w:hAnsi="宋体"/>
          <w:sz w:val="28"/>
          <w:szCs w:val="28"/>
        </w:rPr>
      </w:pPr>
    </w:p>
    <w:p w14:paraId="4E2309B6" w14:textId="625BC820" w:rsidR="002B497E" w:rsidRDefault="002B497E">
      <w:pPr>
        <w:rPr>
          <w:rFonts w:ascii="宋体" w:eastAsia="宋体" w:hAnsi="宋体"/>
          <w:sz w:val="28"/>
          <w:szCs w:val="28"/>
        </w:rPr>
      </w:pPr>
    </w:p>
    <w:p w14:paraId="55927FDA" w14:textId="44CF9905" w:rsidR="00477278" w:rsidRPr="00BC2E3D" w:rsidRDefault="00BC2E3D" w:rsidP="00BC2E3D">
      <w:r>
        <w:rPr>
          <w:rFonts w:ascii="黑体" w:eastAsia="黑体" w:hAnsi="黑体" w:cs="黑体" w:hint="eastAsia"/>
          <w:sz w:val="18"/>
          <w:szCs w:val="21"/>
        </w:rPr>
        <w:t>所有该系列的</w:t>
      </w:r>
      <w:r>
        <w:rPr>
          <w:rFonts w:ascii="微软雅黑" w:eastAsia="微软雅黑" w:hAnsi="微软雅黑" w:cs="微软雅黑" w:hint="eastAsia"/>
          <w:b/>
          <w:sz w:val="15"/>
          <w:szCs w:val="15"/>
        </w:rPr>
        <w:t>A</w:t>
      </w:r>
      <w:r>
        <w:rPr>
          <w:rFonts w:ascii="微软雅黑" w:eastAsia="微软雅黑" w:hAnsi="微软雅黑" w:cs="微软雅黑"/>
          <w:b/>
          <w:sz w:val="15"/>
          <w:szCs w:val="15"/>
        </w:rPr>
        <w:t>C/DC</w:t>
      </w:r>
      <w:r>
        <w:rPr>
          <w:rFonts w:ascii="黑体" w:eastAsia="黑体" w:hAnsi="黑体" w:cs="黑体" w:hint="eastAsia"/>
          <w:sz w:val="18"/>
          <w:szCs w:val="21"/>
        </w:rPr>
        <w:t>转换器在出厂前，均是按照下图推荐的测试电路进行测试。</w:t>
      </w:r>
    </w:p>
    <w:p w14:paraId="02C94979" w14:textId="6B2E1BC5" w:rsidR="00B428E9" w:rsidRDefault="00BC2E3D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877D1B3" wp14:editId="599A7BED">
            <wp:simplePos x="0" y="0"/>
            <wp:positionH relativeFrom="column">
              <wp:posOffset>791308</wp:posOffset>
            </wp:positionH>
            <wp:positionV relativeFrom="paragraph">
              <wp:posOffset>135206</wp:posOffset>
            </wp:positionV>
            <wp:extent cx="3232785" cy="1303655"/>
            <wp:effectExtent l="0" t="0" r="571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358CF" w14:textId="77777777" w:rsidR="00B428E9" w:rsidRDefault="00B428E9">
      <w:pPr>
        <w:rPr>
          <w:rFonts w:ascii="宋体" w:eastAsia="宋体" w:hAnsi="宋体"/>
        </w:rPr>
      </w:pPr>
    </w:p>
    <w:p w14:paraId="4994049E" w14:textId="77777777" w:rsidR="00B428E9" w:rsidRDefault="00B428E9">
      <w:pPr>
        <w:rPr>
          <w:rFonts w:ascii="宋体" w:eastAsia="宋体" w:hAnsi="宋体"/>
        </w:rPr>
      </w:pPr>
    </w:p>
    <w:p w14:paraId="6C9E58AC" w14:textId="77777777" w:rsidR="00B428E9" w:rsidRDefault="00B428E9">
      <w:pPr>
        <w:rPr>
          <w:rFonts w:ascii="宋体" w:eastAsia="宋体" w:hAnsi="宋体"/>
        </w:rPr>
      </w:pPr>
    </w:p>
    <w:p w14:paraId="104B3EEE" w14:textId="77777777" w:rsidR="00B428E9" w:rsidRDefault="00B428E9">
      <w:pPr>
        <w:rPr>
          <w:rFonts w:ascii="宋体" w:eastAsia="宋体" w:hAnsi="宋体"/>
        </w:rPr>
      </w:pPr>
    </w:p>
    <w:p w14:paraId="7CC38F7D" w14:textId="77777777" w:rsidR="00B428E9" w:rsidRDefault="00B428E9">
      <w:pPr>
        <w:rPr>
          <w:rFonts w:ascii="宋体" w:eastAsia="宋体" w:hAnsi="宋体"/>
        </w:rPr>
      </w:pPr>
    </w:p>
    <w:p w14:paraId="2F1356D2" w14:textId="5FDBA069" w:rsidR="00B428E9" w:rsidRDefault="00B428E9">
      <w:pPr>
        <w:rPr>
          <w:rFonts w:ascii="宋体" w:eastAsia="宋体" w:hAnsi="宋体"/>
        </w:rPr>
      </w:pPr>
    </w:p>
    <w:p w14:paraId="726931A9" w14:textId="07A5D648" w:rsidR="00B428E9" w:rsidRDefault="00BC2E3D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8736D07" wp14:editId="3704AF23">
            <wp:simplePos x="0" y="0"/>
            <wp:positionH relativeFrom="column">
              <wp:posOffset>1453661</wp:posOffset>
            </wp:positionH>
            <wp:positionV relativeFrom="paragraph">
              <wp:posOffset>17584</wp:posOffset>
            </wp:positionV>
            <wp:extent cx="2039620" cy="1038225"/>
            <wp:effectExtent l="0" t="0" r="0" b="9525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A22547" w14:textId="77777777" w:rsidR="00B428E9" w:rsidRDefault="00B428E9">
      <w:pPr>
        <w:rPr>
          <w:rFonts w:ascii="宋体" w:eastAsia="宋体" w:hAnsi="宋体"/>
        </w:rPr>
      </w:pPr>
    </w:p>
    <w:p w14:paraId="137F6728" w14:textId="77777777" w:rsidR="00B428E9" w:rsidRDefault="00B428E9">
      <w:pPr>
        <w:rPr>
          <w:rFonts w:ascii="宋体" w:eastAsia="宋体" w:hAnsi="宋体"/>
        </w:rPr>
      </w:pPr>
    </w:p>
    <w:p w14:paraId="2F0262D6" w14:textId="77777777" w:rsidR="00BC2E3D" w:rsidRDefault="00BC2E3D">
      <w:pPr>
        <w:rPr>
          <w:rFonts w:ascii="宋体" w:eastAsia="宋体" w:hAnsi="宋体"/>
          <w:sz w:val="28"/>
          <w:szCs w:val="28"/>
        </w:rPr>
      </w:pPr>
    </w:p>
    <w:p w14:paraId="6BBB2E64" w14:textId="77777777" w:rsidR="00BC2E3D" w:rsidRDefault="00BC2E3D">
      <w:pPr>
        <w:rPr>
          <w:rFonts w:ascii="宋体" w:eastAsia="宋体" w:hAnsi="宋体"/>
          <w:sz w:val="28"/>
          <w:szCs w:val="28"/>
        </w:rPr>
      </w:pPr>
    </w:p>
    <w:p w14:paraId="339B48D9" w14:textId="77777777" w:rsidR="00BC2E3D" w:rsidRDefault="00BC2E3D">
      <w:pPr>
        <w:rPr>
          <w:rFonts w:ascii="宋体" w:eastAsia="宋体" w:hAnsi="宋体"/>
          <w:sz w:val="28"/>
          <w:szCs w:val="28"/>
        </w:rPr>
      </w:pPr>
    </w:p>
    <w:p w14:paraId="30FE9EF2" w14:textId="06EFABB7" w:rsidR="006B2A86" w:rsidRDefault="004E199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六</w:t>
      </w:r>
      <w:r w:rsidR="00874722" w:rsidRPr="00874722">
        <w:rPr>
          <w:rFonts w:ascii="宋体" w:eastAsia="宋体" w:hAnsi="宋体" w:hint="eastAsia"/>
          <w:sz w:val="28"/>
          <w:szCs w:val="28"/>
        </w:rPr>
        <w:t>、</w:t>
      </w:r>
      <w:r w:rsidR="00CC1530">
        <w:rPr>
          <w:rFonts w:ascii="宋体" w:eastAsia="宋体" w:hAnsi="宋体" w:hint="eastAsia"/>
          <w:sz w:val="28"/>
          <w:szCs w:val="28"/>
        </w:rPr>
        <w:t>推荐电路</w:t>
      </w:r>
    </w:p>
    <w:p w14:paraId="7E4AE488" w14:textId="77777777" w:rsidR="00477278" w:rsidRDefault="00301FF2" w:rsidP="00477278">
      <w:pPr>
        <w:ind w:firstLineChars="200" w:firstLine="420"/>
        <w:rPr>
          <w:rFonts w:ascii="宋体" w:hAnsi="宋体" w:cs="宋体"/>
          <w:kern w:val="0"/>
          <w:szCs w:val="21"/>
        </w:rPr>
      </w:pPr>
      <w:r w:rsidRPr="00301FF2">
        <w:rPr>
          <w:rFonts w:ascii="宋体" w:hAnsi="宋体" w:cs="宋体" w:hint="eastAsia"/>
          <w:kern w:val="0"/>
          <w:szCs w:val="21"/>
        </w:rPr>
        <w:t>若客户未使用我司推荐电路时，</w:t>
      </w:r>
      <w:r w:rsidRPr="00301FF2">
        <w:rPr>
          <w:rFonts w:ascii="宋体" w:hAnsi="宋体" w:cs="宋体" w:hint="eastAsia"/>
          <w:kern w:val="0"/>
          <w:szCs w:val="21"/>
        </w:rPr>
        <w:t>+BC</w:t>
      </w:r>
      <w:r w:rsidRPr="00301FF2">
        <w:rPr>
          <w:rFonts w:ascii="宋体" w:hAnsi="宋体" w:cs="宋体" w:hint="eastAsia"/>
          <w:kern w:val="0"/>
          <w:szCs w:val="21"/>
        </w:rPr>
        <w:t>和</w:t>
      </w:r>
      <w:r w:rsidRPr="00301FF2">
        <w:rPr>
          <w:rFonts w:ascii="宋体" w:hAnsi="宋体" w:cs="宋体" w:hint="eastAsia"/>
          <w:kern w:val="0"/>
          <w:szCs w:val="21"/>
        </w:rPr>
        <w:t>-BC</w:t>
      </w:r>
      <w:r w:rsidRPr="00301FF2">
        <w:rPr>
          <w:rFonts w:ascii="宋体" w:hAnsi="宋体" w:cs="宋体" w:hint="eastAsia"/>
          <w:kern w:val="0"/>
          <w:szCs w:val="21"/>
        </w:rPr>
        <w:t>间最少增加</w:t>
      </w:r>
      <w:r w:rsidRPr="00301FF2">
        <w:rPr>
          <w:rFonts w:ascii="宋体" w:hAnsi="宋体" w:cs="宋体" w:hint="eastAsia"/>
          <w:kern w:val="0"/>
          <w:szCs w:val="21"/>
        </w:rPr>
        <w:t xml:space="preserve">100uF </w:t>
      </w:r>
      <w:r w:rsidRPr="00301FF2">
        <w:rPr>
          <w:rFonts w:ascii="宋体" w:hAnsi="宋体" w:cs="宋体" w:hint="eastAsia"/>
          <w:kern w:val="0"/>
          <w:szCs w:val="21"/>
        </w:rPr>
        <w:t>的电解电容，维持电源常低频纹波。</w:t>
      </w:r>
    </w:p>
    <w:p w14:paraId="327E2358" w14:textId="1D25F6AB" w:rsidR="000C7C10" w:rsidRDefault="000C7C10" w:rsidP="00477278">
      <w:pPr>
        <w:ind w:firstLineChars="200" w:firstLine="420"/>
        <w:rPr>
          <w:rFonts w:ascii="宋体" w:hAnsi="宋体" w:cs="宋体"/>
          <w:noProof/>
          <w:kern w:val="0"/>
          <w:szCs w:val="21"/>
        </w:rPr>
      </w:pPr>
    </w:p>
    <w:p w14:paraId="5474D017" w14:textId="72A2BE1D" w:rsidR="00114EE6" w:rsidRDefault="00114EE6" w:rsidP="00477278">
      <w:pPr>
        <w:ind w:firstLineChars="200" w:firstLine="420"/>
        <w:rPr>
          <w:rFonts w:ascii="宋体" w:hAnsi="宋体" w:cs="宋体"/>
          <w:noProof/>
          <w:kern w:val="0"/>
          <w:szCs w:val="21"/>
        </w:rPr>
      </w:pPr>
    </w:p>
    <w:p w14:paraId="686442C9" w14:textId="1F3AD1E7" w:rsidR="00114EE6" w:rsidRPr="00477278" w:rsidRDefault="00114EE6" w:rsidP="00477278">
      <w:pPr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2E93589F" wp14:editId="1ABC3C3B">
            <wp:simplePos x="0" y="0"/>
            <wp:positionH relativeFrom="column">
              <wp:posOffset>269631</wp:posOffset>
            </wp:positionH>
            <wp:positionV relativeFrom="paragraph">
              <wp:posOffset>41031</wp:posOffset>
            </wp:positionV>
            <wp:extent cx="5274310" cy="1496083"/>
            <wp:effectExtent l="0" t="0" r="2540" b="8890"/>
            <wp:wrapSquare wrapText="bothSides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17"/>
        <w:gridCol w:w="4679"/>
      </w:tblGrid>
      <w:tr w:rsidR="00114EE6" w14:paraId="2ABA59C0" w14:textId="77777777" w:rsidTr="00114EE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72ECB1C" w14:textId="77777777" w:rsidR="00114EE6" w:rsidRDefault="00114EE6" w:rsidP="006C0A2A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F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932BE45" w14:textId="77777777" w:rsidR="00114EE6" w:rsidRDefault="00114EE6" w:rsidP="006C0A2A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T6.3A/250V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保险管</w:t>
            </w:r>
          </w:p>
        </w:tc>
      </w:tr>
      <w:tr w:rsidR="00114EE6" w14:paraId="458B3C6B" w14:textId="77777777" w:rsidTr="00114EE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A11D7D1" w14:textId="77777777" w:rsidR="00114EE6" w:rsidRDefault="00114EE6" w:rsidP="006C0A2A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RV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9914831" w14:textId="77777777" w:rsidR="00114EE6" w:rsidRDefault="00114EE6" w:rsidP="006C0A2A">
            <w:pPr>
              <w:spacing w:line="200" w:lineRule="exac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D 620V 压敏电阻</w:t>
            </w:r>
          </w:p>
        </w:tc>
      </w:tr>
      <w:tr w:rsidR="00114EE6" w14:paraId="1BD7ECBA" w14:textId="77777777" w:rsidTr="00114EE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0999ACB1" w14:textId="77777777" w:rsidR="00114EE6" w:rsidRDefault="00114EE6" w:rsidP="006C0A2A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RT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782B147" w14:textId="77777777" w:rsidR="00114EE6" w:rsidRDefault="00114EE6" w:rsidP="006C0A2A">
            <w:pPr>
              <w:spacing w:line="200" w:lineRule="exac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5.6Ω 20mm热敏电阻</w:t>
            </w:r>
          </w:p>
        </w:tc>
      </w:tr>
      <w:tr w:rsidR="00114EE6" w14:paraId="6FDB4D05" w14:textId="77777777" w:rsidTr="00114EE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5A15FAE" w14:textId="77777777" w:rsidR="00114EE6" w:rsidRDefault="00114EE6" w:rsidP="006C0A2A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X1,CX2,CX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AE07452" w14:textId="77777777" w:rsidR="00114EE6" w:rsidRDefault="00114EE6" w:rsidP="006C0A2A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224/250VAC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X2电容</w:t>
            </w:r>
          </w:p>
        </w:tc>
      </w:tr>
      <w:tr w:rsidR="00114EE6" w14:paraId="589AB816" w14:textId="77777777" w:rsidTr="00114EE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B26B3D9" w14:textId="77777777" w:rsidR="00114EE6" w:rsidRDefault="00114EE6" w:rsidP="006C0A2A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1,CY2,CY3,CY4,CY5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6CE6F90" w14:textId="77777777" w:rsidR="00114EE6" w:rsidRDefault="00114EE6" w:rsidP="006C0A2A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2/250Vac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安规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2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114EE6" w14:paraId="702C90D3" w14:textId="77777777" w:rsidTr="00114EE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294F67D" w14:textId="77777777" w:rsidR="00114EE6" w:rsidRDefault="00114EE6" w:rsidP="006C0A2A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7,CY8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7C0F2B9" w14:textId="77777777" w:rsidR="00114EE6" w:rsidRDefault="00114EE6" w:rsidP="006C0A2A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3/2KV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瓷片电容</w:t>
            </w:r>
          </w:p>
        </w:tc>
      </w:tr>
      <w:tr w:rsidR="00114EE6" w14:paraId="5059822E" w14:textId="77777777" w:rsidTr="00114EE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8BCE4E3" w14:textId="77777777" w:rsidR="00114EE6" w:rsidRDefault="00114EE6" w:rsidP="006C0A2A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6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01A5CA96" w14:textId="77777777" w:rsidR="00114EE6" w:rsidRDefault="00114EE6" w:rsidP="006C0A2A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471/250Vac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安规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1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114EE6" w14:paraId="4CACF259" w14:textId="77777777" w:rsidTr="00114EE6">
        <w:trPr>
          <w:trHeight w:val="124"/>
        </w:trPr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4E40691" w14:textId="77777777" w:rsidR="00114EE6" w:rsidRDefault="00114EE6" w:rsidP="006C0A2A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0ADC9E2E" w14:textId="77777777" w:rsidR="00114EE6" w:rsidRDefault="00114EE6" w:rsidP="006C0A2A">
            <w:pPr>
              <w:spacing w:line="200" w:lineRule="exac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105/630V </w:t>
            </w:r>
            <w:r>
              <w:rPr>
                <w:rFonts w:ascii="黑体" w:eastAsia="黑体" w:hAnsi="黑体" w:cs="黑体" w:hint="eastAsia"/>
                <w:color w:val="121212"/>
                <w:sz w:val="15"/>
                <w:szCs w:val="15"/>
                <w:shd w:val="clear" w:color="auto" w:fill="FFFFFF"/>
              </w:rPr>
              <w:t>聚丙烯薄膜电容</w:t>
            </w:r>
          </w:p>
        </w:tc>
      </w:tr>
      <w:tr w:rsidR="00114EE6" w14:paraId="349A3280" w14:textId="77777777" w:rsidTr="00114EE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1DA1D8C" w14:textId="77777777" w:rsidR="00114EE6" w:rsidRDefault="00114EE6" w:rsidP="006C0A2A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7AC35D6" w14:textId="77777777" w:rsidR="00114EE6" w:rsidRDefault="00114EE6" w:rsidP="006C0A2A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220µF/450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解电容</w:t>
            </w:r>
          </w:p>
        </w:tc>
      </w:tr>
      <w:tr w:rsidR="00114EE6" w14:paraId="0F604288" w14:textId="77777777" w:rsidTr="00114EE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A903796" w14:textId="77777777" w:rsidR="00114EE6" w:rsidRDefault="00114EE6" w:rsidP="006C0A2A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2，E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9B13C3A" w14:textId="77777777" w:rsidR="00114EE6" w:rsidRDefault="00114EE6" w:rsidP="006C0A2A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470µf/16V 低ESR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114EE6" w14:paraId="73EABF12" w14:textId="77777777" w:rsidTr="00114EE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AE51D7D" w14:textId="77777777" w:rsidR="00114EE6" w:rsidRDefault="00114EE6" w:rsidP="006C0A2A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1,L2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2A94C8E" w14:textId="77777777" w:rsidR="00114EE6" w:rsidRDefault="00114EE6" w:rsidP="006C0A2A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8m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3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  <w:tr w:rsidR="00114EE6" w14:paraId="0325FB32" w14:textId="77777777" w:rsidTr="00114EE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0FB10D6D" w14:textId="77777777" w:rsidR="00114EE6" w:rsidRDefault="00114EE6" w:rsidP="006C0A2A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65CDA0E" w14:textId="77777777" w:rsidR="00114EE6" w:rsidRDefault="00114EE6" w:rsidP="006C0A2A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0.2m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7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</w:tbl>
    <w:p w14:paraId="5E95FA51" w14:textId="77777777" w:rsidR="00114EE6" w:rsidRPr="00114EE6" w:rsidRDefault="00114EE6">
      <w:pPr>
        <w:rPr>
          <w:rFonts w:ascii="宋体" w:hAnsi="宋体" w:cs="宋体"/>
          <w:kern w:val="0"/>
          <w:szCs w:val="21"/>
        </w:rPr>
      </w:pPr>
    </w:p>
    <w:p w14:paraId="2AA021FB" w14:textId="425F56E9" w:rsidR="0076259D" w:rsidRPr="00B3597D" w:rsidRDefault="004E199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 w:rsidR="00B3597D" w:rsidRPr="00B3597D">
        <w:rPr>
          <w:rFonts w:ascii="宋体" w:eastAsia="宋体" w:hAnsi="宋体" w:hint="eastAsia"/>
          <w:sz w:val="28"/>
          <w:szCs w:val="28"/>
        </w:rPr>
        <w:t>、机械特性以及接插件规格</w:t>
      </w:r>
    </w:p>
    <w:p w14:paraId="0D7F5362" w14:textId="2E0C398D" w:rsidR="00D27925" w:rsidRDefault="00F6431C" w:rsidP="00993622">
      <w:pPr>
        <w:widowControl/>
        <w:snapToGrid w:val="0"/>
      </w:pPr>
      <w:r w:rsidRPr="00EE203F">
        <w:rPr>
          <w:rFonts w:ascii="宋体" w:eastAsia="宋体" w:hAnsi="宋体" w:hint="eastAsia"/>
        </w:rPr>
        <w:t>1、外形尺寸</w:t>
      </w:r>
      <w:r w:rsidR="0066650E" w:rsidRPr="00EE203F">
        <w:rPr>
          <w:rFonts w:ascii="宋体" w:eastAsia="宋体" w:hAnsi="宋体" w:hint="eastAsia"/>
        </w:rPr>
        <w:t>：</w:t>
      </w:r>
      <w:r w:rsidR="00993622" w:rsidRPr="00993622">
        <w:rPr>
          <w:rFonts w:ascii="宋体" w:eastAsia="宋体" w:hAnsi="宋体" w:hint="eastAsia"/>
        </w:rPr>
        <w:t>61*57.9*12.7</w:t>
      </w:r>
      <w:r w:rsidR="00993622" w:rsidRPr="00993622">
        <w:rPr>
          <w:rFonts w:ascii="宋体" w:eastAsia="宋体" w:hAnsi="宋体"/>
        </w:rPr>
        <w:t>(</w:t>
      </w:r>
      <w:r w:rsidR="00993622" w:rsidRPr="00993622">
        <w:rPr>
          <w:rFonts w:ascii="宋体" w:eastAsia="宋体" w:hAnsi="宋体" w:hint="eastAsia"/>
        </w:rPr>
        <w:t>mm</w:t>
      </w:r>
      <w:r w:rsidR="00993622" w:rsidRPr="00993622">
        <w:rPr>
          <w:rFonts w:ascii="宋体" w:eastAsia="宋体" w:hAnsi="宋体"/>
        </w:rPr>
        <w:t>)</w:t>
      </w:r>
    </w:p>
    <w:p w14:paraId="0652DD4E" w14:textId="3400A8D7" w:rsidR="006908D4" w:rsidRDefault="006908D4">
      <w:r>
        <w:rPr>
          <w:noProof/>
        </w:rPr>
        <w:lastRenderedPageBreak/>
        <w:drawing>
          <wp:inline distT="0" distB="0" distL="114300" distR="114300" wp14:anchorId="029696E7" wp14:editId="329E5858">
            <wp:extent cx="5274310" cy="6830919"/>
            <wp:effectExtent l="0" t="0" r="2540" b="825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9D72" w14:textId="0255CF4F" w:rsidR="00AE74EA" w:rsidRDefault="00AE74EA" w:rsidP="00AE74EA">
      <w:pPr>
        <w:rPr>
          <w:rFonts w:ascii="宋体" w:eastAsia="宋体" w:hAnsi="宋体"/>
        </w:rPr>
      </w:pPr>
      <w:r w:rsidRPr="00EE203F">
        <w:rPr>
          <w:rFonts w:ascii="宋体" w:eastAsia="宋体" w:hAnsi="宋体" w:hint="eastAsia"/>
        </w:rPr>
        <w:t>2、管脚定义以及规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4"/>
        <w:gridCol w:w="737"/>
        <w:gridCol w:w="572"/>
        <w:gridCol w:w="707"/>
        <w:gridCol w:w="851"/>
        <w:gridCol w:w="918"/>
        <w:gridCol w:w="1074"/>
        <w:gridCol w:w="992"/>
        <w:gridCol w:w="815"/>
        <w:gridCol w:w="816"/>
      </w:tblGrid>
      <w:tr w:rsidR="0052004A" w14:paraId="6FB422F4" w14:textId="77777777" w:rsidTr="0052004A">
        <w:tc>
          <w:tcPr>
            <w:tcW w:w="491" w:type="pct"/>
            <w:shd w:val="clear" w:color="auto" w:fill="4472C4" w:themeFill="accent1"/>
          </w:tcPr>
          <w:p w14:paraId="781DFAAD" w14:textId="08D0262D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444" w:type="pct"/>
            <w:shd w:val="clear" w:color="auto" w:fill="4472C4" w:themeFill="accent1"/>
          </w:tcPr>
          <w:p w14:paraId="3126AF9E" w14:textId="345551E2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345" w:type="pct"/>
            <w:shd w:val="clear" w:color="auto" w:fill="4472C4" w:themeFill="accent1"/>
          </w:tcPr>
          <w:p w14:paraId="342C021D" w14:textId="48331428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26" w:type="pct"/>
            <w:shd w:val="clear" w:color="auto" w:fill="4472C4" w:themeFill="accent1"/>
          </w:tcPr>
          <w:p w14:paraId="1759D17A" w14:textId="6A992030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13" w:type="pct"/>
            <w:shd w:val="clear" w:color="auto" w:fill="4472C4" w:themeFill="accent1"/>
          </w:tcPr>
          <w:p w14:paraId="6BC5FEF9" w14:textId="0F74D397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53" w:type="pct"/>
            <w:shd w:val="clear" w:color="auto" w:fill="4472C4" w:themeFill="accent1"/>
          </w:tcPr>
          <w:p w14:paraId="25D38581" w14:textId="0FE60EE4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47" w:type="pct"/>
            <w:shd w:val="clear" w:color="auto" w:fill="4472C4" w:themeFill="accent1"/>
          </w:tcPr>
          <w:p w14:paraId="3EB560D5" w14:textId="07D5FBCD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98" w:type="pct"/>
            <w:shd w:val="clear" w:color="auto" w:fill="4472C4" w:themeFill="accent1"/>
          </w:tcPr>
          <w:p w14:paraId="4F50A358" w14:textId="37299913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91" w:type="pct"/>
            <w:shd w:val="clear" w:color="auto" w:fill="4472C4" w:themeFill="accent1"/>
          </w:tcPr>
          <w:p w14:paraId="63974A3F" w14:textId="51E2512E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92" w:type="pct"/>
            <w:shd w:val="clear" w:color="auto" w:fill="4472C4" w:themeFill="accent1"/>
          </w:tcPr>
          <w:p w14:paraId="5D7BC151" w14:textId="72514566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</w:tr>
      <w:tr w:rsidR="0052004A" w14:paraId="4DA1B918" w14:textId="77777777" w:rsidTr="0052004A">
        <w:tc>
          <w:tcPr>
            <w:tcW w:w="491" w:type="pct"/>
          </w:tcPr>
          <w:p w14:paraId="7E021FEB" w14:textId="6A474001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管脚定义</w:t>
            </w:r>
          </w:p>
        </w:tc>
        <w:tc>
          <w:tcPr>
            <w:tcW w:w="444" w:type="pct"/>
          </w:tcPr>
          <w:p w14:paraId="328F7BB3" w14:textId="7DED2491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1</w:t>
            </w:r>
          </w:p>
        </w:tc>
        <w:tc>
          <w:tcPr>
            <w:tcW w:w="345" w:type="pct"/>
          </w:tcPr>
          <w:p w14:paraId="45894949" w14:textId="659E26D3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2</w:t>
            </w:r>
          </w:p>
        </w:tc>
        <w:tc>
          <w:tcPr>
            <w:tcW w:w="426" w:type="pct"/>
          </w:tcPr>
          <w:p w14:paraId="3ECD4565" w14:textId="43A8C263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BC+</w:t>
            </w:r>
          </w:p>
        </w:tc>
        <w:tc>
          <w:tcPr>
            <w:tcW w:w="513" w:type="pct"/>
          </w:tcPr>
          <w:p w14:paraId="63EBFF4B" w14:textId="4BA7921B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BC-</w:t>
            </w:r>
          </w:p>
        </w:tc>
        <w:tc>
          <w:tcPr>
            <w:tcW w:w="553" w:type="pct"/>
          </w:tcPr>
          <w:p w14:paraId="6FADC4A6" w14:textId="5BA29040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Vout+</w:t>
            </w:r>
          </w:p>
        </w:tc>
        <w:tc>
          <w:tcPr>
            <w:tcW w:w="647" w:type="pct"/>
          </w:tcPr>
          <w:p w14:paraId="785DFD6D" w14:textId="0C1C5006" w:rsidR="00110ED8" w:rsidRPr="00102911" w:rsidRDefault="006908D4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+</w:t>
            </w:r>
            <w:r w:rsidR="00110ED8"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S</w:t>
            </w:r>
          </w:p>
        </w:tc>
        <w:tc>
          <w:tcPr>
            <w:tcW w:w="598" w:type="pct"/>
          </w:tcPr>
          <w:p w14:paraId="48D038CE" w14:textId="0B6E00DF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TRIM</w:t>
            </w:r>
          </w:p>
        </w:tc>
        <w:tc>
          <w:tcPr>
            <w:tcW w:w="491" w:type="pct"/>
          </w:tcPr>
          <w:p w14:paraId="77201A90" w14:textId="6B2753EE" w:rsidR="00110ED8" w:rsidRPr="00102911" w:rsidRDefault="006908D4" w:rsidP="0005657E">
            <w:pPr>
              <w:rPr>
                <w:rFonts w:ascii="宋体" w:eastAsia="宋体" w:hAnsi="宋体"/>
              </w:rPr>
            </w:pP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-</w:t>
            </w:r>
            <w:r w:rsidR="00110ED8"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S</w:t>
            </w:r>
          </w:p>
        </w:tc>
        <w:tc>
          <w:tcPr>
            <w:tcW w:w="492" w:type="pct"/>
          </w:tcPr>
          <w:p w14:paraId="7612E32A" w14:textId="4B6C0EF2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OUT</w:t>
            </w:r>
            <w:r w:rsidR="0052004A"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-</w:t>
            </w:r>
          </w:p>
        </w:tc>
      </w:tr>
      <w:tr w:rsidR="0052004A" w14:paraId="39E809CA" w14:textId="77777777" w:rsidTr="0052004A">
        <w:tc>
          <w:tcPr>
            <w:tcW w:w="491" w:type="pct"/>
          </w:tcPr>
          <w:p w14:paraId="6556FC44" w14:textId="4FE7DBF1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功能</w:t>
            </w:r>
          </w:p>
        </w:tc>
        <w:tc>
          <w:tcPr>
            <w:tcW w:w="444" w:type="pct"/>
          </w:tcPr>
          <w:p w14:paraId="55189E42" w14:textId="7FF7CDCC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入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1</w:t>
            </w:r>
          </w:p>
        </w:tc>
        <w:tc>
          <w:tcPr>
            <w:tcW w:w="345" w:type="pct"/>
          </w:tcPr>
          <w:p w14:paraId="2C7C36D9" w14:textId="55BE1CC3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入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2</w:t>
            </w:r>
          </w:p>
        </w:tc>
        <w:tc>
          <w:tcPr>
            <w:tcW w:w="426" w:type="pct"/>
          </w:tcPr>
          <w:p w14:paraId="3450F9C0" w14:textId="5882B6E1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PFC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电容正</w:t>
            </w:r>
          </w:p>
        </w:tc>
        <w:tc>
          <w:tcPr>
            <w:tcW w:w="513" w:type="pct"/>
          </w:tcPr>
          <w:p w14:paraId="218A0934" w14:textId="4547AEC5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PFC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电容负</w:t>
            </w:r>
          </w:p>
        </w:tc>
        <w:tc>
          <w:tcPr>
            <w:tcW w:w="553" w:type="pct"/>
          </w:tcPr>
          <w:p w14:paraId="478FCA2F" w14:textId="41EE9EF9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出正极</w:t>
            </w:r>
          </w:p>
        </w:tc>
        <w:tc>
          <w:tcPr>
            <w:tcW w:w="647" w:type="pct"/>
          </w:tcPr>
          <w:p w14:paraId="724C530D" w14:textId="31EB2AA6" w:rsidR="00110ED8" w:rsidRPr="00102911" w:rsidRDefault="006908D4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补偿正极</w:t>
            </w:r>
          </w:p>
        </w:tc>
        <w:tc>
          <w:tcPr>
            <w:tcW w:w="598" w:type="pct"/>
          </w:tcPr>
          <w:p w14:paraId="751AFBBA" w14:textId="23A640FC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出电压微调</w:t>
            </w:r>
          </w:p>
        </w:tc>
        <w:tc>
          <w:tcPr>
            <w:tcW w:w="491" w:type="pct"/>
          </w:tcPr>
          <w:p w14:paraId="2737FEE4" w14:textId="1DFDD842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补偿</w:t>
            </w:r>
            <w:r w:rsid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负</w:t>
            </w: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极</w:t>
            </w:r>
          </w:p>
        </w:tc>
        <w:tc>
          <w:tcPr>
            <w:tcW w:w="492" w:type="pct"/>
          </w:tcPr>
          <w:p w14:paraId="4CD59CAA" w14:textId="7734EBDB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出</w:t>
            </w:r>
            <w:r w:rsidR="0052004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负</w:t>
            </w: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极</w:t>
            </w:r>
          </w:p>
        </w:tc>
      </w:tr>
    </w:tbl>
    <w:p w14:paraId="204A60D5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29E29C2A" w14:textId="3886A3E5" w:rsidR="00D27925" w:rsidRDefault="00D01C4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八</w:t>
      </w:r>
      <w:r w:rsidR="00466699" w:rsidRPr="00B74C45">
        <w:rPr>
          <w:rFonts w:ascii="宋体" w:eastAsia="宋体" w:hAnsi="宋体" w:hint="eastAsia"/>
          <w:sz w:val="28"/>
          <w:szCs w:val="28"/>
        </w:rPr>
        <w:t>、</w:t>
      </w:r>
      <w:r w:rsidRPr="00D01C45">
        <w:rPr>
          <w:rFonts w:ascii="宋体" w:eastAsia="宋体" w:hAnsi="宋体"/>
          <w:sz w:val="28"/>
          <w:szCs w:val="28"/>
        </w:rPr>
        <w:t>T</w:t>
      </w:r>
      <w:r w:rsidRPr="00D01C45">
        <w:rPr>
          <w:rFonts w:ascii="宋体" w:eastAsia="宋体" w:hAnsi="宋体" w:hint="eastAsia"/>
          <w:sz w:val="28"/>
          <w:szCs w:val="28"/>
        </w:rPr>
        <w:t>RIM的使用以及</w:t>
      </w:r>
      <w:r w:rsidRPr="00D01C45">
        <w:rPr>
          <w:rFonts w:ascii="宋体" w:eastAsia="宋体" w:hAnsi="宋体"/>
          <w:sz w:val="28"/>
          <w:szCs w:val="28"/>
        </w:rPr>
        <w:t>T</w:t>
      </w:r>
      <w:r w:rsidRPr="00D01C45">
        <w:rPr>
          <w:rFonts w:ascii="宋体" w:eastAsia="宋体" w:hAnsi="宋体" w:hint="eastAsia"/>
          <w:sz w:val="28"/>
          <w:szCs w:val="28"/>
        </w:rPr>
        <w:t>RIM电阻的计算</w:t>
      </w:r>
    </w:p>
    <w:tbl>
      <w:tblPr>
        <w:tblStyle w:val="a3"/>
        <w:tblW w:w="11328" w:type="dxa"/>
        <w:tblLayout w:type="fixed"/>
        <w:tblLook w:val="04A0" w:firstRow="1" w:lastRow="0" w:firstColumn="1" w:lastColumn="0" w:noHBand="0" w:noVBand="1"/>
      </w:tblPr>
      <w:tblGrid>
        <w:gridCol w:w="3348"/>
        <w:gridCol w:w="254"/>
        <w:gridCol w:w="3527"/>
        <w:gridCol w:w="4199"/>
      </w:tblGrid>
      <w:tr w:rsidR="000B5308" w14:paraId="3B0C5A2D" w14:textId="77777777" w:rsidTr="00DB738C">
        <w:trPr>
          <w:trHeight w:val="1527"/>
        </w:trPr>
        <w:tc>
          <w:tcPr>
            <w:tcW w:w="33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680904" w14:textId="44BE9020" w:rsidR="000B5308" w:rsidRDefault="000B5308" w:rsidP="008A4848">
            <w:pPr>
              <w:ind w:firstLineChars="200" w:firstLine="36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lastRenderedPageBreak/>
              <w:t>输出变化电压△U和电阻关系如下：</w:t>
            </w:r>
          </w:p>
        </w:tc>
        <w:tc>
          <w:tcPr>
            <w:tcW w:w="79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2EE4CC" w14:textId="5DABF16B" w:rsidR="000B5308" w:rsidRDefault="000B5308" w:rsidP="008A4848">
            <w:pPr>
              <w:rPr>
                <w:rFonts w:ascii="黑体" w:eastAsia="黑体" w:hAnsi="黑体" w:cs="黑体"/>
                <w:sz w:val="18"/>
                <w:szCs w:val="18"/>
                <w:lang w:bidi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E4519D5" wp14:editId="5B66D542">
                  <wp:simplePos x="0" y="0"/>
                  <wp:positionH relativeFrom="column">
                    <wp:posOffset>-1256665</wp:posOffset>
                  </wp:positionH>
                  <wp:positionV relativeFrom="paragraph">
                    <wp:posOffset>262890</wp:posOffset>
                  </wp:positionV>
                  <wp:extent cx="4088765" cy="972820"/>
                  <wp:effectExtent l="0" t="0" r="6985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60" b="6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308" w14:paraId="3346CD77" w14:textId="77777777" w:rsidTr="00DB738C">
        <w:trPr>
          <w:trHeight w:val="233"/>
        </w:trPr>
        <w:tc>
          <w:tcPr>
            <w:tcW w:w="33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EC31C2" w14:textId="77777777" w:rsidR="000B5308" w:rsidRDefault="000B5308" w:rsidP="008A4848"/>
        </w:tc>
        <w:tc>
          <w:tcPr>
            <w:tcW w:w="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DCF44" w14:textId="77777777" w:rsidR="000B5308" w:rsidRDefault="000B5308" w:rsidP="008A4848">
            <w:pPr>
              <w:rPr>
                <w:rFonts w:ascii="黑体" w:eastAsia="黑体" w:hAnsi="黑体" w:cs="黑体"/>
                <w:sz w:val="18"/>
                <w:szCs w:val="18"/>
                <w:lang w:bidi="zh-CN"/>
              </w:rPr>
            </w:pPr>
          </w:p>
        </w:tc>
        <w:tc>
          <w:tcPr>
            <w:tcW w:w="3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56435" w14:textId="3B335B15" w:rsidR="000B5308" w:rsidRDefault="00EA10C7" w:rsidP="008A4848">
            <w:pPr>
              <w:ind w:firstLineChars="100" w:firstLine="130"/>
              <w:rPr>
                <w:rFonts w:ascii="微软雅黑" w:eastAsia="微软雅黑" w:hAnsi="微软雅黑" w:cs="微软雅黑"/>
                <w:sz w:val="13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Rup=31/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-5.1（KΩ）</w:t>
            </w:r>
          </w:p>
        </w:tc>
        <w:tc>
          <w:tcPr>
            <w:tcW w:w="4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20C83" w14:textId="5F428797" w:rsidR="000B5308" w:rsidRDefault="00EA10C7" w:rsidP="000B5308">
            <w:pPr>
              <w:rPr>
                <w:rFonts w:ascii="微软雅黑" w:eastAsia="微软雅黑" w:hAnsi="微软雅黑" w:cs="微软雅黑"/>
                <w:sz w:val="13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Rdown=12.4*（9.5-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）/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 -5.1（KΩ）</w:t>
            </w:r>
          </w:p>
        </w:tc>
      </w:tr>
    </w:tbl>
    <w:p w14:paraId="79331A58" w14:textId="77777777" w:rsidR="00477278" w:rsidRDefault="00477278" w:rsidP="00DB738C">
      <w:pPr>
        <w:rPr>
          <w:rFonts w:ascii="宋体" w:eastAsia="宋体" w:hAnsi="宋体"/>
          <w:sz w:val="28"/>
          <w:szCs w:val="28"/>
        </w:rPr>
      </w:pPr>
    </w:p>
    <w:p w14:paraId="2558CE3D" w14:textId="1A2E31A4" w:rsidR="00DB738C" w:rsidRDefault="00DB738C" w:rsidP="00DB738C">
      <w:r>
        <w:rPr>
          <w:rFonts w:ascii="宋体" w:eastAsia="宋体" w:hAnsi="宋体" w:hint="eastAsia"/>
          <w:sz w:val="28"/>
          <w:szCs w:val="28"/>
        </w:rPr>
        <w:t>九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DB738C">
        <w:rPr>
          <w:rFonts w:ascii="宋体" w:eastAsia="宋体" w:hAnsi="宋体"/>
          <w:sz w:val="28"/>
          <w:szCs w:val="28"/>
        </w:rPr>
        <w:t>Sense</w:t>
      </w:r>
      <w:r w:rsidRPr="00DB738C">
        <w:rPr>
          <w:rFonts w:ascii="宋体" w:eastAsia="宋体" w:hAnsi="宋体" w:hint="eastAsia"/>
          <w:sz w:val="28"/>
          <w:szCs w:val="28"/>
        </w:rPr>
        <w:t>的使用以及注意事项</w:t>
      </w:r>
    </w:p>
    <w:tbl>
      <w:tblPr>
        <w:tblStyle w:val="a3"/>
        <w:tblW w:w="11328" w:type="dxa"/>
        <w:tblLayout w:type="fixed"/>
        <w:tblLook w:val="04A0" w:firstRow="1" w:lastRow="0" w:firstColumn="1" w:lastColumn="0" w:noHBand="0" w:noVBand="1"/>
      </w:tblPr>
      <w:tblGrid>
        <w:gridCol w:w="2850"/>
        <w:gridCol w:w="8478"/>
      </w:tblGrid>
      <w:tr w:rsidR="00DB738C" w14:paraId="4709FEF8" w14:textId="77777777" w:rsidTr="008A4848">
        <w:trPr>
          <w:trHeight w:val="1759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60527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Cs w:val="21"/>
                <w:lang w:bidi="zh-CN"/>
              </w:rPr>
              <w:t>（1）</w:t>
            </w:r>
            <w:r>
              <w:rPr>
                <w:rFonts w:ascii="黑体" w:eastAsia="黑体" w:hAnsi="黑体" w:cs="黑体"/>
                <w:sz w:val="18"/>
                <w:szCs w:val="18"/>
                <w:lang w:val="zh-CN" w:bidi="zh-CN"/>
              </w:rPr>
              <w:t>不使用远端补偿</w:t>
            </w: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：</w:t>
            </w:r>
          </w:p>
        </w:tc>
        <w:tc>
          <w:tcPr>
            <w:tcW w:w="8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F07D77" w14:textId="77777777" w:rsidR="00DB738C" w:rsidRDefault="00DB738C" w:rsidP="008A4848">
            <w:pPr>
              <w:ind w:firstLineChars="100" w:firstLine="210"/>
              <w:jc w:val="left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5CAB78FD" wp14:editId="394D5FF2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01600</wp:posOffset>
                  </wp:positionV>
                  <wp:extent cx="2662555" cy="998220"/>
                  <wp:effectExtent l="0" t="0" r="4445" b="11430"/>
                  <wp:wrapNone/>
                  <wp:docPr id="38" name="图片 38" descr="aaaaa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aaaaa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5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38C" w14:paraId="3E075EC8" w14:textId="77777777" w:rsidTr="008A4848">
        <w:tc>
          <w:tcPr>
            <w:tcW w:w="11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74788" w14:textId="77777777" w:rsidR="00DB738C" w:rsidRDefault="00DB738C" w:rsidP="008A4848">
            <w:pPr>
              <w:spacing w:line="200" w:lineRule="exact"/>
              <w:ind w:firstLineChars="200" w:firstLine="28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注意事项：</w:t>
            </w:r>
          </w:p>
          <w:p w14:paraId="11D02BA3" w14:textId="77777777" w:rsidR="00DB738C" w:rsidRDefault="00DB738C" w:rsidP="008A4848">
            <w:pPr>
              <w:spacing w:line="200" w:lineRule="exact"/>
              <w:ind w:firstLineChars="400" w:firstLine="56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1.不使用远端补偿，确保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Vout+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 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短接；</w:t>
            </w:r>
          </w:p>
          <w:p w14:paraId="7A26D006" w14:textId="77777777" w:rsidR="00DB738C" w:rsidRDefault="00DB738C" w:rsidP="008A4848">
            <w:pPr>
              <w:spacing w:line="200" w:lineRule="exact"/>
              <w:ind w:firstLineChars="400" w:firstLine="560"/>
              <w:jc w:val="left"/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Vout-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之间的连线尽可能短，并靠近针脚，否则可能造成模块的不稳定。</w:t>
            </w:r>
          </w:p>
        </w:tc>
      </w:tr>
      <w:tr w:rsidR="00DB738C" w14:paraId="486225D1" w14:textId="77777777" w:rsidTr="008A484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CBE803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Cs w:val="21"/>
                <w:lang w:bidi="zh-CN"/>
              </w:rPr>
              <w:t>（2）</w:t>
            </w:r>
            <w:r>
              <w:rPr>
                <w:rFonts w:ascii="黑体" w:eastAsia="黑体" w:hAnsi="黑体" w:cs="黑体" w:hint="eastAsia"/>
                <w:sz w:val="18"/>
                <w:szCs w:val="18"/>
                <w:lang w:val="zh-CN" w:bidi="zh-CN"/>
              </w:rPr>
              <w:t>使用远端补偿</w:t>
            </w: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：</w:t>
            </w:r>
          </w:p>
        </w:tc>
        <w:tc>
          <w:tcPr>
            <w:tcW w:w="8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908E43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eastAsia="黑体" w:hint="eastAsia"/>
                <w:noProof/>
              </w:rPr>
              <w:drawing>
                <wp:anchor distT="0" distB="0" distL="114300" distR="114300" simplePos="0" relativeHeight="251701248" behindDoc="0" locked="0" layoutInCell="1" allowOverlap="1" wp14:anchorId="68669F2D" wp14:editId="43F5808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93345</wp:posOffset>
                  </wp:positionV>
                  <wp:extent cx="2738120" cy="1078230"/>
                  <wp:effectExtent l="0" t="0" r="5080" b="7620"/>
                  <wp:wrapNone/>
                  <wp:docPr id="10" name="图片 10" descr="bbbbbb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bbbbbb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AE6BA4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4A646179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07FC3235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711EC729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44CB5AAB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</w:tc>
      </w:tr>
      <w:tr w:rsidR="00DB738C" w14:paraId="75767676" w14:textId="77777777" w:rsidTr="008A484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1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198A4" w14:textId="77777777" w:rsidR="00DB738C" w:rsidRDefault="00DB738C" w:rsidP="008A4848">
            <w:pPr>
              <w:spacing w:line="200" w:lineRule="exact"/>
              <w:ind w:firstLineChars="100" w:firstLine="14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注意事项：</w:t>
            </w:r>
          </w:p>
          <w:p w14:paraId="6D59C3FC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1.使用远端补偿引线较长时，可能导致输出电压不稳定；</w:t>
            </w:r>
          </w:p>
          <w:p w14:paraId="27C096DB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2.如果使用远端补偿，请使用双绞线或者屏蔽线，并使引线尽可能短；</w:t>
            </w:r>
          </w:p>
          <w:p w14:paraId="22681039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3.在电源模块和负载之间请使用宽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 PCB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引线或粗线，并保持线路电压降应低于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0.3V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确保电源输出电压保持在指定的范围内；</w:t>
            </w:r>
          </w:p>
          <w:p w14:paraId="0D432B2F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4.引线的阻抗可能造成输出电压振荡或者较大纹波，使用之前请做好验证。</w:t>
            </w:r>
          </w:p>
          <w:p w14:paraId="64DC60B2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</w:p>
        </w:tc>
      </w:tr>
    </w:tbl>
    <w:p w14:paraId="022CCEE9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05721955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630B34DE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5CFD395B" w14:textId="05427EE8" w:rsidR="00D27925" w:rsidRDefault="002E004E">
      <w:r>
        <w:rPr>
          <w:rFonts w:ascii="宋体" w:eastAsia="宋体" w:hAnsi="宋体" w:hint="eastAsia"/>
          <w:sz w:val="28"/>
          <w:szCs w:val="28"/>
        </w:rPr>
        <w:t>十</w:t>
      </w:r>
      <w:r w:rsidR="00B74C45" w:rsidRPr="00B74C45">
        <w:rPr>
          <w:rFonts w:ascii="宋体" w:eastAsia="宋体" w:hAnsi="宋体" w:hint="eastAsia"/>
          <w:sz w:val="28"/>
          <w:szCs w:val="28"/>
        </w:rPr>
        <w:t>、包装、运输、储藏</w:t>
      </w:r>
    </w:p>
    <w:p w14:paraId="204F4A4F" w14:textId="77777777" w:rsidR="00B74C45" w:rsidRPr="00EE203F" w:rsidRDefault="00B74C45" w:rsidP="00B74C45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1、包装</w:t>
      </w:r>
    </w:p>
    <w:p w14:paraId="1CE285F4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包装箱上有产品名称、型号、厂家标识、厂家质量部门的检验合格证、制造日期等；包装箱内有附件清单。</w:t>
      </w:r>
    </w:p>
    <w:p w14:paraId="39399F88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2、运输</w:t>
      </w:r>
    </w:p>
    <w:p w14:paraId="72A9FF97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产品运输时应有牢固的包装箱。箱外面应符合相关国标的规定且应有“小心轻放”、“防潮”等标志。装有产品的包装箱允许用任何运输工具运输。运输中应避免雨、雪的直接淋袭</w:t>
      </w:r>
      <w:r w:rsidRPr="00B74C45">
        <w:rPr>
          <w:rFonts w:ascii="宋体" w:eastAsia="宋体" w:hAnsi="宋体" w:hint="eastAsia"/>
        </w:rPr>
        <w:lastRenderedPageBreak/>
        <w:t>和机械撞击。</w:t>
      </w:r>
    </w:p>
    <w:p w14:paraId="7EBF463A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3、贮存</w:t>
      </w:r>
    </w:p>
    <w:p w14:paraId="0AF62160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产品未使用时应存放在包装箱内，仓库环境温度-40—</w:t>
      </w:r>
      <w:smartTag w:uri="urn:schemas-microsoft-com:office:smarttags" w:element="chmetcnv">
        <w:smartTagPr>
          <w:attr w:name="UnitName" w:val="℃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B74C45">
          <w:rPr>
            <w:rFonts w:ascii="宋体" w:eastAsia="宋体" w:hAnsi="宋体" w:hint="eastAsia"/>
          </w:rPr>
          <w:t>70℃</w:t>
        </w:r>
      </w:smartTag>
      <w:r w:rsidRPr="00B74C45">
        <w:rPr>
          <w:rFonts w:ascii="宋体" w:eastAsia="宋体" w:hAnsi="宋体" w:hint="eastAsia"/>
        </w:rPr>
        <w:t>和相对湿度10%—95</w:t>
      </w:r>
      <w:r w:rsidRPr="00B74C45">
        <w:rPr>
          <w:rFonts w:ascii="宋体" w:eastAsia="宋体" w:hAnsi="宋体"/>
        </w:rPr>
        <w:t>%</w:t>
      </w:r>
      <w:r w:rsidRPr="00B74C45">
        <w:rPr>
          <w:rFonts w:ascii="宋体" w:eastAsia="宋体" w:hAnsi="宋体" w:hint="eastAsia"/>
        </w:rPr>
        <w:t>，仓库内不允许有有害气体、易燃、易爆的产品及有腐蚀性的化学物品，并且无强烈的机械振动，冲击和强磁场作用，包装箱应垫离地至少</w:t>
      </w:r>
      <w:smartTag w:uri="urn:schemas-microsoft-com:office:smarttags" w:element="chmetcnv">
        <w:smartTagPr>
          <w:attr w:name="UnitName" w:val="c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B74C45">
          <w:rPr>
            <w:rFonts w:ascii="宋体" w:eastAsia="宋体" w:hAnsi="宋体" w:hint="eastAsia"/>
          </w:rPr>
          <w:t>20cm</w:t>
        </w:r>
      </w:smartTag>
      <w:r w:rsidRPr="00B74C45">
        <w:rPr>
          <w:rFonts w:ascii="宋体" w:eastAsia="宋体" w:hAnsi="宋体" w:hint="eastAsia"/>
        </w:rPr>
        <w:t>高，距离墙壁、热源、窗口或空气入口至少</w:t>
      </w:r>
      <w:smartTag w:uri="urn:schemas-microsoft-com:office:smarttags" w:element="chmetcnv">
        <w:smartTagPr>
          <w:attr w:name="UnitName" w:val="c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B74C45">
          <w:rPr>
            <w:rFonts w:ascii="宋体" w:eastAsia="宋体" w:hAnsi="宋体" w:hint="eastAsia"/>
          </w:rPr>
          <w:t>50cm</w:t>
        </w:r>
      </w:smartTag>
      <w:r w:rsidRPr="00B74C45">
        <w:rPr>
          <w:rFonts w:ascii="宋体" w:eastAsia="宋体" w:hAnsi="宋体" w:hint="eastAsia"/>
        </w:rPr>
        <w:t>，在本规定条件下的贮存期一般为2年，超过</w:t>
      </w:r>
      <w:r w:rsidRPr="00B74C45">
        <w:rPr>
          <w:rFonts w:ascii="宋体" w:eastAsia="宋体" w:hAnsi="宋体"/>
        </w:rPr>
        <w:t>2</w:t>
      </w:r>
      <w:r w:rsidRPr="00B74C45">
        <w:rPr>
          <w:rFonts w:ascii="宋体" w:eastAsia="宋体" w:hAnsi="宋体" w:hint="eastAsia"/>
        </w:rPr>
        <w:t>年后应重新进行检验。</w:t>
      </w:r>
    </w:p>
    <w:p w14:paraId="383368A3" w14:textId="77777777" w:rsidR="00F373DA" w:rsidRPr="00F373DA" w:rsidRDefault="00F93E14" w:rsidP="00F373DA">
      <w:pPr>
        <w:rPr>
          <w:rFonts w:ascii="宋体" w:eastAsia="宋体" w:hAnsi="宋体"/>
          <w:sz w:val="15"/>
          <w:szCs w:val="15"/>
        </w:rPr>
      </w:pPr>
      <w:r w:rsidRPr="000E4165">
        <w:rPr>
          <w:rFonts w:ascii="宋体" w:eastAsia="宋体" w:hAnsi="宋体" w:hint="eastAsia"/>
          <w:sz w:val="15"/>
          <w:szCs w:val="15"/>
        </w:rPr>
        <w:t>备注：</w:t>
      </w:r>
      <w:r w:rsidR="00F373DA" w:rsidRPr="00F373DA">
        <w:rPr>
          <w:rFonts w:ascii="宋体" w:eastAsia="宋体" w:hAnsi="宋体" w:hint="eastAsia"/>
          <w:sz w:val="15"/>
          <w:szCs w:val="15"/>
        </w:rPr>
        <w:t>产品会不定期更新，恕不另行通知，最新版本请与我司确认。</w:t>
      </w:r>
    </w:p>
    <w:p w14:paraId="27421127" w14:textId="77777777" w:rsidR="00F373DA" w:rsidRPr="00F373DA" w:rsidRDefault="00F373DA" w:rsidP="00F373DA">
      <w:pPr>
        <w:ind w:firstLineChars="300" w:firstLine="450"/>
        <w:rPr>
          <w:rFonts w:ascii="宋体" w:eastAsia="宋体" w:hAnsi="宋体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其他技术指标请与我司销售人员联系</w:t>
      </w:r>
    </w:p>
    <w:p w14:paraId="2C98DA23" w14:textId="77777777" w:rsidR="00F373DA" w:rsidRPr="00F373DA" w:rsidRDefault="00F373DA" w:rsidP="00F373DA">
      <w:pPr>
        <w:ind w:firstLineChars="300" w:firstLine="450"/>
        <w:rPr>
          <w:rFonts w:ascii="宋体" w:eastAsia="宋体" w:hAnsi="宋体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邮箱：</w:t>
      </w:r>
      <w:hyperlink r:id="rId19" w:history="1">
        <w:r w:rsidRPr="00F373DA">
          <w:rPr>
            <w:rFonts w:ascii="宋体" w:eastAsia="宋体" w:hAnsi="宋体" w:hint="eastAsia"/>
            <w:sz w:val="15"/>
            <w:szCs w:val="15"/>
          </w:rPr>
          <w:t>j</w:t>
        </w:r>
        <w:r w:rsidRPr="00F373DA">
          <w:rPr>
            <w:rFonts w:ascii="宋体" w:eastAsia="宋体" w:hAnsi="宋体"/>
            <w:sz w:val="15"/>
            <w:szCs w:val="15"/>
          </w:rPr>
          <w:t>iguohui@stptec.com</w:t>
        </w:r>
      </w:hyperlink>
    </w:p>
    <w:p w14:paraId="6AC2043B" w14:textId="7EF549CD" w:rsidR="00A06C68" w:rsidRPr="00F373DA" w:rsidRDefault="00A06C68">
      <w:pPr>
        <w:rPr>
          <w:rFonts w:ascii="宋体" w:eastAsia="宋体" w:hAnsi="宋体"/>
          <w:sz w:val="15"/>
          <w:szCs w:val="15"/>
        </w:rPr>
      </w:pPr>
    </w:p>
    <w:sectPr w:rsidR="00A06C68" w:rsidRPr="00F373D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C18D" w14:textId="77777777" w:rsidR="006D1D78" w:rsidRDefault="006D1D78" w:rsidP="00C34F7D">
      <w:r>
        <w:separator/>
      </w:r>
    </w:p>
  </w:endnote>
  <w:endnote w:type="continuationSeparator" w:id="0">
    <w:p w14:paraId="0827CB2A" w14:textId="77777777" w:rsidR="006D1D78" w:rsidRDefault="006D1D78" w:rsidP="00C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6EE0" w14:textId="518142A2" w:rsidR="00B150BB" w:rsidRDefault="00B150BB">
    <w:pPr>
      <w:pStyle w:val="a8"/>
    </w:pPr>
    <w:r>
      <w:rPr>
        <w:rFonts w:hint="eastAsia"/>
      </w:rPr>
      <w:t>深圳市深太科技有限公司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www.stptec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45A1" w14:textId="77777777" w:rsidR="006D1D78" w:rsidRDefault="006D1D78" w:rsidP="00C34F7D">
      <w:r>
        <w:separator/>
      </w:r>
    </w:p>
  </w:footnote>
  <w:footnote w:type="continuationSeparator" w:id="0">
    <w:p w14:paraId="0815C786" w14:textId="77777777" w:rsidR="006D1D78" w:rsidRDefault="006D1D78" w:rsidP="00C3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4F48" w14:textId="6FA98F98" w:rsidR="00C34F7D" w:rsidRDefault="00C34F7D" w:rsidP="002F1371">
    <w:pPr>
      <w:pStyle w:val="a6"/>
      <w:jc w:val="left"/>
    </w:pPr>
    <w:r>
      <w:rPr>
        <w:noProof/>
      </w:rPr>
      <w:drawing>
        <wp:inline distT="0" distB="0" distL="0" distR="0" wp14:anchorId="476163F9" wp14:editId="6DB35D93">
          <wp:extent cx="403989" cy="278721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B140EE" w:rsidRPr="00B140EE">
      <w:rPr>
        <w:rFonts w:ascii="宋体" w:hAnsi="宋体" w:cs="宋体"/>
        <w:kern w:val="0"/>
        <w:sz w:val="15"/>
        <w:szCs w:val="15"/>
      </w:rPr>
      <w:t xml:space="preserve"> </w:t>
    </w:r>
    <w:r w:rsidR="00B140EE">
      <w:rPr>
        <w:rFonts w:ascii="宋体" w:hAnsi="宋体" w:cs="宋体"/>
        <w:kern w:val="0"/>
        <w:sz w:val="15"/>
        <w:szCs w:val="15"/>
      </w:rPr>
      <w:t>ST</w:t>
    </w:r>
    <w:r w:rsidR="007B5749">
      <w:rPr>
        <w:rFonts w:ascii="宋体" w:hAnsi="宋体" w:cs="宋体"/>
        <w:kern w:val="0"/>
        <w:sz w:val="15"/>
        <w:szCs w:val="15"/>
      </w:rPr>
      <w:t>A</w:t>
    </w:r>
    <w:r w:rsidR="00B140EE">
      <w:rPr>
        <w:rFonts w:ascii="宋体" w:hAnsi="宋体" w:cs="宋体" w:hint="eastAsia"/>
        <w:kern w:val="0"/>
        <w:sz w:val="15"/>
        <w:szCs w:val="15"/>
      </w:rPr>
      <w:t>H</w:t>
    </w:r>
    <w:r w:rsidR="007B5749">
      <w:rPr>
        <w:rFonts w:ascii="宋体" w:hAnsi="宋体" w:cs="宋体"/>
        <w:kern w:val="0"/>
        <w:sz w:val="15"/>
        <w:szCs w:val="15"/>
      </w:rPr>
      <w:t>200</w:t>
    </w:r>
    <w:r w:rsidR="00B140EE">
      <w:rPr>
        <w:rFonts w:ascii="宋体" w:hAnsi="宋体" w:cs="宋体" w:hint="eastAsia"/>
        <w:kern w:val="0"/>
        <w:sz w:val="15"/>
        <w:szCs w:val="15"/>
      </w:rPr>
      <w:t>S</w:t>
    </w:r>
    <w:r w:rsidR="007B5749">
      <w:rPr>
        <w:rFonts w:ascii="宋体" w:hAnsi="宋体" w:cs="宋体"/>
        <w:kern w:val="0"/>
        <w:sz w:val="15"/>
        <w:szCs w:val="15"/>
      </w:rPr>
      <w:t>F</w:t>
    </w:r>
    <w:r w:rsidR="00B90E2B">
      <w:rPr>
        <w:rFonts w:ascii="宋体" w:hAnsi="宋体" w:cs="宋体"/>
        <w:kern w:val="0"/>
        <w:sz w:val="15"/>
        <w:szCs w:val="15"/>
      </w:rPr>
      <w:t>12</w:t>
    </w:r>
    <w:r>
      <w:rPr>
        <w:rFonts w:hint="eastAsia"/>
      </w:rPr>
      <w:t>规格书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2843"/>
    <w:multiLevelType w:val="hybridMultilevel"/>
    <w:tmpl w:val="8A241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74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86"/>
    <w:rsid w:val="000003D2"/>
    <w:rsid w:val="00006434"/>
    <w:rsid w:val="000064B0"/>
    <w:rsid w:val="00007686"/>
    <w:rsid w:val="00020C7E"/>
    <w:rsid w:val="000252DB"/>
    <w:rsid w:val="000476A4"/>
    <w:rsid w:val="00053118"/>
    <w:rsid w:val="00071F6D"/>
    <w:rsid w:val="00073297"/>
    <w:rsid w:val="000749DD"/>
    <w:rsid w:val="00091222"/>
    <w:rsid w:val="00094392"/>
    <w:rsid w:val="00094516"/>
    <w:rsid w:val="000B5308"/>
    <w:rsid w:val="000B742E"/>
    <w:rsid w:val="000C2976"/>
    <w:rsid w:val="000C7C10"/>
    <w:rsid w:val="000D7808"/>
    <w:rsid w:val="000E4165"/>
    <w:rsid w:val="000F3C62"/>
    <w:rsid w:val="00100DA6"/>
    <w:rsid w:val="00102911"/>
    <w:rsid w:val="00107199"/>
    <w:rsid w:val="00110ED8"/>
    <w:rsid w:val="00114EE6"/>
    <w:rsid w:val="00114F91"/>
    <w:rsid w:val="0011545F"/>
    <w:rsid w:val="0011756D"/>
    <w:rsid w:val="0012263E"/>
    <w:rsid w:val="001264BB"/>
    <w:rsid w:val="001322A8"/>
    <w:rsid w:val="00141494"/>
    <w:rsid w:val="001615BF"/>
    <w:rsid w:val="00167D86"/>
    <w:rsid w:val="001923DD"/>
    <w:rsid w:val="00196364"/>
    <w:rsid w:val="001B4E10"/>
    <w:rsid w:val="001C4BED"/>
    <w:rsid w:val="001C5F57"/>
    <w:rsid w:val="001E00D0"/>
    <w:rsid w:val="001E4EB8"/>
    <w:rsid w:val="001E5177"/>
    <w:rsid w:val="001F468E"/>
    <w:rsid w:val="001F5D3A"/>
    <w:rsid w:val="00230F06"/>
    <w:rsid w:val="00236974"/>
    <w:rsid w:val="00240969"/>
    <w:rsid w:val="00247E2B"/>
    <w:rsid w:val="0026105D"/>
    <w:rsid w:val="0026274E"/>
    <w:rsid w:val="00274F20"/>
    <w:rsid w:val="00275842"/>
    <w:rsid w:val="00294C72"/>
    <w:rsid w:val="002954E8"/>
    <w:rsid w:val="002A1B70"/>
    <w:rsid w:val="002B1052"/>
    <w:rsid w:val="002B497E"/>
    <w:rsid w:val="002B5329"/>
    <w:rsid w:val="002B700F"/>
    <w:rsid w:val="002D01FD"/>
    <w:rsid w:val="002E004E"/>
    <w:rsid w:val="002F1371"/>
    <w:rsid w:val="00301FF2"/>
    <w:rsid w:val="00302363"/>
    <w:rsid w:val="00303137"/>
    <w:rsid w:val="00310F31"/>
    <w:rsid w:val="00322AE8"/>
    <w:rsid w:val="00324741"/>
    <w:rsid w:val="00326EF9"/>
    <w:rsid w:val="00351009"/>
    <w:rsid w:val="003540B7"/>
    <w:rsid w:val="00364DAE"/>
    <w:rsid w:val="00381242"/>
    <w:rsid w:val="00385731"/>
    <w:rsid w:val="00386E84"/>
    <w:rsid w:val="00395154"/>
    <w:rsid w:val="003B055B"/>
    <w:rsid w:val="003B0942"/>
    <w:rsid w:val="003B1B53"/>
    <w:rsid w:val="003B2EBD"/>
    <w:rsid w:val="003B6119"/>
    <w:rsid w:val="003C45F2"/>
    <w:rsid w:val="003D0531"/>
    <w:rsid w:val="003D3E07"/>
    <w:rsid w:val="003D3EB7"/>
    <w:rsid w:val="003E15F6"/>
    <w:rsid w:val="00413B1B"/>
    <w:rsid w:val="00415D99"/>
    <w:rsid w:val="00417B21"/>
    <w:rsid w:val="00424BA3"/>
    <w:rsid w:val="0043677F"/>
    <w:rsid w:val="00441BF3"/>
    <w:rsid w:val="004457EA"/>
    <w:rsid w:val="0045795A"/>
    <w:rsid w:val="004635C1"/>
    <w:rsid w:val="00466699"/>
    <w:rsid w:val="0046742C"/>
    <w:rsid w:val="004757AC"/>
    <w:rsid w:val="004768A8"/>
    <w:rsid w:val="00477278"/>
    <w:rsid w:val="004B0225"/>
    <w:rsid w:val="004E1997"/>
    <w:rsid w:val="004E20D6"/>
    <w:rsid w:val="004F3458"/>
    <w:rsid w:val="00501E56"/>
    <w:rsid w:val="00510B0D"/>
    <w:rsid w:val="0052004A"/>
    <w:rsid w:val="00531997"/>
    <w:rsid w:val="005402AD"/>
    <w:rsid w:val="00556C62"/>
    <w:rsid w:val="00586CCE"/>
    <w:rsid w:val="005C0B47"/>
    <w:rsid w:val="005D1A44"/>
    <w:rsid w:val="005E0E1D"/>
    <w:rsid w:val="00602F34"/>
    <w:rsid w:val="00605CDE"/>
    <w:rsid w:val="006150AF"/>
    <w:rsid w:val="006329E7"/>
    <w:rsid w:val="006371BB"/>
    <w:rsid w:val="00664814"/>
    <w:rsid w:val="00664D1C"/>
    <w:rsid w:val="0066650E"/>
    <w:rsid w:val="00670796"/>
    <w:rsid w:val="00682289"/>
    <w:rsid w:val="006908D4"/>
    <w:rsid w:val="0069138C"/>
    <w:rsid w:val="00692DB7"/>
    <w:rsid w:val="00695363"/>
    <w:rsid w:val="006A18D5"/>
    <w:rsid w:val="006B2A86"/>
    <w:rsid w:val="006C14E5"/>
    <w:rsid w:val="006C228F"/>
    <w:rsid w:val="006D0006"/>
    <w:rsid w:val="006D1D78"/>
    <w:rsid w:val="006D4700"/>
    <w:rsid w:val="006D5663"/>
    <w:rsid w:val="006E1CD0"/>
    <w:rsid w:val="006E3CCB"/>
    <w:rsid w:val="006F0E9D"/>
    <w:rsid w:val="00712D59"/>
    <w:rsid w:val="00730BC5"/>
    <w:rsid w:val="0073113D"/>
    <w:rsid w:val="0073329D"/>
    <w:rsid w:val="0074328A"/>
    <w:rsid w:val="0076259D"/>
    <w:rsid w:val="0078260A"/>
    <w:rsid w:val="00787831"/>
    <w:rsid w:val="00790024"/>
    <w:rsid w:val="007975F3"/>
    <w:rsid w:val="007B328D"/>
    <w:rsid w:val="007B5749"/>
    <w:rsid w:val="007C27D6"/>
    <w:rsid w:val="007D0FD0"/>
    <w:rsid w:val="007E2AC8"/>
    <w:rsid w:val="007F1028"/>
    <w:rsid w:val="007F3506"/>
    <w:rsid w:val="007F3C58"/>
    <w:rsid w:val="007F46B3"/>
    <w:rsid w:val="00810655"/>
    <w:rsid w:val="00813E85"/>
    <w:rsid w:val="0084370A"/>
    <w:rsid w:val="00847199"/>
    <w:rsid w:val="00861804"/>
    <w:rsid w:val="008715F5"/>
    <w:rsid w:val="00872710"/>
    <w:rsid w:val="00873B3C"/>
    <w:rsid w:val="00874399"/>
    <w:rsid w:val="00874722"/>
    <w:rsid w:val="0088018C"/>
    <w:rsid w:val="008873E0"/>
    <w:rsid w:val="00892164"/>
    <w:rsid w:val="00895DEF"/>
    <w:rsid w:val="008D49F2"/>
    <w:rsid w:val="008E09D3"/>
    <w:rsid w:val="008E5B43"/>
    <w:rsid w:val="00921C52"/>
    <w:rsid w:val="00930593"/>
    <w:rsid w:val="0093755D"/>
    <w:rsid w:val="009551DC"/>
    <w:rsid w:val="00973609"/>
    <w:rsid w:val="0097463F"/>
    <w:rsid w:val="00993622"/>
    <w:rsid w:val="009C3CEA"/>
    <w:rsid w:val="009D7D28"/>
    <w:rsid w:val="009E30B4"/>
    <w:rsid w:val="009F0162"/>
    <w:rsid w:val="009F4ED5"/>
    <w:rsid w:val="00A06C68"/>
    <w:rsid w:val="00A341F2"/>
    <w:rsid w:val="00A44087"/>
    <w:rsid w:val="00A5623F"/>
    <w:rsid w:val="00A66D9F"/>
    <w:rsid w:val="00A8134E"/>
    <w:rsid w:val="00A81AB6"/>
    <w:rsid w:val="00A84138"/>
    <w:rsid w:val="00A8513A"/>
    <w:rsid w:val="00A87CE8"/>
    <w:rsid w:val="00A9699A"/>
    <w:rsid w:val="00A96C23"/>
    <w:rsid w:val="00AA1BA3"/>
    <w:rsid w:val="00AA6584"/>
    <w:rsid w:val="00AB57A7"/>
    <w:rsid w:val="00AC59DB"/>
    <w:rsid w:val="00AC74B0"/>
    <w:rsid w:val="00AD5891"/>
    <w:rsid w:val="00AE6BAB"/>
    <w:rsid w:val="00AE74EA"/>
    <w:rsid w:val="00B140EE"/>
    <w:rsid w:val="00B150BB"/>
    <w:rsid w:val="00B33408"/>
    <w:rsid w:val="00B3597D"/>
    <w:rsid w:val="00B428E9"/>
    <w:rsid w:val="00B5107C"/>
    <w:rsid w:val="00B62D50"/>
    <w:rsid w:val="00B723F4"/>
    <w:rsid w:val="00B74C45"/>
    <w:rsid w:val="00B86EFB"/>
    <w:rsid w:val="00B90E2B"/>
    <w:rsid w:val="00B912B1"/>
    <w:rsid w:val="00BA3933"/>
    <w:rsid w:val="00BB3336"/>
    <w:rsid w:val="00BB71E1"/>
    <w:rsid w:val="00BC2E3D"/>
    <w:rsid w:val="00BC368E"/>
    <w:rsid w:val="00BD3EA3"/>
    <w:rsid w:val="00C0015C"/>
    <w:rsid w:val="00C049F1"/>
    <w:rsid w:val="00C04F9F"/>
    <w:rsid w:val="00C10B39"/>
    <w:rsid w:val="00C16E85"/>
    <w:rsid w:val="00C179FD"/>
    <w:rsid w:val="00C26431"/>
    <w:rsid w:val="00C337A9"/>
    <w:rsid w:val="00C34F7D"/>
    <w:rsid w:val="00C34FAB"/>
    <w:rsid w:val="00C67EB6"/>
    <w:rsid w:val="00C71AC3"/>
    <w:rsid w:val="00C80522"/>
    <w:rsid w:val="00C84712"/>
    <w:rsid w:val="00C91DB6"/>
    <w:rsid w:val="00C938E9"/>
    <w:rsid w:val="00CA2B8F"/>
    <w:rsid w:val="00CA61ED"/>
    <w:rsid w:val="00CA6606"/>
    <w:rsid w:val="00CC1530"/>
    <w:rsid w:val="00CF787A"/>
    <w:rsid w:val="00D01C45"/>
    <w:rsid w:val="00D0461B"/>
    <w:rsid w:val="00D27925"/>
    <w:rsid w:val="00D41FDD"/>
    <w:rsid w:val="00D61768"/>
    <w:rsid w:val="00D644FF"/>
    <w:rsid w:val="00D65723"/>
    <w:rsid w:val="00D66AEE"/>
    <w:rsid w:val="00D72954"/>
    <w:rsid w:val="00D7406A"/>
    <w:rsid w:val="00D77C55"/>
    <w:rsid w:val="00D91301"/>
    <w:rsid w:val="00D92464"/>
    <w:rsid w:val="00D92E41"/>
    <w:rsid w:val="00DB738C"/>
    <w:rsid w:val="00DD4F8E"/>
    <w:rsid w:val="00DE684D"/>
    <w:rsid w:val="00E10D84"/>
    <w:rsid w:val="00E213CA"/>
    <w:rsid w:val="00E2304E"/>
    <w:rsid w:val="00E247DF"/>
    <w:rsid w:val="00E25D14"/>
    <w:rsid w:val="00E43408"/>
    <w:rsid w:val="00E4484E"/>
    <w:rsid w:val="00E44874"/>
    <w:rsid w:val="00E5259E"/>
    <w:rsid w:val="00E62F88"/>
    <w:rsid w:val="00E655C7"/>
    <w:rsid w:val="00E835FC"/>
    <w:rsid w:val="00E84926"/>
    <w:rsid w:val="00E93BEF"/>
    <w:rsid w:val="00E95750"/>
    <w:rsid w:val="00EA10C7"/>
    <w:rsid w:val="00EA394F"/>
    <w:rsid w:val="00EB4E18"/>
    <w:rsid w:val="00EC1665"/>
    <w:rsid w:val="00EC73CC"/>
    <w:rsid w:val="00ED773D"/>
    <w:rsid w:val="00EE1381"/>
    <w:rsid w:val="00EE203F"/>
    <w:rsid w:val="00EF6284"/>
    <w:rsid w:val="00F00342"/>
    <w:rsid w:val="00F14B54"/>
    <w:rsid w:val="00F20B5E"/>
    <w:rsid w:val="00F373DA"/>
    <w:rsid w:val="00F40B3E"/>
    <w:rsid w:val="00F467F7"/>
    <w:rsid w:val="00F54A4D"/>
    <w:rsid w:val="00F61C29"/>
    <w:rsid w:val="00F6431C"/>
    <w:rsid w:val="00F71CD9"/>
    <w:rsid w:val="00F71E4B"/>
    <w:rsid w:val="00F772E9"/>
    <w:rsid w:val="00F93E14"/>
    <w:rsid w:val="00FA579C"/>
    <w:rsid w:val="00FB307A"/>
    <w:rsid w:val="00FB6D28"/>
    <w:rsid w:val="00FB75D7"/>
    <w:rsid w:val="00FD055C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5BFB5A5"/>
  <w15:chartTrackingRefBased/>
  <w15:docId w15:val="{AB180C01-7C20-4BD8-8BE0-8914DA8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4"/>
    <w:rsid w:val="00AD589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AD5891"/>
    <w:rPr>
      <w:rFonts w:ascii="Microsoft YaHei UI" w:eastAsia="Microsoft YaHei UI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AD5891"/>
    <w:rPr>
      <w:rFonts w:ascii="Microsoft YaHei UI" w:eastAsia="Microsoft YaHei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4F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4F7D"/>
    <w:rPr>
      <w:sz w:val="18"/>
      <w:szCs w:val="18"/>
    </w:rPr>
  </w:style>
  <w:style w:type="paragraph" w:styleId="aa">
    <w:name w:val="List Paragraph"/>
    <w:basedOn w:val="a"/>
    <w:uiPriority w:val="34"/>
    <w:qFormat/>
    <w:rsid w:val="00FB6D28"/>
    <w:pPr>
      <w:ind w:firstLineChars="200" w:firstLine="420"/>
    </w:pPr>
  </w:style>
  <w:style w:type="character" w:styleId="ab">
    <w:name w:val="Hyperlink"/>
    <w:rsid w:val="00F373D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D780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jiguohui@stpte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徽</dc:creator>
  <cp:keywords/>
  <dc:description/>
  <cp:lastModifiedBy>国徽 纪</cp:lastModifiedBy>
  <cp:revision>273</cp:revision>
  <dcterms:created xsi:type="dcterms:W3CDTF">2022-02-21T05:37:00Z</dcterms:created>
  <dcterms:modified xsi:type="dcterms:W3CDTF">2023-12-09T07:48:00Z</dcterms:modified>
</cp:coreProperties>
</file>